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54A71" w14:textId="77777777" w:rsidR="00676C1F" w:rsidRDefault="00676C1F" w:rsidP="00676C1F">
      <w:pPr>
        <w:rPr>
          <w:rFonts w:ascii="Times New Roman" w:hAnsi="Times New Roman" w:cs="Times New Roman"/>
          <w:b/>
          <w:sz w:val="28"/>
          <w:szCs w:val="28"/>
        </w:rPr>
      </w:pPr>
    </w:p>
    <w:p w14:paraId="1515C052" w14:textId="77777777" w:rsidR="00DE2D1C" w:rsidRPr="004669C7" w:rsidRDefault="00DE2D1C" w:rsidP="00DE2D1C">
      <w:pPr>
        <w:jc w:val="center"/>
        <w:rPr>
          <w:rFonts w:cs="Times New Roman"/>
          <w:b/>
          <w:sz w:val="28"/>
          <w:szCs w:val="28"/>
        </w:rPr>
      </w:pPr>
      <w:r w:rsidRPr="004669C7">
        <w:rPr>
          <w:rFonts w:cs="Times New Roman"/>
          <w:b/>
          <w:sz w:val="28"/>
          <w:szCs w:val="28"/>
        </w:rPr>
        <w:t>Ankieta</w:t>
      </w:r>
    </w:p>
    <w:p w14:paraId="7E7FD982" w14:textId="77777777" w:rsidR="00676C1F" w:rsidRPr="004669C7" w:rsidRDefault="00DE2D1C" w:rsidP="00DE2D1C">
      <w:pPr>
        <w:jc w:val="center"/>
        <w:rPr>
          <w:rFonts w:cs="Times New Roman"/>
          <w:b/>
          <w:sz w:val="28"/>
          <w:szCs w:val="28"/>
        </w:rPr>
      </w:pPr>
      <w:r w:rsidRPr="004669C7">
        <w:rPr>
          <w:rFonts w:cs="Times New Roman"/>
          <w:b/>
          <w:sz w:val="28"/>
          <w:szCs w:val="28"/>
        </w:rPr>
        <w:t xml:space="preserve">potrzeb zdrowotnych </w:t>
      </w:r>
    </w:p>
    <w:p w14:paraId="09C85A9F" w14:textId="77777777" w:rsidR="00676C1F" w:rsidRPr="004669C7" w:rsidRDefault="00DE2D1C" w:rsidP="00DE2D1C">
      <w:pPr>
        <w:jc w:val="center"/>
        <w:rPr>
          <w:rFonts w:cs="Times New Roman"/>
          <w:b/>
          <w:sz w:val="28"/>
          <w:szCs w:val="28"/>
        </w:rPr>
      </w:pPr>
      <w:r w:rsidRPr="004669C7">
        <w:rPr>
          <w:rFonts w:cs="Times New Roman"/>
          <w:b/>
          <w:sz w:val="28"/>
          <w:szCs w:val="28"/>
        </w:rPr>
        <w:t xml:space="preserve">mieszkańców </w:t>
      </w:r>
    </w:p>
    <w:p w14:paraId="66494C1E" w14:textId="77777777" w:rsidR="0006223E" w:rsidRPr="004669C7" w:rsidRDefault="00DE2D1C" w:rsidP="00DE2D1C">
      <w:pPr>
        <w:jc w:val="center"/>
        <w:rPr>
          <w:rFonts w:cs="Times New Roman"/>
          <w:b/>
          <w:sz w:val="28"/>
          <w:szCs w:val="28"/>
        </w:rPr>
      </w:pPr>
      <w:r w:rsidRPr="004669C7">
        <w:rPr>
          <w:rFonts w:cs="Times New Roman"/>
          <w:b/>
          <w:sz w:val="28"/>
          <w:szCs w:val="28"/>
        </w:rPr>
        <w:t>Aglomeracji Kalisko-Ostrowskiej</w:t>
      </w:r>
    </w:p>
    <w:p w14:paraId="24FA0A3E" w14:textId="77777777" w:rsidR="00A67876" w:rsidRPr="004669C7" w:rsidRDefault="00956FD2" w:rsidP="00211BA7">
      <w:pPr>
        <w:jc w:val="center"/>
        <w:rPr>
          <w:rFonts w:cs="Times New Roman"/>
          <w:b/>
          <w:sz w:val="28"/>
          <w:szCs w:val="28"/>
        </w:rPr>
      </w:pPr>
      <w:r w:rsidRPr="004669C7">
        <w:rPr>
          <w:rFonts w:cs="Times New Roman"/>
          <w:b/>
          <w:sz w:val="28"/>
          <w:szCs w:val="28"/>
        </w:rPr>
        <w:t>2022 r.</w:t>
      </w:r>
    </w:p>
    <w:p w14:paraId="2767C338" w14:textId="77777777" w:rsidR="00CE3879" w:rsidRPr="00AC59F9" w:rsidRDefault="00CE3879" w:rsidP="00CE3879">
      <w:pPr>
        <w:pStyle w:val="Akapitzlist"/>
        <w:shd w:val="clear" w:color="auto" w:fill="FFFFFF"/>
        <w:spacing w:after="0" w:line="240" w:lineRule="auto"/>
        <w:ind w:left="1070"/>
        <w:rPr>
          <w:rFonts w:eastAsia="Times New Roman" w:cs="Times New Roman"/>
          <w:color w:val="202124"/>
          <w:lang w:eastAsia="pl-PL"/>
        </w:rPr>
      </w:pPr>
    </w:p>
    <w:p w14:paraId="52B8F4E3" w14:textId="77777777" w:rsidR="00AC59F9" w:rsidRPr="00C05E37" w:rsidRDefault="00A67876" w:rsidP="00C05E37">
      <w:pPr>
        <w:pStyle w:val="Akapitzlist"/>
        <w:numPr>
          <w:ilvl w:val="0"/>
          <w:numId w:val="29"/>
        </w:numPr>
        <w:spacing w:after="0" w:line="240" w:lineRule="auto"/>
        <w:rPr>
          <w:rFonts w:cs="Times New Roman"/>
          <w:b/>
        </w:rPr>
      </w:pPr>
      <w:r w:rsidRPr="00AC59F9">
        <w:rPr>
          <w:rFonts w:cs="Times New Roman"/>
          <w:b/>
        </w:rPr>
        <w:t>Jak ocenia Pan(i) ogólny stan swojego zdrowia?</w:t>
      </w:r>
      <w:r w:rsidR="00E840F0" w:rsidRPr="00C05E37">
        <w:rPr>
          <w:rFonts w:cs="Times New Roman"/>
          <w:sz w:val="20"/>
          <w:szCs w:val="20"/>
        </w:rPr>
        <w:tab/>
      </w:r>
    </w:p>
    <w:p w14:paraId="1C97957D" w14:textId="77777777" w:rsidR="00A67876" w:rsidRDefault="00C05E37" w:rsidP="00AC59F9">
      <w:pPr>
        <w:pStyle w:val="Akapitzlist"/>
        <w:numPr>
          <w:ilvl w:val="0"/>
          <w:numId w:val="22"/>
        </w:numPr>
        <w:spacing w:after="0"/>
        <w:rPr>
          <w:rFonts w:cs="Times New Roman"/>
          <w:sz w:val="20"/>
          <w:szCs w:val="20"/>
        </w:rPr>
      </w:pPr>
      <w:r w:rsidRPr="00C05E37">
        <w:rPr>
          <w:rFonts w:cs="Times New Roman"/>
          <w:sz w:val="20"/>
          <w:szCs w:val="20"/>
        </w:rPr>
        <w:t>Bardzo dobre</w:t>
      </w:r>
    </w:p>
    <w:p w14:paraId="7E4E9AE6" w14:textId="77777777" w:rsidR="00C05E37" w:rsidRDefault="00C05E37" w:rsidP="00C05E37">
      <w:pPr>
        <w:pStyle w:val="Akapitzlist"/>
        <w:numPr>
          <w:ilvl w:val="0"/>
          <w:numId w:val="22"/>
        </w:numPr>
        <w:spacing w:after="0"/>
        <w:rPr>
          <w:rFonts w:cs="Times New Roman"/>
          <w:sz w:val="20"/>
          <w:szCs w:val="20"/>
        </w:rPr>
      </w:pPr>
      <w:r w:rsidRPr="00AC59F9">
        <w:rPr>
          <w:rFonts w:cs="Times New Roman"/>
          <w:sz w:val="20"/>
          <w:szCs w:val="20"/>
        </w:rPr>
        <w:t>Raczej dobre</w:t>
      </w:r>
    </w:p>
    <w:p w14:paraId="28995621" w14:textId="77777777" w:rsidR="00C05E37" w:rsidRPr="00C05E37" w:rsidRDefault="00C05E37" w:rsidP="00C05E37">
      <w:pPr>
        <w:pStyle w:val="Akapitzlist"/>
        <w:numPr>
          <w:ilvl w:val="0"/>
          <w:numId w:val="22"/>
        </w:numPr>
        <w:spacing w:after="0"/>
        <w:rPr>
          <w:rFonts w:cs="Times New Roman"/>
          <w:sz w:val="20"/>
          <w:szCs w:val="20"/>
        </w:rPr>
      </w:pPr>
      <w:r w:rsidRPr="00AC59F9">
        <w:rPr>
          <w:rFonts w:cs="Times New Roman"/>
          <w:sz w:val="20"/>
          <w:szCs w:val="20"/>
        </w:rPr>
        <w:t>Średnie</w:t>
      </w:r>
    </w:p>
    <w:p w14:paraId="1D89EB1C" w14:textId="77777777" w:rsidR="00C05E37" w:rsidRPr="00C05E37" w:rsidRDefault="00C05E37" w:rsidP="00C05E37">
      <w:pPr>
        <w:pStyle w:val="Akapitzlist"/>
        <w:numPr>
          <w:ilvl w:val="0"/>
          <w:numId w:val="22"/>
        </w:numPr>
        <w:rPr>
          <w:rFonts w:cs="Times New Roman"/>
          <w:sz w:val="20"/>
          <w:szCs w:val="20"/>
        </w:rPr>
      </w:pPr>
      <w:r w:rsidRPr="00C05E37">
        <w:rPr>
          <w:rFonts w:cs="Times New Roman"/>
          <w:sz w:val="20"/>
          <w:szCs w:val="20"/>
        </w:rPr>
        <w:t>Raczej złe</w:t>
      </w:r>
    </w:p>
    <w:p w14:paraId="4F0D50B6" w14:textId="77777777" w:rsidR="000333FE" w:rsidRPr="00AC59F9" w:rsidRDefault="00A67876" w:rsidP="00AC59F9">
      <w:pPr>
        <w:pStyle w:val="Akapitzlist"/>
        <w:numPr>
          <w:ilvl w:val="0"/>
          <w:numId w:val="22"/>
        </w:numPr>
        <w:spacing w:after="0"/>
        <w:rPr>
          <w:rFonts w:cs="Times New Roman"/>
          <w:sz w:val="20"/>
          <w:szCs w:val="20"/>
        </w:rPr>
      </w:pPr>
      <w:r w:rsidRPr="00AC59F9">
        <w:rPr>
          <w:rFonts w:cs="Times New Roman"/>
          <w:sz w:val="20"/>
          <w:szCs w:val="20"/>
        </w:rPr>
        <w:t>Bardzo złe</w:t>
      </w:r>
      <w:r w:rsidR="00AC59F9" w:rsidRPr="00AC59F9">
        <w:rPr>
          <w:rFonts w:cs="Times New Roman"/>
          <w:sz w:val="20"/>
          <w:szCs w:val="20"/>
        </w:rPr>
        <w:t xml:space="preserve"> </w:t>
      </w:r>
    </w:p>
    <w:p w14:paraId="4CDE3128" w14:textId="77777777" w:rsidR="00E840F0" w:rsidRPr="00AC59F9" w:rsidRDefault="00A67876" w:rsidP="00123E5B">
      <w:pPr>
        <w:pStyle w:val="Akapitzlist"/>
        <w:numPr>
          <w:ilvl w:val="0"/>
          <w:numId w:val="13"/>
        </w:numPr>
        <w:spacing w:after="0" w:line="360" w:lineRule="atLeast"/>
        <w:rPr>
          <w:rFonts w:eastAsia="Times New Roman" w:cs="Times New Roman"/>
          <w:b/>
          <w:color w:val="202124"/>
          <w:spacing w:val="2"/>
          <w:lang w:eastAsia="pl-PL"/>
        </w:rPr>
      </w:pPr>
      <w:r w:rsidRPr="00AC59F9">
        <w:rPr>
          <w:rFonts w:eastAsia="Times New Roman" w:cs="Times New Roman"/>
          <w:b/>
          <w:color w:val="202124"/>
          <w:spacing w:val="2"/>
          <w:lang w:eastAsia="pl-PL"/>
        </w:rPr>
        <w:t>Jak ocenia Pan(i) ogólny stan zdro</w:t>
      </w:r>
      <w:r w:rsidR="00650396" w:rsidRPr="00AC59F9">
        <w:rPr>
          <w:rFonts w:eastAsia="Times New Roman" w:cs="Times New Roman"/>
          <w:b/>
          <w:color w:val="202124"/>
          <w:spacing w:val="2"/>
          <w:lang w:eastAsia="pl-PL"/>
        </w:rPr>
        <w:t>wia członków swojej najbliższej</w:t>
      </w:r>
      <w:r w:rsidR="00123E5B" w:rsidRPr="00AC59F9">
        <w:rPr>
          <w:rFonts w:eastAsia="Times New Roman" w:cs="Times New Roman"/>
          <w:b/>
          <w:color w:val="202124"/>
          <w:spacing w:val="2"/>
          <w:lang w:eastAsia="pl-PL"/>
        </w:rPr>
        <w:t xml:space="preserve"> </w:t>
      </w:r>
      <w:r w:rsidRPr="00AC59F9">
        <w:rPr>
          <w:rFonts w:eastAsia="Times New Roman" w:cs="Times New Roman"/>
          <w:b/>
          <w:color w:val="202124"/>
          <w:spacing w:val="2"/>
          <w:lang w:eastAsia="pl-PL"/>
        </w:rPr>
        <w:t>rodziny?</w:t>
      </w:r>
    </w:p>
    <w:p w14:paraId="0310999C" w14:textId="77777777" w:rsidR="00E840F0" w:rsidRPr="00AC59F9" w:rsidRDefault="00E840F0" w:rsidP="00E840F0">
      <w:pPr>
        <w:pStyle w:val="Akapitzlist"/>
        <w:numPr>
          <w:ilvl w:val="0"/>
          <w:numId w:val="3"/>
        </w:numPr>
        <w:spacing w:after="0"/>
        <w:rPr>
          <w:rFonts w:cs="Times New Roman"/>
          <w:sz w:val="20"/>
          <w:szCs w:val="20"/>
        </w:rPr>
      </w:pPr>
      <w:r w:rsidRPr="00AC59F9">
        <w:rPr>
          <w:rFonts w:cs="Times New Roman"/>
          <w:sz w:val="20"/>
          <w:szCs w:val="20"/>
        </w:rPr>
        <w:t>Bardzo dobre</w:t>
      </w:r>
      <w:r w:rsidRPr="00AC59F9">
        <w:rPr>
          <w:rFonts w:cs="Times New Roman"/>
          <w:sz w:val="20"/>
          <w:szCs w:val="20"/>
        </w:rPr>
        <w:tab/>
      </w:r>
      <w:r w:rsidR="00AC59F9">
        <w:rPr>
          <w:rFonts w:cs="Times New Roman"/>
          <w:sz w:val="20"/>
          <w:szCs w:val="20"/>
        </w:rPr>
        <w:t xml:space="preserve">                                 </w:t>
      </w:r>
      <w:r w:rsidRPr="00AC59F9">
        <w:rPr>
          <w:rFonts w:eastAsia="Times New Roman" w:cs="Times New Roman"/>
          <w:b/>
          <w:color w:val="202124"/>
          <w:spacing w:val="3"/>
          <w:lang w:eastAsia="pl-PL"/>
        </w:rPr>
        <w:t>□</w:t>
      </w:r>
      <w:r w:rsidR="00AC59F9" w:rsidRPr="00AC59F9">
        <w:rPr>
          <w:rFonts w:eastAsia="Times New Roman" w:cs="Times New Roman"/>
          <w:b/>
          <w:color w:val="202124"/>
          <w:spacing w:val="3"/>
          <w:lang w:eastAsia="pl-PL"/>
        </w:rPr>
        <w:t xml:space="preserve">    </w:t>
      </w:r>
      <w:r w:rsidRPr="00AC59F9">
        <w:rPr>
          <w:rFonts w:cs="Times New Roman"/>
          <w:sz w:val="20"/>
          <w:szCs w:val="20"/>
        </w:rPr>
        <w:t>Raczej dobre</w:t>
      </w:r>
      <w:r w:rsidR="00AC59F9">
        <w:rPr>
          <w:rFonts w:cs="Times New Roman"/>
          <w:sz w:val="20"/>
          <w:szCs w:val="20"/>
        </w:rPr>
        <w:t xml:space="preserve">  </w:t>
      </w:r>
    </w:p>
    <w:p w14:paraId="2EE1B37D" w14:textId="77777777" w:rsidR="00E840F0" w:rsidRPr="00AC59F9" w:rsidRDefault="00E840F0" w:rsidP="00AC59F9">
      <w:pPr>
        <w:pStyle w:val="Akapitzlist"/>
        <w:numPr>
          <w:ilvl w:val="0"/>
          <w:numId w:val="3"/>
        </w:numPr>
        <w:spacing w:after="0"/>
        <w:rPr>
          <w:rFonts w:cs="Times New Roman"/>
          <w:sz w:val="20"/>
          <w:szCs w:val="20"/>
        </w:rPr>
      </w:pPr>
      <w:r w:rsidRPr="00AC59F9">
        <w:rPr>
          <w:rFonts w:cs="Times New Roman"/>
          <w:sz w:val="20"/>
          <w:szCs w:val="20"/>
        </w:rPr>
        <w:t>Średnie</w:t>
      </w:r>
      <w:r w:rsidRPr="00AC59F9">
        <w:rPr>
          <w:rFonts w:cs="Times New Roman"/>
          <w:sz w:val="20"/>
          <w:szCs w:val="20"/>
        </w:rPr>
        <w:tab/>
      </w:r>
      <w:r w:rsidRPr="00AC59F9">
        <w:rPr>
          <w:rFonts w:cs="Times New Roman"/>
          <w:sz w:val="20"/>
          <w:szCs w:val="20"/>
        </w:rPr>
        <w:tab/>
      </w:r>
      <w:r w:rsidR="00AC59F9">
        <w:rPr>
          <w:rFonts w:cs="Times New Roman"/>
          <w:sz w:val="20"/>
          <w:szCs w:val="20"/>
        </w:rPr>
        <w:t xml:space="preserve">                                 </w:t>
      </w:r>
      <w:r w:rsidRPr="00AC59F9">
        <w:rPr>
          <w:rFonts w:eastAsia="Times New Roman" w:cs="Times New Roman"/>
          <w:b/>
          <w:color w:val="202124"/>
          <w:spacing w:val="3"/>
          <w:lang w:eastAsia="pl-PL"/>
        </w:rPr>
        <w:t>□</w:t>
      </w:r>
      <w:r w:rsidR="00AC59F9" w:rsidRPr="00AC59F9">
        <w:rPr>
          <w:rFonts w:eastAsia="Times New Roman" w:cs="Times New Roman"/>
          <w:b/>
          <w:color w:val="202124"/>
          <w:spacing w:val="3"/>
          <w:lang w:eastAsia="pl-PL"/>
        </w:rPr>
        <w:t xml:space="preserve">    </w:t>
      </w:r>
      <w:r w:rsidRPr="00AC59F9">
        <w:rPr>
          <w:rFonts w:cs="Times New Roman"/>
          <w:sz w:val="20"/>
          <w:szCs w:val="20"/>
        </w:rPr>
        <w:t>Raczej złe</w:t>
      </w:r>
    </w:p>
    <w:p w14:paraId="23AF96A2" w14:textId="77777777" w:rsidR="00AC000C" w:rsidRPr="00AC59F9" w:rsidRDefault="00E840F0" w:rsidP="00AC59F9">
      <w:pPr>
        <w:pStyle w:val="Akapitzlist"/>
        <w:numPr>
          <w:ilvl w:val="0"/>
          <w:numId w:val="3"/>
        </w:numPr>
        <w:spacing w:after="0"/>
        <w:rPr>
          <w:rFonts w:cs="Times New Roman"/>
          <w:sz w:val="20"/>
          <w:szCs w:val="20"/>
        </w:rPr>
      </w:pPr>
      <w:r w:rsidRPr="00AC59F9">
        <w:rPr>
          <w:rFonts w:cs="Times New Roman"/>
          <w:sz w:val="20"/>
          <w:szCs w:val="20"/>
        </w:rPr>
        <w:t>Bardzo złe</w:t>
      </w:r>
    </w:p>
    <w:p w14:paraId="223295A0" w14:textId="77777777" w:rsidR="00AC000C" w:rsidRPr="00AC59F9" w:rsidRDefault="00123E5B" w:rsidP="00123E5B">
      <w:pPr>
        <w:shd w:val="clear" w:color="auto" w:fill="FFFFFF"/>
        <w:spacing w:after="0" w:line="360" w:lineRule="atLeast"/>
        <w:ind w:firstLine="426"/>
        <w:rPr>
          <w:rFonts w:eastAsia="Times New Roman" w:cs="Times New Roman"/>
          <w:b/>
          <w:color w:val="202124"/>
          <w:spacing w:val="2"/>
          <w:lang w:eastAsia="pl-PL"/>
        </w:rPr>
      </w:pPr>
      <w:r w:rsidRPr="00AC59F9">
        <w:rPr>
          <w:rFonts w:eastAsia="Times New Roman" w:cs="Times New Roman"/>
          <w:b/>
          <w:color w:val="202124"/>
          <w:spacing w:val="2"/>
          <w:lang w:eastAsia="pl-PL"/>
        </w:rPr>
        <w:t>3</w:t>
      </w:r>
      <w:r w:rsidR="00E840F0" w:rsidRPr="00AC59F9">
        <w:rPr>
          <w:rFonts w:eastAsia="Times New Roman" w:cs="Times New Roman"/>
          <w:b/>
          <w:color w:val="202124"/>
          <w:spacing w:val="2"/>
          <w:lang w:eastAsia="pl-PL"/>
        </w:rPr>
        <w:t xml:space="preserve">. </w:t>
      </w:r>
      <w:r w:rsidR="00E840F0" w:rsidRPr="00AC59F9">
        <w:rPr>
          <w:rFonts w:eastAsia="Times New Roman" w:cs="Times New Roman"/>
          <w:b/>
          <w:color w:val="202124"/>
          <w:spacing w:val="2"/>
          <w:lang w:eastAsia="pl-PL"/>
        </w:rPr>
        <w:tab/>
        <w:t>Czy spotkał(</w:t>
      </w:r>
      <w:r w:rsidR="00AC000C" w:rsidRPr="00AC59F9">
        <w:rPr>
          <w:rFonts w:eastAsia="Times New Roman" w:cs="Times New Roman"/>
          <w:b/>
          <w:color w:val="202124"/>
          <w:spacing w:val="2"/>
          <w:lang w:eastAsia="pl-PL"/>
        </w:rPr>
        <w:t>a</w:t>
      </w:r>
      <w:r w:rsidR="00E840F0" w:rsidRPr="00AC59F9">
        <w:rPr>
          <w:rFonts w:eastAsia="Times New Roman" w:cs="Times New Roman"/>
          <w:b/>
          <w:color w:val="202124"/>
          <w:spacing w:val="2"/>
          <w:lang w:eastAsia="pl-PL"/>
        </w:rPr>
        <w:t>) się Pan(</w:t>
      </w:r>
      <w:r w:rsidR="00AC000C" w:rsidRPr="00AC59F9">
        <w:rPr>
          <w:rFonts w:eastAsia="Times New Roman" w:cs="Times New Roman"/>
          <w:b/>
          <w:color w:val="202124"/>
          <w:spacing w:val="2"/>
          <w:lang w:eastAsia="pl-PL"/>
        </w:rPr>
        <w:t>i</w:t>
      </w:r>
      <w:r w:rsidR="00E840F0" w:rsidRPr="00AC59F9">
        <w:rPr>
          <w:rFonts w:eastAsia="Times New Roman" w:cs="Times New Roman"/>
          <w:b/>
          <w:color w:val="202124"/>
          <w:spacing w:val="2"/>
          <w:lang w:eastAsia="pl-PL"/>
        </w:rPr>
        <w:t>)</w:t>
      </w:r>
      <w:r w:rsidR="00AC000C" w:rsidRPr="00AC59F9">
        <w:rPr>
          <w:rFonts w:eastAsia="Times New Roman" w:cs="Times New Roman"/>
          <w:b/>
          <w:color w:val="202124"/>
          <w:spacing w:val="2"/>
          <w:lang w:eastAsia="pl-PL"/>
        </w:rPr>
        <w:t xml:space="preserve"> z pojęciem profilaktyki zdrowotnej?</w:t>
      </w:r>
    </w:p>
    <w:p w14:paraId="09A2EDA0" w14:textId="77777777" w:rsidR="00AC000C" w:rsidRPr="00AC59F9" w:rsidRDefault="00E840F0" w:rsidP="00AC59F9">
      <w:pPr>
        <w:pStyle w:val="Akapitzlist"/>
        <w:numPr>
          <w:ilvl w:val="0"/>
          <w:numId w:val="3"/>
        </w:numPr>
        <w:spacing w:after="0"/>
        <w:rPr>
          <w:rFonts w:cs="Times New Roman"/>
          <w:sz w:val="20"/>
          <w:szCs w:val="20"/>
        </w:rPr>
      </w:pPr>
      <w:r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T</w:t>
      </w:r>
      <w:r w:rsidR="00AC000C"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ak</w:t>
      </w:r>
      <w:r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  <w:t xml:space="preserve">                            </w:t>
      </w:r>
      <w:r w:rsid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                            </w:t>
      </w:r>
      <w:r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</w:t>
      </w:r>
      <w:r w:rsidR="00AC59F9" w:rsidRPr="00AC59F9">
        <w:rPr>
          <w:rFonts w:eastAsia="Times New Roman" w:cs="Times New Roman"/>
          <w:b/>
          <w:color w:val="202124"/>
          <w:spacing w:val="3"/>
          <w:lang w:eastAsia="pl-PL"/>
        </w:rPr>
        <w:t>□</w:t>
      </w:r>
      <w:r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 </w:t>
      </w:r>
      <w:r w:rsid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</w:t>
      </w:r>
      <w:r w:rsidRPr="002C7485">
        <w:rPr>
          <w:rFonts w:cs="Times New Roman"/>
          <w:sz w:val="20"/>
          <w:szCs w:val="20"/>
        </w:rPr>
        <w:t>Nie</w:t>
      </w:r>
      <w:r w:rsidR="0010613A" w:rsidRPr="002C7485">
        <w:rPr>
          <w:rFonts w:cs="Times New Roman"/>
          <w:sz w:val="20"/>
          <w:szCs w:val="20"/>
        </w:rPr>
        <w:t xml:space="preserve"> ( jeśli nie </w:t>
      </w:r>
      <w:r w:rsidR="00B21B9A" w:rsidRPr="002C7485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–</w:t>
      </w:r>
      <w:r w:rsidR="00B21B9A" w:rsidRPr="002C7485">
        <w:rPr>
          <w:rFonts w:cs="Times New Roman"/>
          <w:sz w:val="20"/>
          <w:szCs w:val="20"/>
        </w:rPr>
        <w:t xml:space="preserve"> </w:t>
      </w:r>
      <w:r w:rsidR="0010613A" w:rsidRPr="002C7485">
        <w:rPr>
          <w:rFonts w:cs="Times New Roman"/>
          <w:sz w:val="20"/>
          <w:szCs w:val="20"/>
        </w:rPr>
        <w:t>przejdź do pytania nr 12)</w:t>
      </w:r>
    </w:p>
    <w:p w14:paraId="4A82C613" w14:textId="77777777" w:rsidR="00C7741F" w:rsidRPr="00AC59F9" w:rsidRDefault="00E840F0" w:rsidP="00650396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N</w:t>
      </w:r>
      <w:r w:rsidR="00B67D2A"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ie wiem</w:t>
      </w:r>
    </w:p>
    <w:p w14:paraId="15F5B486" w14:textId="77777777" w:rsidR="00AC000C" w:rsidRPr="00AC59F9" w:rsidRDefault="00123E5B" w:rsidP="00123E5B">
      <w:pPr>
        <w:shd w:val="clear" w:color="auto" w:fill="FFFFFF"/>
        <w:spacing w:after="0" w:line="360" w:lineRule="atLeast"/>
        <w:ind w:firstLine="426"/>
        <w:rPr>
          <w:rFonts w:eastAsia="Times New Roman" w:cs="Times New Roman"/>
          <w:b/>
          <w:color w:val="202124"/>
          <w:spacing w:val="2"/>
          <w:lang w:eastAsia="pl-PL"/>
        </w:rPr>
      </w:pPr>
      <w:r w:rsidRPr="00AC59F9">
        <w:rPr>
          <w:rFonts w:eastAsia="Times New Roman" w:cs="Times New Roman"/>
          <w:b/>
          <w:color w:val="202124"/>
          <w:spacing w:val="2"/>
          <w:lang w:eastAsia="pl-PL"/>
        </w:rPr>
        <w:t>4</w:t>
      </w:r>
      <w:r w:rsidR="00E840F0" w:rsidRPr="00AC59F9">
        <w:rPr>
          <w:rFonts w:eastAsia="Times New Roman" w:cs="Times New Roman"/>
          <w:b/>
          <w:color w:val="202124"/>
          <w:spacing w:val="2"/>
          <w:lang w:eastAsia="pl-PL"/>
        </w:rPr>
        <w:t xml:space="preserve">. </w:t>
      </w:r>
      <w:r w:rsidR="00E840F0" w:rsidRPr="00AC59F9">
        <w:rPr>
          <w:rFonts w:eastAsia="Times New Roman" w:cs="Times New Roman"/>
          <w:b/>
          <w:color w:val="202124"/>
          <w:spacing w:val="2"/>
          <w:lang w:eastAsia="pl-PL"/>
        </w:rPr>
        <w:tab/>
        <w:t>Co dla Pan(</w:t>
      </w:r>
      <w:r w:rsidR="00AC000C" w:rsidRPr="00AC59F9">
        <w:rPr>
          <w:rFonts w:eastAsia="Times New Roman" w:cs="Times New Roman"/>
          <w:b/>
          <w:color w:val="202124"/>
          <w:spacing w:val="2"/>
          <w:lang w:eastAsia="pl-PL"/>
        </w:rPr>
        <w:t>i</w:t>
      </w:r>
      <w:r w:rsidR="00E840F0" w:rsidRPr="00AC59F9">
        <w:rPr>
          <w:rFonts w:eastAsia="Times New Roman" w:cs="Times New Roman"/>
          <w:b/>
          <w:color w:val="202124"/>
          <w:spacing w:val="2"/>
          <w:lang w:eastAsia="pl-PL"/>
        </w:rPr>
        <w:t>)</w:t>
      </w:r>
      <w:r w:rsidR="00AC000C" w:rsidRPr="00AC59F9">
        <w:rPr>
          <w:rFonts w:eastAsia="Times New Roman" w:cs="Times New Roman"/>
          <w:b/>
          <w:color w:val="202124"/>
          <w:spacing w:val="2"/>
          <w:lang w:eastAsia="pl-PL"/>
        </w:rPr>
        <w:t xml:space="preserve"> wiąże się z tym pojęciem?</w:t>
      </w:r>
    </w:p>
    <w:p w14:paraId="0E1B488E" w14:textId="77777777" w:rsidR="00AC000C" w:rsidRPr="00AC59F9" w:rsidRDefault="00E840F0" w:rsidP="00C30ADC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Z</w:t>
      </w:r>
      <w:r w:rsidR="00AC000C"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apobieganie chorobom</w:t>
      </w:r>
      <w:r w:rsidR="00C30ADC"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C30ADC"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C30ADC" w:rsidRPr="00AC59F9">
        <w:rPr>
          <w:rFonts w:eastAsia="Times New Roman" w:cs="Times New Roman"/>
          <w:b/>
          <w:color w:val="202124"/>
          <w:spacing w:val="3"/>
          <w:sz w:val="20"/>
          <w:szCs w:val="20"/>
          <w:lang w:eastAsia="pl-PL"/>
        </w:rPr>
        <w:t>□</w:t>
      </w:r>
      <w:r w:rsidR="00AC59F9">
        <w:rPr>
          <w:rFonts w:eastAsia="Times New Roman" w:cs="Times New Roman"/>
          <w:b/>
          <w:color w:val="202124"/>
          <w:spacing w:val="3"/>
          <w:sz w:val="20"/>
          <w:szCs w:val="20"/>
          <w:lang w:eastAsia="pl-PL"/>
        </w:rPr>
        <w:t xml:space="preserve">    </w:t>
      </w:r>
      <w:r w:rsidR="002E31B9">
        <w:rPr>
          <w:rFonts w:eastAsia="Times New Roman" w:cs="Times New Roman"/>
          <w:b/>
          <w:color w:val="202124"/>
          <w:spacing w:val="3"/>
          <w:sz w:val="20"/>
          <w:szCs w:val="20"/>
          <w:lang w:eastAsia="pl-PL"/>
        </w:rPr>
        <w:t xml:space="preserve"> </w:t>
      </w:r>
      <w:r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D</w:t>
      </w:r>
      <w:r w:rsidR="00AC000C"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banie o zdrowie</w:t>
      </w:r>
    </w:p>
    <w:p w14:paraId="47BB3B30" w14:textId="77777777" w:rsidR="00AC000C" w:rsidRPr="00AC59F9" w:rsidRDefault="00E840F0" w:rsidP="00C30ADC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W</w:t>
      </w:r>
      <w:r w:rsidR="00AC000C"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ykonywanie różnych badań</w:t>
      </w:r>
      <w:r w:rsidR="00C30ADC"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2E31B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C30ADC" w:rsidRPr="00AC59F9">
        <w:rPr>
          <w:rFonts w:eastAsia="Times New Roman" w:cs="Times New Roman"/>
          <w:b/>
          <w:color w:val="202124"/>
          <w:spacing w:val="3"/>
          <w:sz w:val="20"/>
          <w:szCs w:val="20"/>
          <w:lang w:eastAsia="pl-PL"/>
        </w:rPr>
        <w:t>□</w:t>
      </w:r>
      <w:r w:rsidR="00AC59F9">
        <w:rPr>
          <w:rFonts w:eastAsia="Times New Roman" w:cs="Times New Roman"/>
          <w:b/>
          <w:color w:val="202124"/>
          <w:spacing w:val="3"/>
          <w:sz w:val="20"/>
          <w:szCs w:val="20"/>
          <w:lang w:eastAsia="pl-PL"/>
        </w:rPr>
        <w:t xml:space="preserve">     </w:t>
      </w:r>
      <w:r w:rsidR="00C30ADC"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Zdrow</w:t>
      </w:r>
      <w:r w:rsidR="00AC000C"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y styl życia</w:t>
      </w:r>
    </w:p>
    <w:p w14:paraId="74DA84D7" w14:textId="77777777" w:rsidR="00AC000C" w:rsidRPr="00AC59F9" w:rsidRDefault="00E840F0" w:rsidP="00C30ADC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O</w:t>
      </w:r>
      <w:r w:rsidR="00AC000C"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dpowiednia dieta</w:t>
      </w:r>
      <w:r w:rsidR="00C30ADC"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C30ADC"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C30ADC"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C30ADC" w:rsidRPr="00AC59F9">
        <w:rPr>
          <w:rFonts w:eastAsia="Times New Roman" w:cs="Times New Roman"/>
          <w:b/>
          <w:color w:val="202124"/>
          <w:spacing w:val="3"/>
          <w:sz w:val="20"/>
          <w:szCs w:val="20"/>
          <w:lang w:eastAsia="pl-PL"/>
        </w:rPr>
        <w:t>□</w:t>
      </w:r>
      <w:r w:rsidR="00AC59F9">
        <w:rPr>
          <w:rFonts w:eastAsia="Times New Roman" w:cs="Times New Roman"/>
          <w:b/>
          <w:color w:val="202124"/>
          <w:spacing w:val="3"/>
          <w:sz w:val="20"/>
          <w:szCs w:val="20"/>
          <w:lang w:eastAsia="pl-PL"/>
        </w:rPr>
        <w:t xml:space="preserve">     </w:t>
      </w:r>
      <w:r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H</w:t>
      </w:r>
      <w:r w:rsidR="00AC000C"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igiena osobista</w:t>
      </w:r>
    </w:p>
    <w:p w14:paraId="7E27153A" w14:textId="77777777" w:rsidR="00AC000C" w:rsidRPr="00AC59F9" w:rsidRDefault="00E840F0" w:rsidP="00C30ADC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A</w:t>
      </w:r>
      <w:r w:rsidR="00AC000C"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ktywność fizyczna</w:t>
      </w:r>
      <w:r w:rsidR="002E31B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2E31B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2E31B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AC59F9" w:rsidRPr="00AC59F9">
        <w:rPr>
          <w:rFonts w:eastAsia="Times New Roman" w:cs="Times New Roman"/>
          <w:b/>
          <w:color w:val="202124"/>
          <w:spacing w:val="3"/>
          <w:sz w:val="20"/>
          <w:szCs w:val="20"/>
          <w:lang w:eastAsia="pl-PL"/>
        </w:rPr>
        <w:t>□</w:t>
      </w:r>
      <w:r w:rsidR="00AC59F9">
        <w:rPr>
          <w:rFonts w:eastAsia="Times New Roman" w:cs="Times New Roman"/>
          <w:b/>
          <w:color w:val="202124"/>
          <w:spacing w:val="3"/>
          <w:sz w:val="20"/>
          <w:szCs w:val="20"/>
          <w:lang w:eastAsia="pl-PL"/>
        </w:rPr>
        <w:t xml:space="preserve">     </w:t>
      </w:r>
      <w:r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C</w:t>
      </w:r>
      <w:r w:rsidR="00AC000C"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zyste środowisko</w:t>
      </w:r>
    </w:p>
    <w:p w14:paraId="3C664C47" w14:textId="77777777" w:rsidR="00AC000C" w:rsidRPr="00AC59F9" w:rsidRDefault="00E840F0" w:rsidP="00650396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P</w:t>
      </w:r>
      <w:r w:rsidR="00AC000C"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rzeciwdziałanie uzależnieniom</w:t>
      </w:r>
    </w:p>
    <w:p w14:paraId="3B892386" w14:textId="77777777" w:rsidR="00650396" w:rsidRPr="00AC59F9" w:rsidRDefault="00E840F0" w:rsidP="00AC59F9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N</w:t>
      </w:r>
      <w:r w:rsidR="00AC000C"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ie wiem</w:t>
      </w:r>
    </w:p>
    <w:p w14:paraId="17249C75" w14:textId="77777777" w:rsidR="00AC000C" w:rsidRPr="00AC59F9" w:rsidRDefault="00123E5B" w:rsidP="00123E5B">
      <w:pPr>
        <w:shd w:val="clear" w:color="auto" w:fill="FFFFFF"/>
        <w:spacing w:after="0" w:line="360" w:lineRule="atLeast"/>
        <w:ind w:firstLine="426"/>
        <w:rPr>
          <w:rFonts w:eastAsia="Times New Roman" w:cs="Times New Roman"/>
          <w:b/>
          <w:color w:val="202124"/>
          <w:spacing w:val="2"/>
          <w:lang w:eastAsia="pl-PL"/>
        </w:rPr>
      </w:pPr>
      <w:r w:rsidRPr="00AC59F9">
        <w:rPr>
          <w:rFonts w:eastAsia="Times New Roman" w:cs="Times New Roman"/>
          <w:b/>
          <w:color w:val="202124"/>
          <w:spacing w:val="2"/>
          <w:lang w:eastAsia="pl-PL"/>
        </w:rPr>
        <w:t>5</w:t>
      </w:r>
      <w:r w:rsidR="00E840F0" w:rsidRPr="00AC59F9">
        <w:rPr>
          <w:rFonts w:eastAsia="Times New Roman" w:cs="Times New Roman"/>
          <w:b/>
          <w:color w:val="202124"/>
          <w:spacing w:val="2"/>
          <w:lang w:eastAsia="pl-PL"/>
        </w:rPr>
        <w:t xml:space="preserve">. </w:t>
      </w:r>
      <w:r w:rsidR="00E840F0" w:rsidRPr="00AC59F9">
        <w:rPr>
          <w:rFonts w:eastAsia="Times New Roman" w:cs="Times New Roman"/>
          <w:b/>
          <w:color w:val="202124"/>
          <w:spacing w:val="2"/>
          <w:lang w:eastAsia="pl-PL"/>
        </w:rPr>
        <w:tab/>
        <w:t>Czy dla Pan(</w:t>
      </w:r>
      <w:r w:rsidR="00AC000C" w:rsidRPr="00AC59F9">
        <w:rPr>
          <w:rFonts w:eastAsia="Times New Roman" w:cs="Times New Roman"/>
          <w:b/>
          <w:color w:val="202124"/>
          <w:spacing w:val="2"/>
          <w:lang w:eastAsia="pl-PL"/>
        </w:rPr>
        <w:t>i</w:t>
      </w:r>
      <w:r w:rsidR="00E840F0" w:rsidRPr="00AC59F9">
        <w:rPr>
          <w:rFonts w:eastAsia="Times New Roman" w:cs="Times New Roman"/>
          <w:b/>
          <w:color w:val="202124"/>
          <w:spacing w:val="2"/>
          <w:lang w:eastAsia="pl-PL"/>
        </w:rPr>
        <w:t>)</w:t>
      </w:r>
      <w:r w:rsidR="00AC000C" w:rsidRPr="00AC59F9">
        <w:rPr>
          <w:rFonts w:eastAsia="Times New Roman" w:cs="Times New Roman"/>
          <w:b/>
          <w:color w:val="202124"/>
          <w:spacing w:val="2"/>
          <w:lang w:eastAsia="pl-PL"/>
        </w:rPr>
        <w:t xml:space="preserve"> profilaktyka zdrowotna jest ważna?</w:t>
      </w:r>
    </w:p>
    <w:p w14:paraId="7292E0A2" w14:textId="77777777" w:rsidR="00C7741F" w:rsidRPr="00AC59F9" w:rsidRDefault="00E840F0" w:rsidP="00AC59F9">
      <w:pPr>
        <w:pStyle w:val="Akapitzlist"/>
        <w:numPr>
          <w:ilvl w:val="0"/>
          <w:numId w:val="16"/>
        </w:numPr>
        <w:spacing w:after="0"/>
        <w:rPr>
          <w:rFonts w:cs="Times New Roman"/>
          <w:sz w:val="20"/>
          <w:szCs w:val="20"/>
        </w:rPr>
      </w:pPr>
      <w:r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T</w:t>
      </w:r>
      <w:r w:rsidR="00AC000C"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ak</w:t>
      </w:r>
      <w:r w:rsidR="00C30ADC"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C30ADC"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C30ADC"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Pr="00AC59F9">
        <w:rPr>
          <w:rFonts w:eastAsia="Times New Roman" w:cs="Times New Roman"/>
          <w:b/>
          <w:color w:val="202124"/>
          <w:spacing w:val="3"/>
          <w:lang w:eastAsia="pl-PL"/>
        </w:rPr>
        <w:t>□</w:t>
      </w:r>
      <w:r w:rsidR="002E31B9">
        <w:rPr>
          <w:rFonts w:eastAsia="Times New Roman" w:cs="Times New Roman"/>
          <w:b/>
          <w:color w:val="202124"/>
          <w:spacing w:val="3"/>
          <w:lang w:eastAsia="pl-PL"/>
        </w:rPr>
        <w:t xml:space="preserve">   </w:t>
      </w:r>
      <w:r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N</w:t>
      </w:r>
      <w:r w:rsidR="00AC000C"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ie</w:t>
      </w:r>
      <w:r w:rsidR="00C30ADC"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C30ADC"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C30ADC"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C30ADC" w:rsidRPr="00AC59F9">
        <w:rPr>
          <w:rFonts w:eastAsia="Times New Roman" w:cs="Times New Roman"/>
          <w:b/>
          <w:color w:val="202124"/>
          <w:spacing w:val="3"/>
          <w:lang w:eastAsia="pl-PL"/>
        </w:rPr>
        <w:t>□</w:t>
      </w:r>
      <w:r w:rsidR="00AC59F9">
        <w:rPr>
          <w:rFonts w:eastAsia="Times New Roman" w:cs="Times New Roman"/>
          <w:b/>
          <w:color w:val="202124"/>
          <w:spacing w:val="3"/>
          <w:lang w:eastAsia="pl-PL"/>
        </w:rPr>
        <w:t xml:space="preserve">   </w:t>
      </w:r>
      <w:r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N</w:t>
      </w:r>
      <w:r w:rsidR="00AC000C"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ie wiem</w:t>
      </w:r>
    </w:p>
    <w:p w14:paraId="07C0A688" w14:textId="77777777" w:rsidR="00C7741F" w:rsidRPr="00AC59F9" w:rsidRDefault="00123E5B" w:rsidP="00123E5B">
      <w:pPr>
        <w:shd w:val="clear" w:color="auto" w:fill="FFFFFF"/>
        <w:spacing w:after="0" w:line="360" w:lineRule="atLeast"/>
        <w:ind w:firstLine="426"/>
        <w:rPr>
          <w:rFonts w:eastAsia="Times New Roman" w:cs="Times New Roman"/>
          <w:b/>
          <w:color w:val="202124"/>
          <w:spacing w:val="2"/>
          <w:lang w:eastAsia="pl-PL"/>
        </w:rPr>
      </w:pPr>
      <w:r w:rsidRPr="00AC59F9">
        <w:rPr>
          <w:rFonts w:eastAsia="Times New Roman" w:cs="Times New Roman"/>
          <w:b/>
          <w:color w:val="202124"/>
          <w:spacing w:val="2"/>
          <w:lang w:eastAsia="pl-PL"/>
        </w:rPr>
        <w:t>6</w:t>
      </w:r>
      <w:r w:rsidR="00AC000C" w:rsidRPr="00AC59F9">
        <w:rPr>
          <w:rFonts w:eastAsia="Times New Roman" w:cs="Times New Roman"/>
          <w:b/>
          <w:color w:val="202124"/>
          <w:spacing w:val="2"/>
          <w:lang w:eastAsia="pl-PL"/>
        </w:rPr>
        <w:t xml:space="preserve">. </w:t>
      </w:r>
      <w:r w:rsidR="00AC000C" w:rsidRPr="00AC59F9">
        <w:rPr>
          <w:rFonts w:eastAsia="Times New Roman" w:cs="Times New Roman"/>
          <w:b/>
          <w:color w:val="202124"/>
          <w:spacing w:val="2"/>
          <w:lang w:eastAsia="pl-PL"/>
        </w:rPr>
        <w:tab/>
      </w:r>
      <w:r w:rsidRPr="00AC59F9">
        <w:rPr>
          <w:rFonts w:eastAsia="Times New Roman" w:cs="Times New Roman"/>
          <w:b/>
          <w:color w:val="202124"/>
          <w:spacing w:val="2"/>
          <w:lang w:eastAsia="pl-PL"/>
        </w:rPr>
        <w:t>Z jakich źródeł najwięcej dowiaduje się Pan(</w:t>
      </w:r>
      <w:r w:rsidR="00AC000C" w:rsidRPr="00AC59F9">
        <w:rPr>
          <w:rFonts w:eastAsia="Times New Roman" w:cs="Times New Roman"/>
          <w:b/>
          <w:color w:val="202124"/>
          <w:spacing w:val="2"/>
          <w:lang w:eastAsia="pl-PL"/>
        </w:rPr>
        <w:t>i</w:t>
      </w:r>
      <w:r w:rsidRPr="00AC59F9">
        <w:rPr>
          <w:rFonts w:eastAsia="Times New Roman" w:cs="Times New Roman"/>
          <w:b/>
          <w:color w:val="202124"/>
          <w:spacing w:val="2"/>
          <w:lang w:eastAsia="pl-PL"/>
        </w:rPr>
        <w:t>)</w:t>
      </w:r>
      <w:r w:rsidR="00AC000C" w:rsidRPr="00AC59F9">
        <w:rPr>
          <w:rFonts w:eastAsia="Times New Roman" w:cs="Times New Roman"/>
          <w:b/>
          <w:color w:val="202124"/>
          <w:spacing w:val="2"/>
          <w:lang w:eastAsia="pl-PL"/>
        </w:rPr>
        <w:t xml:space="preserve"> o profilaktyce zdrowotnej?</w:t>
      </w:r>
    </w:p>
    <w:p w14:paraId="04C176AB" w14:textId="77777777" w:rsidR="00123E5B" w:rsidRPr="00AC59F9" w:rsidRDefault="00123E5B" w:rsidP="00123E5B">
      <w:pPr>
        <w:shd w:val="clear" w:color="auto" w:fill="FFFFFF"/>
        <w:spacing w:after="0" w:line="360" w:lineRule="atLeast"/>
        <w:ind w:firstLine="708"/>
        <w:rPr>
          <w:rFonts w:eastAsia="Times New Roman" w:cs="Times New Roman"/>
          <w:b/>
          <w:color w:val="202124"/>
          <w:spacing w:val="2"/>
          <w:lang w:eastAsia="pl-PL"/>
        </w:rPr>
      </w:pPr>
      <w:r w:rsidRPr="00AC59F9">
        <w:rPr>
          <w:rFonts w:eastAsia="Times New Roman" w:cs="Times New Roman"/>
          <w:b/>
          <w:color w:val="202124"/>
          <w:spacing w:val="2"/>
          <w:lang w:eastAsia="pl-PL"/>
        </w:rPr>
        <w:t>(można zaznaczyć kilka odpowiedzi).</w:t>
      </w:r>
    </w:p>
    <w:p w14:paraId="0CF227A3" w14:textId="77777777" w:rsidR="00AC000C" w:rsidRPr="00AC59F9" w:rsidRDefault="00BE15B4" w:rsidP="00AC59F9">
      <w:pPr>
        <w:pStyle w:val="Akapitzlist"/>
        <w:numPr>
          <w:ilvl w:val="0"/>
          <w:numId w:val="16"/>
        </w:numPr>
        <w:spacing w:after="0"/>
        <w:rPr>
          <w:rFonts w:cs="Times New Roman"/>
          <w:sz w:val="20"/>
          <w:szCs w:val="20"/>
        </w:rPr>
      </w:pPr>
      <w:r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P</w:t>
      </w:r>
      <w:r w:rsidR="00AC000C"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rasa</w:t>
      </w:r>
      <w:r w:rsidR="00C30ADC"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C30ADC"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AC59F9" w:rsidRPr="00AC59F9">
        <w:rPr>
          <w:rFonts w:eastAsia="Times New Roman" w:cs="Times New Roman"/>
          <w:b/>
          <w:color w:val="202124"/>
          <w:spacing w:val="3"/>
          <w:lang w:eastAsia="pl-PL"/>
        </w:rPr>
        <w:t>□</w:t>
      </w:r>
      <w:r w:rsidR="00AC59F9" w:rsidRPr="00C36DFE">
        <w:rPr>
          <w:rFonts w:eastAsia="Times New Roman" w:cs="Times New Roman"/>
          <w:color w:val="202124"/>
          <w:spacing w:val="3"/>
          <w:lang w:eastAsia="pl-PL"/>
        </w:rPr>
        <w:t xml:space="preserve">   </w:t>
      </w:r>
      <w:r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U</w:t>
      </w:r>
      <w:r w:rsidR="00AC000C"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lotki</w:t>
      </w:r>
      <w:r w:rsidR="00C30ADC"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</w:t>
      </w:r>
      <w:r w:rsidR="00C30ADC"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C30ADC"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AC59F9" w:rsidRPr="00AC59F9">
        <w:rPr>
          <w:rFonts w:eastAsia="Times New Roman" w:cs="Times New Roman"/>
          <w:b/>
          <w:color w:val="202124"/>
          <w:spacing w:val="3"/>
          <w:lang w:eastAsia="pl-PL"/>
        </w:rPr>
        <w:t>□</w:t>
      </w:r>
      <w:r w:rsidR="002E31B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 </w:t>
      </w:r>
      <w:r w:rsidR="00C30ADC"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Telewizja</w:t>
      </w:r>
    </w:p>
    <w:p w14:paraId="40E73D74" w14:textId="77777777" w:rsidR="00AC000C" w:rsidRPr="00AC59F9" w:rsidRDefault="00BE15B4" w:rsidP="00AC59F9">
      <w:pPr>
        <w:pStyle w:val="Akapitzlist"/>
        <w:numPr>
          <w:ilvl w:val="0"/>
          <w:numId w:val="16"/>
        </w:numPr>
        <w:spacing w:after="0"/>
        <w:rPr>
          <w:rFonts w:cs="Times New Roman"/>
          <w:sz w:val="20"/>
          <w:szCs w:val="20"/>
        </w:rPr>
      </w:pPr>
      <w:r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Bilbo</w:t>
      </w:r>
      <w:r w:rsidR="00AC000C"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rdy</w:t>
      </w:r>
      <w:r w:rsidR="00C30ADC"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C30ADC"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Pr="00AC59F9">
        <w:rPr>
          <w:rFonts w:eastAsia="Times New Roman" w:cs="Times New Roman"/>
          <w:b/>
          <w:color w:val="202124"/>
          <w:spacing w:val="3"/>
          <w:lang w:eastAsia="pl-PL"/>
        </w:rPr>
        <w:t>□</w:t>
      </w:r>
      <w:r w:rsidR="00AC59F9" w:rsidRPr="00C36DFE">
        <w:rPr>
          <w:rFonts w:eastAsia="Times New Roman" w:cs="Times New Roman"/>
          <w:color w:val="202124"/>
          <w:spacing w:val="3"/>
          <w:lang w:eastAsia="pl-PL"/>
        </w:rPr>
        <w:t xml:space="preserve">   </w:t>
      </w:r>
      <w:r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I</w:t>
      </w:r>
      <w:r w:rsidR="00AC000C"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nternet</w:t>
      </w:r>
      <w:r w:rsidR="00C30ADC"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C30ADC"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C30ADC" w:rsidRPr="00AC59F9">
        <w:rPr>
          <w:rFonts w:eastAsia="Times New Roman" w:cs="Times New Roman"/>
          <w:b/>
          <w:color w:val="202124"/>
          <w:spacing w:val="3"/>
          <w:lang w:eastAsia="pl-PL"/>
        </w:rPr>
        <w:t>□</w:t>
      </w:r>
      <w:r w:rsidR="002E31B9">
        <w:rPr>
          <w:rFonts w:eastAsia="Times New Roman" w:cs="Times New Roman"/>
          <w:color w:val="202124"/>
          <w:spacing w:val="3"/>
          <w:lang w:eastAsia="pl-PL"/>
        </w:rPr>
        <w:t xml:space="preserve">  </w:t>
      </w:r>
      <w:r w:rsidR="00AC59F9" w:rsidRPr="002E31B9">
        <w:rPr>
          <w:rFonts w:eastAsia="Times New Roman" w:cs="Times New Roman"/>
          <w:color w:val="202124"/>
          <w:spacing w:val="3"/>
          <w:lang w:eastAsia="pl-PL"/>
        </w:rPr>
        <w:t xml:space="preserve"> </w:t>
      </w:r>
      <w:r w:rsidR="00142F00"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Rodzina</w:t>
      </w:r>
    </w:p>
    <w:p w14:paraId="022D6F8C" w14:textId="77777777" w:rsidR="00650396" w:rsidRDefault="00C7741F" w:rsidP="00666075">
      <w:pPr>
        <w:shd w:val="clear" w:color="auto" w:fill="FFFFFF"/>
        <w:spacing w:after="0" w:line="240" w:lineRule="auto"/>
        <w:ind w:left="710"/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</w:pPr>
      <w:r w:rsidRPr="00AC59F9">
        <w:rPr>
          <w:rFonts w:eastAsia="Times New Roman" w:cs="Times New Roman"/>
          <w:b/>
          <w:color w:val="202124"/>
          <w:spacing w:val="3"/>
          <w:sz w:val="20"/>
          <w:szCs w:val="20"/>
          <w:lang w:eastAsia="pl-PL"/>
        </w:rPr>
        <w:t>□</w:t>
      </w:r>
      <w:r w:rsidR="00C36DFE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   </w:t>
      </w:r>
      <w:r w:rsidR="00BE15B4"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Z</w:t>
      </w:r>
      <w:r w:rsidR="00AC000C"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najomi</w:t>
      </w:r>
      <w:r w:rsidR="00C30ADC"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C30ADC"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C30ADC" w:rsidRPr="00AC59F9">
        <w:rPr>
          <w:rFonts w:eastAsia="Times New Roman" w:cs="Times New Roman"/>
          <w:b/>
          <w:color w:val="202124"/>
          <w:spacing w:val="3"/>
          <w:lang w:eastAsia="pl-PL"/>
        </w:rPr>
        <w:t>□</w:t>
      </w:r>
      <w:r w:rsidR="002E31B9" w:rsidRPr="00C36DFE">
        <w:rPr>
          <w:rFonts w:eastAsia="Times New Roman" w:cs="Times New Roman"/>
          <w:color w:val="202124"/>
          <w:spacing w:val="3"/>
          <w:lang w:eastAsia="pl-PL"/>
        </w:rPr>
        <w:t xml:space="preserve">   </w:t>
      </w:r>
      <w:r w:rsidR="00BE15B4"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R</w:t>
      </w:r>
      <w:r w:rsidR="00AC000C"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adio</w:t>
      </w:r>
      <w:r w:rsidR="00C30ADC"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C30ADC"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AC59F9" w:rsidRPr="00AC59F9">
        <w:rPr>
          <w:rFonts w:eastAsia="Times New Roman" w:cs="Times New Roman"/>
          <w:b/>
          <w:color w:val="202124"/>
          <w:spacing w:val="3"/>
          <w:lang w:eastAsia="pl-PL"/>
        </w:rPr>
        <w:t>□</w:t>
      </w:r>
      <w:r w:rsidR="002E31B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 </w:t>
      </w:r>
      <w:r w:rsidR="00BE15B4"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L</w:t>
      </w:r>
      <w:r w:rsidR="00AC000C"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ekarz POZ</w:t>
      </w:r>
    </w:p>
    <w:p w14:paraId="241D109F" w14:textId="77777777" w:rsidR="00211BA7" w:rsidRPr="00AC59F9" w:rsidRDefault="00211BA7" w:rsidP="00666075">
      <w:pPr>
        <w:shd w:val="clear" w:color="auto" w:fill="FFFFFF"/>
        <w:spacing w:after="0" w:line="240" w:lineRule="auto"/>
        <w:ind w:left="710"/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</w:pPr>
    </w:p>
    <w:p w14:paraId="0A13778A" w14:textId="77777777" w:rsidR="00B426B7" w:rsidRPr="00AC59F9" w:rsidRDefault="00123E5B" w:rsidP="00123E5B">
      <w:pPr>
        <w:shd w:val="clear" w:color="auto" w:fill="FFFFFF"/>
        <w:spacing w:after="0" w:line="360" w:lineRule="atLeast"/>
        <w:ind w:firstLine="426"/>
        <w:rPr>
          <w:rFonts w:eastAsia="Times New Roman" w:cs="Times New Roman"/>
          <w:b/>
          <w:color w:val="202124"/>
          <w:spacing w:val="2"/>
          <w:lang w:eastAsia="pl-PL"/>
        </w:rPr>
      </w:pPr>
      <w:r w:rsidRPr="00AC59F9">
        <w:rPr>
          <w:rFonts w:eastAsia="Times New Roman" w:cs="Times New Roman"/>
          <w:b/>
          <w:color w:val="202124"/>
          <w:spacing w:val="2"/>
          <w:lang w:eastAsia="pl-PL"/>
        </w:rPr>
        <w:t>7</w:t>
      </w:r>
      <w:r w:rsidR="00650396" w:rsidRPr="00AC59F9">
        <w:rPr>
          <w:rFonts w:eastAsia="Times New Roman" w:cs="Times New Roman"/>
          <w:b/>
          <w:color w:val="202124"/>
          <w:spacing w:val="2"/>
          <w:lang w:eastAsia="pl-PL"/>
        </w:rPr>
        <w:t>.</w:t>
      </w:r>
      <w:r w:rsidR="00B426B7" w:rsidRPr="00AC59F9">
        <w:rPr>
          <w:rFonts w:eastAsia="Times New Roman" w:cs="Times New Roman"/>
          <w:b/>
          <w:color w:val="202124"/>
          <w:spacing w:val="2"/>
          <w:lang w:eastAsia="pl-PL"/>
        </w:rPr>
        <w:t xml:space="preserve"> </w:t>
      </w:r>
      <w:r w:rsidR="00B426B7" w:rsidRPr="00AC59F9">
        <w:rPr>
          <w:rFonts w:eastAsia="Times New Roman" w:cs="Times New Roman"/>
          <w:b/>
          <w:color w:val="202124"/>
          <w:spacing w:val="2"/>
          <w:lang w:eastAsia="pl-PL"/>
        </w:rPr>
        <w:tab/>
        <w:t xml:space="preserve">Czy uprawia Pani/Pan jakąś formę aktywności </w:t>
      </w:r>
      <w:r w:rsidR="00B21B9A" w:rsidRPr="00AC59F9">
        <w:rPr>
          <w:rFonts w:eastAsia="Times New Roman" w:cs="Times New Roman"/>
          <w:b/>
          <w:color w:val="202124"/>
          <w:spacing w:val="2"/>
          <w:lang w:eastAsia="pl-PL"/>
        </w:rPr>
        <w:t>fizycznej</w:t>
      </w:r>
      <w:r w:rsidR="00B426B7" w:rsidRPr="00AC59F9">
        <w:rPr>
          <w:rFonts w:eastAsia="Times New Roman" w:cs="Times New Roman"/>
          <w:b/>
          <w:color w:val="202124"/>
          <w:spacing w:val="2"/>
          <w:lang w:eastAsia="pl-PL"/>
        </w:rPr>
        <w:t>?</w:t>
      </w:r>
    </w:p>
    <w:p w14:paraId="27DD9019" w14:textId="77777777" w:rsidR="00C7741F" w:rsidRPr="00AC59F9" w:rsidRDefault="00BE15B4" w:rsidP="00AC59F9">
      <w:pPr>
        <w:pStyle w:val="Akapitzlist"/>
        <w:numPr>
          <w:ilvl w:val="0"/>
          <w:numId w:val="3"/>
        </w:numPr>
        <w:spacing w:after="0"/>
        <w:rPr>
          <w:rFonts w:eastAsia="Times New Roman" w:cs="Times New Roman"/>
          <w:color w:val="202124"/>
          <w:lang w:eastAsia="pl-PL"/>
        </w:rPr>
      </w:pPr>
      <w:r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T</w:t>
      </w:r>
      <w:r w:rsidR="00B426B7"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ak</w:t>
      </w:r>
      <w:r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Pr="00AC59F9">
        <w:rPr>
          <w:rFonts w:eastAsia="Times New Roman" w:cs="Times New Roman"/>
          <w:color w:val="202124"/>
          <w:spacing w:val="3"/>
          <w:lang w:eastAsia="pl-PL"/>
        </w:rPr>
        <w:tab/>
      </w:r>
      <w:r w:rsidRPr="00AC59F9">
        <w:rPr>
          <w:rFonts w:eastAsia="Times New Roman" w:cs="Times New Roman"/>
          <w:color w:val="202124"/>
          <w:spacing w:val="3"/>
          <w:lang w:eastAsia="pl-PL"/>
        </w:rPr>
        <w:tab/>
      </w:r>
      <w:r w:rsidRPr="00AC59F9">
        <w:rPr>
          <w:rFonts w:eastAsia="Times New Roman" w:cs="Times New Roman"/>
          <w:color w:val="202124"/>
          <w:spacing w:val="3"/>
          <w:lang w:eastAsia="pl-PL"/>
        </w:rPr>
        <w:tab/>
      </w:r>
      <w:r w:rsidR="00C7741F" w:rsidRPr="00AC59F9">
        <w:rPr>
          <w:rFonts w:eastAsia="Times New Roman" w:cs="Times New Roman"/>
          <w:b/>
          <w:color w:val="202124"/>
          <w:spacing w:val="3"/>
          <w:lang w:eastAsia="pl-PL"/>
        </w:rPr>
        <w:t>□</w:t>
      </w:r>
      <w:r w:rsidR="0001142D">
        <w:rPr>
          <w:rFonts w:eastAsia="Times New Roman" w:cs="Times New Roman"/>
          <w:color w:val="202124"/>
          <w:spacing w:val="3"/>
          <w:lang w:eastAsia="pl-PL"/>
        </w:rPr>
        <w:t xml:space="preserve"> </w:t>
      </w:r>
      <w:r w:rsidRPr="00AC59F9">
        <w:rPr>
          <w:rFonts w:eastAsia="Times New Roman" w:cs="Times New Roman"/>
          <w:bCs/>
          <w:color w:val="202124"/>
          <w:spacing w:val="3"/>
          <w:sz w:val="20"/>
          <w:szCs w:val="20"/>
          <w:lang w:eastAsia="pl-PL"/>
        </w:rPr>
        <w:t>N</w:t>
      </w:r>
      <w:r w:rsidR="00B426B7" w:rsidRPr="00AC59F9">
        <w:rPr>
          <w:rFonts w:eastAsia="Times New Roman" w:cs="Times New Roman"/>
          <w:bCs/>
          <w:color w:val="202124"/>
          <w:spacing w:val="3"/>
          <w:sz w:val="20"/>
          <w:szCs w:val="20"/>
          <w:lang w:eastAsia="pl-PL"/>
        </w:rPr>
        <w:t>i</w:t>
      </w:r>
      <w:r w:rsidR="00B426B7"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e</w:t>
      </w:r>
      <w:r w:rsidR="00B21B9A"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( jeśli nie – przejdź do pytania nr 15)</w:t>
      </w:r>
    </w:p>
    <w:p w14:paraId="79EDD3F0" w14:textId="77777777" w:rsidR="00B426B7" w:rsidRPr="00AC59F9" w:rsidRDefault="00123E5B" w:rsidP="00123E5B">
      <w:pPr>
        <w:shd w:val="clear" w:color="auto" w:fill="FFFFFF"/>
        <w:spacing w:after="0" w:line="360" w:lineRule="atLeast"/>
        <w:ind w:firstLine="426"/>
        <w:rPr>
          <w:rFonts w:eastAsia="Times New Roman" w:cs="Times New Roman"/>
          <w:b/>
          <w:color w:val="202124"/>
          <w:spacing w:val="2"/>
          <w:lang w:eastAsia="pl-PL"/>
        </w:rPr>
      </w:pPr>
      <w:r w:rsidRPr="00AC59F9">
        <w:rPr>
          <w:rFonts w:eastAsia="Times New Roman" w:cs="Times New Roman"/>
          <w:b/>
          <w:color w:val="202124"/>
          <w:spacing w:val="2"/>
          <w:lang w:eastAsia="pl-PL"/>
        </w:rPr>
        <w:t>8</w:t>
      </w:r>
      <w:r w:rsidR="00650396" w:rsidRPr="00AC59F9">
        <w:rPr>
          <w:rFonts w:eastAsia="Times New Roman" w:cs="Times New Roman"/>
          <w:b/>
          <w:color w:val="202124"/>
          <w:spacing w:val="2"/>
          <w:lang w:eastAsia="pl-PL"/>
        </w:rPr>
        <w:t>.</w:t>
      </w:r>
      <w:r w:rsidR="00B426B7" w:rsidRPr="00AC59F9">
        <w:rPr>
          <w:rFonts w:eastAsia="Times New Roman" w:cs="Times New Roman"/>
          <w:b/>
          <w:color w:val="202124"/>
          <w:spacing w:val="2"/>
          <w:lang w:eastAsia="pl-PL"/>
        </w:rPr>
        <w:t xml:space="preserve"> </w:t>
      </w:r>
      <w:r w:rsidR="00B426B7" w:rsidRPr="00AC59F9">
        <w:rPr>
          <w:rFonts w:eastAsia="Times New Roman" w:cs="Times New Roman"/>
          <w:b/>
          <w:color w:val="202124"/>
          <w:spacing w:val="2"/>
          <w:lang w:eastAsia="pl-PL"/>
        </w:rPr>
        <w:tab/>
        <w:t>Jeśli tak, to jaką?</w:t>
      </w:r>
    </w:p>
    <w:p w14:paraId="33E89B9E" w14:textId="77777777" w:rsidR="00BE15B4" w:rsidRPr="00AC59F9" w:rsidRDefault="00BE15B4" w:rsidP="00BE15B4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F</w:t>
      </w:r>
      <w:r w:rsidR="00B426B7"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itness / </w:t>
      </w:r>
      <w:proofErr w:type="spellStart"/>
      <w:r w:rsidR="00B426B7"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aerobic</w:t>
      </w:r>
      <w:proofErr w:type="spellEnd"/>
      <w:r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          </w:t>
      </w:r>
      <w:r w:rsidR="00C7741F" w:rsidRPr="00AC59F9">
        <w:rPr>
          <w:rFonts w:eastAsia="Times New Roman" w:cs="Times New Roman"/>
          <w:b/>
          <w:color w:val="202124"/>
          <w:spacing w:val="3"/>
          <w:lang w:eastAsia="pl-PL"/>
        </w:rPr>
        <w:t>□</w:t>
      </w:r>
      <w:r w:rsidR="00AC59F9" w:rsidRPr="002E31B9">
        <w:rPr>
          <w:rFonts w:eastAsia="Times New Roman" w:cs="Times New Roman"/>
          <w:color w:val="202124"/>
          <w:spacing w:val="3"/>
          <w:lang w:eastAsia="pl-PL"/>
        </w:rPr>
        <w:t xml:space="preserve">   </w:t>
      </w:r>
      <w:proofErr w:type="spellStart"/>
      <w:r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Nordic</w:t>
      </w:r>
      <w:proofErr w:type="spellEnd"/>
      <w:r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</w:t>
      </w:r>
      <w:proofErr w:type="spellStart"/>
      <w:r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walking</w:t>
      </w:r>
      <w:proofErr w:type="spellEnd"/>
    </w:p>
    <w:p w14:paraId="7DA6D8EE" w14:textId="77777777" w:rsidR="00B426B7" w:rsidRPr="00AC59F9" w:rsidRDefault="00BE15B4" w:rsidP="00B21B9A">
      <w:pPr>
        <w:pStyle w:val="Akapitzlist"/>
        <w:numPr>
          <w:ilvl w:val="0"/>
          <w:numId w:val="3"/>
        </w:numPr>
        <w:spacing w:after="0"/>
        <w:rPr>
          <w:rFonts w:cs="Times New Roman"/>
          <w:sz w:val="20"/>
          <w:szCs w:val="20"/>
        </w:rPr>
      </w:pPr>
      <w:r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J</w:t>
      </w:r>
      <w:r w:rsidR="00B426B7"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oga / </w:t>
      </w:r>
      <w:proofErr w:type="spellStart"/>
      <w:r w:rsidR="00B426B7"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pilates</w:t>
      </w:r>
      <w:proofErr w:type="spellEnd"/>
      <w:r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          </w:t>
      </w:r>
      <w:r w:rsidR="00C7741F" w:rsidRPr="00AC59F9">
        <w:rPr>
          <w:rFonts w:eastAsia="Times New Roman" w:cs="Times New Roman"/>
          <w:b/>
          <w:color w:val="202124"/>
          <w:spacing w:val="3"/>
          <w:lang w:eastAsia="pl-PL"/>
        </w:rPr>
        <w:t>□</w:t>
      </w:r>
      <w:r w:rsidR="00AC59F9" w:rsidRPr="002E31B9">
        <w:rPr>
          <w:rFonts w:eastAsia="Times New Roman" w:cs="Times New Roman"/>
          <w:color w:val="202124"/>
          <w:spacing w:val="3"/>
          <w:lang w:eastAsia="pl-PL"/>
        </w:rPr>
        <w:t xml:space="preserve">   </w:t>
      </w:r>
      <w:r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P</w:t>
      </w:r>
      <w:r w:rsidR="00B426B7"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ływanie</w:t>
      </w:r>
    </w:p>
    <w:p w14:paraId="04DD2F2E" w14:textId="77777777" w:rsidR="00B426B7" w:rsidRPr="00AC59F9" w:rsidRDefault="00BE15B4" w:rsidP="00BE15B4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S</w:t>
      </w:r>
      <w:r w:rsidR="00B426B7"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iłownia</w:t>
      </w:r>
      <w:r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          </w:t>
      </w:r>
      <w:r w:rsidR="00C7741F" w:rsidRPr="00AC59F9">
        <w:rPr>
          <w:rFonts w:eastAsia="Times New Roman" w:cs="Times New Roman"/>
          <w:b/>
          <w:color w:val="202124"/>
          <w:spacing w:val="3"/>
          <w:lang w:eastAsia="pl-PL"/>
        </w:rPr>
        <w:t>□</w:t>
      </w:r>
      <w:r w:rsidR="002E31B9" w:rsidRPr="002E31B9">
        <w:rPr>
          <w:rFonts w:eastAsia="Times New Roman" w:cs="Times New Roman"/>
          <w:color w:val="202124"/>
          <w:spacing w:val="3"/>
          <w:lang w:eastAsia="pl-PL"/>
        </w:rPr>
        <w:t xml:space="preserve">   </w:t>
      </w:r>
      <w:r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J</w:t>
      </w:r>
      <w:r w:rsidR="00B426B7"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azda na rowerze</w:t>
      </w:r>
    </w:p>
    <w:p w14:paraId="3467AFFC" w14:textId="77777777" w:rsidR="00B426B7" w:rsidRPr="00AC59F9" w:rsidRDefault="00BE15B4" w:rsidP="00BE15B4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lastRenderedPageBreak/>
        <w:t>S</w:t>
      </w:r>
      <w:r w:rsidR="00B426B7"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pacery</w:t>
      </w:r>
      <w:r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          </w:t>
      </w:r>
      <w:r w:rsidR="00C7741F" w:rsidRPr="00AC59F9">
        <w:rPr>
          <w:rFonts w:eastAsia="Times New Roman" w:cs="Times New Roman"/>
          <w:b/>
          <w:color w:val="202124"/>
          <w:spacing w:val="3"/>
          <w:lang w:eastAsia="pl-PL"/>
        </w:rPr>
        <w:t>□</w:t>
      </w:r>
      <w:r w:rsidR="002E31B9" w:rsidRPr="002E31B9">
        <w:rPr>
          <w:rFonts w:eastAsia="Times New Roman" w:cs="Times New Roman"/>
          <w:color w:val="202124"/>
          <w:spacing w:val="3"/>
          <w:lang w:eastAsia="pl-PL"/>
        </w:rPr>
        <w:t xml:space="preserve">   </w:t>
      </w:r>
      <w:r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Bieganie</w:t>
      </w:r>
    </w:p>
    <w:p w14:paraId="08D719D6" w14:textId="77777777" w:rsidR="00C7741F" w:rsidRPr="00AC59F9" w:rsidRDefault="00B426B7" w:rsidP="00AC59F9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02124"/>
          <w:lang w:eastAsia="pl-PL"/>
        </w:rPr>
      </w:pPr>
      <w:r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Inne</w:t>
      </w:r>
      <w:r w:rsidRPr="00AC59F9">
        <w:rPr>
          <w:rFonts w:eastAsia="Times New Roman" w:cs="Times New Roman"/>
          <w:color w:val="202124"/>
          <w:spacing w:val="3"/>
          <w:lang w:eastAsia="pl-PL"/>
        </w:rPr>
        <w:t>:</w:t>
      </w:r>
    </w:p>
    <w:p w14:paraId="3F06DE90" w14:textId="77777777" w:rsidR="00B426B7" w:rsidRPr="00AC59F9" w:rsidRDefault="002E31B9" w:rsidP="00123E5B">
      <w:pPr>
        <w:shd w:val="clear" w:color="auto" w:fill="FFFFFF"/>
        <w:spacing w:after="0" w:line="360" w:lineRule="atLeast"/>
        <w:ind w:firstLine="426"/>
        <w:rPr>
          <w:rFonts w:eastAsia="Times New Roman" w:cs="Times New Roman"/>
          <w:b/>
          <w:color w:val="202124"/>
          <w:spacing w:val="2"/>
          <w:lang w:eastAsia="pl-PL"/>
        </w:rPr>
      </w:pPr>
      <w:r>
        <w:rPr>
          <w:rFonts w:eastAsia="Times New Roman" w:cs="Times New Roman"/>
          <w:b/>
          <w:color w:val="202124"/>
          <w:spacing w:val="2"/>
          <w:lang w:eastAsia="pl-PL"/>
        </w:rPr>
        <w:t>9.</w:t>
      </w:r>
      <w:r>
        <w:rPr>
          <w:rFonts w:eastAsia="Times New Roman" w:cs="Times New Roman"/>
          <w:b/>
          <w:color w:val="202124"/>
          <w:spacing w:val="2"/>
          <w:lang w:eastAsia="pl-PL"/>
        </w:rPr>
        <w:tab/>
      </w:r>
      <w:r w:rsidR="00B426B7" w:rsidRPr="00AC59F9">
        <w:rPr>
          <w:rFonts w:eastAsia="Times New Roman" w:cs="Times New Roman"/>
          <w:b/>
          <w:color w:val="202124"/>
          <w:spacing w:val="2"/>
          <w:lang w:eastAsia="pl-PL"/>
        </w:rPr>
        <w:t>I</w:t>
      </w:r>
      <w:r w:rsidR="00037D0F" w:rsidRPr="00AC59F9">
        <w:rPr>
          <w:rFonts w:eastAsia="Times New Roman" w:cs="Times New Roman"/>
          <w:b/>
          <w:color w:val="202124"/>
          <w:spacing w:val="2"/>
          <w:lang w:eastAsia="pl-PL"/>
        </w:rPr>
        <w:t>le razy w tygodniu wykonuje Pan(i)</w:t>
      </w:r>
      <w:r w:rsidR="00B426B7" w:rsidRPr="00AC59F9">
        <w:rPr>
          <w:rFonts w:eastAsia="Times New Roman" w:cs="Times New Roman"/>
          <w:b/>
          <w:color w:val="202124"/>
          <w:spacing w:val="2"/>
          <w:lang w:eastAsia="pl-PL"/>
        </w:rPr>
        <w:t xml:space="preserve"> ćwiczenia fizyczne?</w:t>
      </w:r>
    </w:p>
    <w:p w14:paraId="05952085" w14:textId="77777777" w:rsidR="00B426B7" w:rsidRPr="00AC59F9" w:rsidRDefault="00BE15B4" w:rsidP="00AC59F9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 w:cs="Times New Roman"/>
          <w:color w:val="202124"/>
          <w:lang w:eastAsia="pl-PL"/>
        </w:rPr>
      </w:pPr>
      <w:r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1 </w:t>
      </w:r>
      <w:r w:rsidR="00B426B7"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raz w tygodniu</w:t>
      </w:r>
      <w:r w:rsidRPr="00AC59F9">
        <w:rPr>
          <w:rFonts w:eastAsia="Times New Roman" w:cs="Times New Roman"/>
          <w:color w:val="202124"/>
          <w:spacing w:val="3"/>
          <w:lang w:eastAsia="pl-PL"/>
        </w:rPr>
        <w:tab/>
      </w:r>
      <w:r w:rsidRPr="00AC59F9">
        <w:rPr>
          <w:rFonts w:eastAsia="Times New Roman" w:cs="Times New Roman"/>
          <w:color w:val="202124"/>
          <w:spacing w:val="3"/>
          <w:lang w:eastAsia="pl-PL"/>
        </w:rPr>
        <w:tab/>
      </w:r>
      <w:r w:rsidR="00AC59F9">
        <w:rPr>
          <w:rFonts w:eastAsia="Times New Roman" w:cs="Times New Roman"/>
          <w:color w:val="202124"/>
          <w:spacing w:val="3"/>
          <w:lang w:eastAsia="pl-PL"/>
        </w:rPr>
        <w:t xml:space="preserve">            </w:t>
      </w:r>
      <w:r w:rsidR="00C7741F" w:rsidRPr="00AC59F9">
        <w:rPr>
          <w:rFonts w:eastAsia="Times New Roman" w:cs="Times New Roman"/>
          <w:b/>
          <w:color w:val="202124"/>
          <w:spacing w:val="3"/>
          <w:lang w:eastAsia="pl-PL"/>
        </w:rPr>
        <w:t>□</w:t>
      </w:r>
      <w:r w:rsidR="00AC59F9" w:rsidRPr="00C36DFE">
        <w:rPr>
          <w:rFonts w:eastAsia="Times New Roman" w:cs="Times New Roman"/>
          <w:color w:val="202124"/>
          <w:spacing w:val="3"/>
          <w:lang w:eastAsia="pl-PL"/>
        </w:rPr>
        <w:t xml:space="preserve">   </w:t>
      </w:r>
      <w:r w:rsidR="00B426B7"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2-3 razy w tygodniu</w:t>
      </w:r>
    </w:p>
    <w:p w14:paraId="450D3880" w14:textId="77777777" w:rsidR="00B426B7" w:rsidRPr="00AC59F9" w:rsidRDefault="00BE15B4" w:rsidP="00BE15B4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4</w:t>
      </w:r>
      <w:r w:rsidR="00B426B7"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razy w tygodniu i więcej</w:t>
      </w:r>
      <w:r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 </w:t>
      </w:r>
      <w:r w:rsidR="00C7741F" w:rsidRPr="00AC59F9">
        <w:rPr>
          <w:rFonts w:eastAsia="Times New Roman" w:cs="Times New Roman"/>
          <w:b/>
          <w:color w:val="202124"/>
          <w:spacing w:val="3"/>
          <w:sz w:val="20"/>
          <w:szCs w:val="20"/>
          <w:lang w:eastAsia="pl-PL"/>
        </w:rPr>
        <w:t>□</w:t>
      </w:r>
      <w:r w:rsidR="00B426B7"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codziennie</w:t>
      </w:r>
    </w:p>
    <w:p w14:paraId="273D6A75" w14:textId="77777777" w:rsidR="009565E6" w:rsidRPr="00AC59F9" w:rsidRDefault="00C7741F" w:rsidP="00AC59F9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W</w:t>
      </w:r>
      <w:r w:rsidR="00B426B7"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cale</w:t>
      </w:r>
    </w:p>
    <w:p w14:paraId="7A29C9D1" w14:textId="77777777" w:rsidR="009565E6" w:rsidRPr="00AC59F9" w:rsidRDefault="002E31B9" w:rsidP="009565E6">
      <w:pPr>
        <w:shd w:val="clear" w:color="auto" w:fill="FFFFFF"/>
        <w:spacing w:after="0" w:line="360" w:lineRule="atLeast"/>
        <w:ind w:firstLine="284"/>
        <w:rPr>
          <w:rFonts w:eastAsia="Times New Roman" w:cs="Times New Roman"/>
          <w:b/>
          <w:color w:val="202124"/>
          <w:spacing w:val="2"/>
          <w:lang w:eastAsia="pl-PL"/>
        </w:rPr>
      </w:pPr>
      <w:r>
        <w:rPr>
          <w:rFonts w:eastAsia="Times New Roman" w:cs="Times New Roman"/>
          <w:b/>
          <w:color w:val="202124"/>
          <w:spacing w:val="2"/>
          <w:lang w:eastAsia="pl-PL"/>
        </w:rPr>
        <w:t>10.</w:t>
      </w:r>
      <w:r>
        <w:rPr>
          <w:rFonts w:eastAsia="Times New Roman" w:cs="Times New Roman"/>
          <w:b/>
          <w:color w:val="202124"/>
          <w:spacing w:val="2"/>
          <w:lang w:eastAsia="pl-PL"/>
        </w:rPr>
        <w:tab/>
      </w:r>
      <w:r w:rsidR="009565E6" w:rsidRPr="00AC59F9">
        <w:rPr>
          <w:rFonts w:eastAsia="Times New Roman" w:cs="Times New Roman"/>
          <w:b/>
          <w:color w:val="202124"/>
          <w:spacing w:val="2"/>
          <w:lang w:eastAsia="pl-PL"/>
        </w:rPr>
        <w:t>Czy ma Pan(i) problem z utrzymaniem prawidłowej wagi?</w:t>
      </w:r>
    </w:p>
    <w:p w14:paraId="3030436C" w14:textId="77777777" w:rsidR="00C7741F" w:rsidRPr="00AC59F9" w:rsidRDefault="009565E6" w:rsidP="00AC59F9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02124"/>
          <w:lang w:eastAsia="pl-PL"/>
        </w:rPr>
      </w:pPr>
      <w:r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Tak:……………..</w:t>
      </w:r>
      <w:r w:rsidRPr="00AC59F9">
        <w:rPr>
          <w:rFonts w:eastAsia="Times New Roman" w:cs="Times New Roman"/>
          <w:b/>
          <w:color w:val="202124"/>
          <w:spacing w:val="3"/>
          <w:lang w:eastAsia="pl-PL"/>
        </w:rPr>
        <w:tab/>
      </w:r>
      <w:r w:rsidRPr="00AC59F9">
        <w:rPr>
          <w:rFonts w:eastAsia="Times New Roman" w:cs="Times New Roman"/>
          <w:b/>
          <w:color w:val="202124"/>
          <w:spacing w:val="3"/>
          <w:lang w:eastAsia="pl-PL"/>
        </w:rPr>
        <w:tab/>
      </w:r>
      <w:r w:rsidR="00AC59F9" w:rsidRPr="002E31B9">
        <w:rPr>
          <w:rFonts w:eastAsia="Times New Roman" w:cs="Times New Roman"/>
          <w:color w:val="202124"/>
          <w:spacing w:val="3"/>
          <w:lang w:eastAsia="pl-PL"/>
        </w:rPr>
        <w:t xml:space="preserve">           </w:t>
      </w:r>
      <w:r w:rsidRPr="00AC59F9">
        <w:rPr>
          <w:rFonts w:eastAsia="Times New Roman" w:cs="Times New Roman"/>
          <w:b/>
          <w:color w:val="202124"/>
          <w:spacing w:val="3"/>
          <w:lang w:eastAsia="pl-PL"/>
        </w:rPr>
        <w:t>□</w:t>
      </w:r>
      <w:r w:rsidR="00AC59F9" w:rsidRPr="002E31B9">
        <w:rPr>
          <w:rFonts w:eastAsia="Times New Roman" w:cs="Times New Roman"/>
          <w:color w:val="202124"/>
          <w:spacing w:val="3"/>
          <w:lang w:eastAsia="pl-PL"/>
        </w:rPr>
        <w:t xml:space="preserve">   </w:t>
      </w:r>
      <w:r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Nie:……………….</w:t>
      </w:r>
    </w:p>
    <w:p w14:paraId="469760AC" w14:textId="77777777" w:rsidR="006F2F7A" w:rsidRPr="00AC59F9" w:rsidRDefault="00123E5B" w:rsidP="00123E5B">
      <w:pPr>
        <w:shd w:val="clear" w:color="auto" w:fill="FFFFFF"/>
        <w:spacing w:after="0" w:line="360" w:lineRule="atLeast"/>
        <w:ind w:firstLine="284"/>
        <w:rPr>
          <w:rFonts w:eastAsia="Times New Roman" w:cs="Times New Roman"/>
          <w:b/>
          <w:color w:val="202124"/>
          <w:spacing w:val="2"/>
          <w:lang w:eastAsia="pl-PL"/>
        </w:rPr>
      </w:pPr>
      <w:r w:rsidRPr="00AC59F9">
        <w:rPr>
          <w:rFonts w:eastAsia="Times New Roman" w:cs="Times New Roman"/>
          <w:b/>
          <w:color w:val="202124"/>
          <w:spacing w:val="2"/>
          <w:lang w:eastAsia="pl-PL"/>
        </w:rPr>
        <w:t>1</w:t>
      </w:r>
      <w:r w:rsidR="009565E6" w:rsidRPr="00AC59F9">
        <w:rPr>
          <w:rFonts w:eastAsia="Times New Roman" w:cs="Times New Roman"/>
          <w:b/>
          <w:color w:val="202124"/>
          <w:spacing w:val="2"/>
          <w:lang w:eastAsia="pl-PL"/>
        </w:rPr>
        <w:t>1</w:t>
      </w:r>
      <w:r w:rsidR="002E31B9">
        <w:rPr>
          <w:rFonts w:eastAsia="Times New Roman" w:cs="Times New Roman"/>
          <w:b/>
          <w:color w:val="202124"/>
          <w:spacing w:val="2"/>
          <w:lang w:eastAsia="pl-PL"/>
        </w:rPr>
        <w:t>.</w:t>
      </w:r>
      <w:r w:rsidR="002E31B9">
        <w:rPr>
          <w:rFonts w:eastAsia="Times New Roman" w:cs="Times New Roman"/>
          <w:b/>
          <w:color w:val="202124"/>
          <w:spacing w:val="2"/>
          <w:lang w:eastAsia="pl-PL"/>
        </w:rPr>
        <w:tab/>
      </w:r>
      <w:r w:rsidR="006F2F7A" w:rsidRPr="00AC59F9">
        <w:rPr>
          <w:rFonts w:eastAsia="Times New Roman" w:cs="Times New Roman"/>
          <w:b/>
          <w:color w:val="202124"/>
          <w:spacing w:val="2"/>
          <w:lang w:eastAsia="pl-PL"/>
        </w:rPr>
        <w:t>Proszę podać swój wzrost oraz wagę.</w:t>
      </w:r>
    </w:p>
    <w:p w14:paraId="3864898A" w14:textId="77777777" w:rsidR="002E31B9" w:rsidRPr="00EC2762" w:rsidRDefault="006F2F7A" w:rsidP="00EC2762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02124"/>
          <w:lang w:eastAsia="pl-PL"/>
        </w:rPr>
      </w:pPr>
      <w:r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Wzrost:……………..</w:t>
      </w:r>
      <w:r w:rsidR="00C7741F" w:rsidRPr="00AC59F9">
        <w:rPr>
          <w:rFonts w:eastAsia="Times New Roman" w:cs="Times New Roman"/>
          <w:b/>
          <w:color w:val="202124"/>
          <w:spacing w:val="3"/>
          <w:lang w:eastAsia="pl-PL"/>
        </w:rPr>
        <w:tab/>
      </w:r>
      <w:r w:rsidR="00142F00" w:rsidRPr="00AC59F9">
        <w:rPr>
          <w:rFonts w:eastAsia="Times New Roman" w:cs="Times New Roman"/>
          <w:b/>
          <w:color w:val="202124"/>
          <w:spacing w:val="3"/>
          <w:lang w:eastAsia="pl-PL"/>
        </w:rPr>
        <w:tab/>
      </w:r>
      <w:r w:rsidR="00AC59F9" w:rsidRPr="002E31B9">
        <w:rPr>
          <w:rFonts w:eastAsia="Times New Roman" w:cs="Times New Roman"/>
          <w:color w:val="202124"/>
          <w:spacing w:val="3"/>
          <w:lang w:eastAsia="pl-PL"/>
        </w:rPr>
        <w:t xml:space="preserve">          </w:t>
      </w:r>
      <w:r w:rsidR="00AC59F9">
        <w:rPr>
          <w:rFonts w:eastAsia="Times New Roman" w:cs="Times New Roman"/>
          <w:b/>
          <w:color w:val="202124"/>
          <w:spacing w:val="3"/>
          <w:lang w:eastAsia="pl-PL"/>
        </w:rPr>
        <w:t xml:space="preserve"> </w:t>
      </w:r>
      <w:r w:rsidR="00142F00" w:rsidRPr="00AC59F9">
        <w:rPr>
          <w:rFonts w:eastAsia="Times New Roman" w:cs="Times New Roman"/>
          <w:b/>
          <w:color w:val="202124"/>
          <w:spacing w:val="3"/>
          <w:lang w:eastAsia="pl-PL"/>
        </w:rPr>
        <w:t>□</w:t>
      </w:r>
      <w:r w:rsidR="00AC59F9" w:rsidRPr="002E31B9">
        <w:rPr>
          <w:rFonts w:eastAsia="Times New Roman" w:cs="Times New Roman"/>
          <w:color w:val="202124"/>
          <w:spacing w:val="3"/>
          <w:lang w:eastAsia="pl-PL"/>
        </w:rPr>
        <w:t xml:space="preserve">   </w:t>
      </w:r>
      <w:r w:rsidRPr="00AC59F9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Waga:……………….</w:t>
      </w:r>
    </w:p>
    <w:p w14:paraId="03FD51EC" w14:textId="77777777" w:rsidR="009565E6" w:rsidRPr="00AC59F9" w:rsidRDefault="002E31B9" w:rsidP="009565E6">
      <w:pPr>
        <w:shd w:val="clear" w:color="auto" w:fill="FFFFFF"/>
        <w:spacing w:after="0" w:line="360" w:lineRule="atLeast"/>
        <w:ind w:firstLine="284"/>
        <w:rPr>
          <w:rFonts w:eastAsia="Times New Roman" w:cs="Times New Roman"/>
          <w:b/>
          <w:color w:val="202124"/>
          <w:spacing w:val="2"/>
          <w:lang w:eastAsia="pl-PL"/>
        </w:rPr>
      </w:pPr>
      <w:r>
        <w:rPr>
          <w:rFonts w:eastAsia="Times New Roman" w:cs="Times New Roman"/>
          <w:b/>
          <w:color w:val="202124"/>
          <w:spacing w:val="2"/>
          <w:lang w:eastAsia="pl-PL"/>
        </w:rPr>
        <w:t>12.</w:t>
      </w:r>
      <w:r>
        <w:rPr>
          <w:rFonts w:eastAsia="Times New Roman" w:cs="Times New Roman"/>
          <w:b/>
          <w:color w:val="202124"/>
          <w:spacing w:val="2"/>
          <w:lang w:eastAsia="pl-PL"/>
        </w:rPr>
        <w:tab/>
      </w:r>
      <w:r w:rsidR="009565E6" w:rsidRPr="00AC59F9">
        <w:rPr>
          <w:rFonts w:eastAsia="Times New Roman" w:cs="Times New Roman"/>
          <w:b/>
          <w:color w:val="202124"/>
          <w:spacing w:val="2"/>
          <w:lang w:eastAsia="pl-PL"/>
        </w:rPr>
        <w:t>Czy korzystał(a) Pan(i) z pomocy dietetyka.</w:t>
      </w:r>
    </w:p>
    <w:p w14:paraId="283C7598" w14:textId="77777777" w:rsidR="00C7741F" w:rsidRPr="00AC59F9" w:rsidRDefault="00EC2762" w:rsidP="00AC59F9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02124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TAK</w:t>
      </w:r>
      <w:r w:rsidR="009565E6" w:rsidRPr="00AC59F9">
        <w:rPr>
          <w:rFonts w:eastAsia="Times New Roman" w:cs="Times New Roman"/>
          <w:color w:val="202124"/>
          <w:spacing w:val="3"/>
          <w:lang w:eastAsia="pl-PL"/>
        </w:rPr>
        <w:t>:……………..</w:t>
      </w:r>
      <w:r w:rsidR="009565E6" w:rsidRPr="00AC59F9">
        <w:rPr>
          <w:rFonts w:eastAsia="Times New Roman" w:cs="Times New Roman"/>
          <w:b/>
          <w:color w:val="202124"/>
          <w:spacing w:val="3"/>
          <w:lang w:eastAsia="pl-PL"/>
        </w:rPr>
        <w:tab/>
      </w:r>
      <w:r w:rsidR="009565E6" w:rsidRPr="00AC59F9">
        <w:rPr>
          <w:rFonts w:eastAsia="Times New Roman" w:cs="Times New Roman"/>
          <w:b/>
          <w:color w:val="202124"/>
          <w:spacing w:val="3"/>
          <w:lang w:eastAsia="pl-PL"/>
        </w:rPr>
        <w:tab/>
      </w:r>
      <w:r w:rsidR="00AC59F9" w:rsidRPr="00C36DFE">
        <w:rPr>
          <w:rFonts w:eastAsia="Times New Roman" w:cs="Times New Roman"/>
          <w:color w:val="202124"/>
          <w:spacing w:val="3"/>
          <w:lang w:eastAsia="pl-PL"/>
        </w:rPr>
        <w:t xml:space="preserve">             </w:t>
      </w:r>
      <w:r w:rsidR="009565E6" w:rsidRPr="00AC59F9">
        <w:rPr>
          <w:rFonts w:eastAsia="Times New Roman" w:cs="Times New Roman"/>
          <w:b/>
          <w:color w:val="202124"/>
          <w:spacing w:val="3"/>
          <w:lang w:eastAsia="pl-PL"/>
        </w:rPr>
        <w:t>□</w:t>
      </w:r>
      <w:r w:rsidR="00AC59F9" w:rsidRPr="00C36DFE">
        <w:rPr>
          <w:rFonts w:eastAsia="Times New Roman" w:cs="Times New Roman"/>
          <w:color w:val="202124"/>
          <w:spacing w:val="3"/>
          <w:lang w:eastAsia="pl-PL"/>
        </w:rPr>
        <w:t xml:space="preserve">   </w:t>
      </w: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Nie</w:t>
      </w:r>
      <w:r w:rsidR="009565E6" w:rsidRPr="00AC59F9">
        <w:rPr>
          <w:rFonts w:eastAsia="Times New Roman" w:cs="Times New Roman"/>
          <w:color w:val="202124"/>
          <w:spacing w:val="3"/>
          <w:lang w:eastAsia="pl-PL"/>
        </w:rPr>
        <w:t>:……………….</w:t>
      </w:r>
    </w:p>
    <w:p w14:paraId="32781E2A" w14:textId="77777777" w:rsidR="00A67876" w:rsidRPr="00AC59F9" w:rsidRDefault="002E31B9" w:rsidP="009565E6">
      <w:pPr>
        <w:spacing w:after="0" w:line="360" w:lineRule="atLeast"/>
        <w:ind w:left="284"/>
        <w:rPr>
          <w:rFonts w:eastAsia="Times New Roman" w:cs="Times New Roman"/>
          <w:b/>
          <w:color w:val="202124"/>
          <w:spacing w:val="2"/>
          <w:lang w:eastAsia="pl-PL"/>
        </w:rPr>
      </w:pPr>
      <w:r>
        <w:rPr>
          <w:rFonts w:eastAsia="Times New Roman" w:cs="Times New Roman"/>
          <w:b/>
          <w:color w:val="202124"/>
          <w:spacing w:val="2"/>
          <w:lang w:eastAsia="pl-PL"/>
        </w:rPr>
        <w:t>13.</w:t>
      </w:r>
      <w:r>
        <w:rPr>
          <w:rFonts w:eastAsia="Times New Roman" w:cs="Times New Roman"/>
          <w:b/>
          <w:color w:val="202124"/>
          <w:spacing w:val="2"/>
          <w:lang w:eastAsia="pl-PL"/>
        </w:rPr>
        <w:tab/>
      </w:r>
      <w:r w:rsidR="00AC000C" w:rsidRPr="00AC59F9">
        <w:rPr>
          <w:rFonts w:eastAsia="Times New Roman" w:cs="Times New Roman"/>
          <w:b/>
          <w:color w:val="202124"/>
          <w:spacing w:val="2"/>
          <w:lang w:eastAsia="pl-PL"/>
        </w:rPr>
        <w:t>S</w:t>
      </w:r>
      <w:r w:rsidR="00A67876" w:rsidRPr="00AC59F9">
        <w:rPr>
          <w:rFonts w:eastAsia="Times New Roman" w:cs="Times New Roman"/>
          <w:b/>
          <w:color w:val="202124"/>
          <w:spacing w:val="2"/>
          <w:lang w:eastAsia="pl-PL"/>
        </w:rPr>
        <w:t>woje samopoczucie psychiczne ocenia Pan(i) jako:</w:t>
      </w:r>
    </w:p>
    <w:p w14:paraId="4529F1D9" w14:textId="77777777" w:rsidR="00A67876" w:rsidRPr="00EC2762" w:rsidRDefault="00A67876" w:rsidP="00BE15B4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Bardzo dobre</w:t>
      </w:r>
      <w:r w:rsidR="00BE15B4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BE15B4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AC59F9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           </w:t>
      </w:r>
      <w:r w:rsidR="00C7741F" w:rsidRPr="00EC2762">
        <w:rPr>
          <w:rFonts w:eastAsia="Times New Roman" w:cs="Times New Roman"/>
          <w:b/>
          <w:color w:val="202124"/>
          <w:spacing w:val="3"/>
          <w:sz w:val="20"/>
          <w:szCs w:val="20"/>
          <w:lang w:eastAsia="pl-PL"/>
        </w:rPr>
        <w:t>□</w:t>
      </w:r>
      <w:r w:rsidR="00C36DFE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</w:t>
      </w:r>
      <w:r w:rsidR="00AC59F9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</w:t>
      </w: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Raczej dobre</w:t>
      </w:r>
    </w:p>
    <w:p w14:paraId="752FDB55" w14:textId="77777777" w:rsidR="00A67876" w:rsidRPr="00EC2762" w:rsidRDefault="00A67876" w:rsidP="00BE15B4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Średnie</w:t>
      </w:r>
      <w:r w:rsidR="00BE15B4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BE15B4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BE15B4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AC59F9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           </w:t>
      </w:r>
      <w:r w:rsidR="00C7741F" w:rsidRPr="00EC2762">
        <w:rPr>
          <w:rFonts w:eastAsia="Times New Roman" w:cs="Times New Roman"/>
          <w:b/>
          <w:color w:val="202124"/>
          <w:spacing w:val="3"/>
          <w:sz w:val="20"/>
          <w:szCs w:val="20"/>
          <w:lang w:eastAsia="pl-PL"/>
        </w:rPr>
        <w:t>□</w:t>
      </w:r>
      <w:r w:rsidR="00C36DFE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</w:t>
      </w:r>
      <w:r w:rsidR="00AC59F9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</w:t>
      </w: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Raczej złe</w:t>
      </w:r>
    </w:p>
    <w:p w14:paraId="47FE5359" w14:textId="77777777" w:rsidR="00B67D2A" w:rsidRPr="00EC2762" w:rsidRDefault="00A67876" w:rsidP="00AC59F9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Bardzo złe</w:t>
      </w:r>
    </w:p>
    <w:p w14:paraId="02D066C3" w14:textId="77777777" w:rsidR="00A67876" w:rsidRPr="00AC59F9" w:rsidRDefault="009565E6" w:rsidP="009565E6">
      <w:pPr>
        <w:spacing w:after="0" w:line="360" w:lineRule="atLeast"/>
        <w:ind w:left="705" w:hanging="421"/>
        <w:rPr>
          <w:rFonts w:eastAsia="Times New Roman" w:cs="Times New Roman"/>
          <w:b/>
          <w:color w:val="202124"/>
          <w:spacing w:val="2"/>
          <w:lang w:eastAsia="pl-PL"/>
        </w:rPr>
      </w:pPr>
      <w:r w:rsidRPr="00AC59F9">
        <w:rPr>
          <w:rFonts w:eastAsia="Times New Roman" w:cs="Times New Roman"/>
          <w:b/>
          <w:color w:val="202124"/>
          <w:spacing w:val="2"/>
          <w:lang w:eastAsia="pl-PL"/>
        </w:rPr>
        <w:t>14</w:t>
      </w:r>
      <w:r w:rsidR="002E31B9">
        <w:rPr>
          <w:rFonts w:eastAsia="Times New Roman" w:cs="Times New Roman"/>
          <w:b/>
          <w:color w:val="202124"/>
          <w:spacing w:val="2"/>
          <w:lang w:eastAsia="pl-PL"/>
        </w:rPr>
        <w:t>.</w:t>
      </w:r>
      <w:r w:rsidR="002E31B9">
        <w:rPr>
          <w:rFonts w:eastAsia="Times New Roman" w:cs="Times New Roman"/>
          <w:b/>
          <w:color w:val="202124"/>
          <w:spacing w:val="2"/>
          <w:lang w:eastAsia="pl-PL"/>
        </w:rPr>
        <w:tab/>
      </w:r>
      <w:r w:rsidR="00A67876" w:rsidRPr="00AC59F9">
        <w:rPr>
          <w:rFonts w:eastAsia="Times New Roman" w:cs="Times New Roman"/>
          <w:b/>
          <w:color w:val="202124"/>
          <w:spacing w:val="2"/>
          <w:lang w:eastAsia="pl-PL"/>
        </w:rPr>
        <w:t>Czy korzystał(a) Pan(i) z porady lekarskiej z powodu złego samopoczucia psychicznego w ostatnim roku?</w:t>
      </w:r>
    </w:p>
    <w:p w14:paraId="1002E9C2" w14:textId="77777777" w:rsidR="00B74F98" w:rsidRPr="00EC2762" w:rsidRDefault="00A67876" w:rsidP="00650396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Tak</w:t>
      </w:r>
      <w:r w:rsidR="00BE15B4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BE15B4" w:rsidRPr="00AC59F9">
        <w:rPr>
          <w:rFonts w:eastAsia="Times New Roman" w:cs="Times New Roman"/>
          <w:color w:val="202124"/>
          <w:spacing w:val="3"/>
          <w:lang w:eastAsia="pl-PL"/>
        </w:rPr>
        <w:tab/>
      </w:r>
      <w:r w:rsidR="00BE15B4" w:rsidRPr="00AC59F9">
        <w:rPr>
          <w:rFonts w:eastAsia="Times New Roman" w:cs="Times New Roman"/>
          <w:color w:val="202124"/>
          <w:spacing w:val="3"/>
          <w:lang w:eastAsia="pl-PL"/>
        </w:rPr>
        <w:tab/>
      </w:r>
      <w:r w:rsidR="00BE15B4" w:rsidRPr="00AC59F9">
        <w:rPr>
          <w:rFonts w:eastAsia="Times New Roman" w:cs="Times New Roman"/>
          <w:color w:val="202124"/>
          <w:spacing w:val="3"/>
          <w:lang w:eastAsia="pl-PL"/>
        </w:rPr>
        <w:tab/>
      </w:r>
      <w:r w:rsidR="00AC59F9">
        <w:rPr>
          <w:rFonts w:eastAsia="Times New Roman" w:cs="Times New Roman"/>
          <w:color w:val="202124"/>
          <w:spacing w:val="3"/>
          <w:lang w:eastAsia="pl-PL"/>
        </w:rPr>
        <w:t xml:space="preserve">             </w:t>
      </w:r>
      <w:r w:rsidR="00C7741F" w:rsidRPr="00AC59F9">
        <w:rPr>
          <w:rFonts w:eastAsia="Times New Roman" w:cs="Times New Roman"/>
          <w:b/>
          <w:color w:val="202124"/>
          <w:spacing w:val="3"/>
          <w:lang w:eastAsia="pl-PL"/>
        </w:rPr>
        <w:t>□</w:t>
      </w:r>
      <w:r w:rsidR="00AC59F9">
        <w:rPr>
          <w:rFonts w:eastAsia="Times New Roman" w:cs="Times New Roman"/>
          <w:b/>
          <w:color w:val="202124"/>
          <w:spacing w:val="3"/>
          <w:lang w:eastAsia="pl-PL"/>
        </w:rPr>
        <w:t xml:space="preserve">     </w:t>
      </w: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Nie</w:t>
      </w:r>
    </w:p>
    <w:p w14:paraId="5ACE83AE" w14:textId="77777777" w:rsidR="00A67876" w:rsidRPr="00AC59F9" w:rsidRDefault="009565E6" w:rsidP="009565E6">
      <w:pPr>
        <w:spacing w:after="0" w:line="360" w:lineRule="atLeast"/>
        <w:ind w:left="705" w:hanging="421"/>
        <w:rPr>
          <w:rFonts w:eastAsia="Times New Roman" w:cs="Times New Roman"/>
          <w:b/>
          <w:color w:val="202124"/>
          <w:spacing w:val="2"/>
          <w:lang w:eastAsia="pl-PL"/>
        </w:rPr>
      </w:pPr>
      <w:r w:rsidRPr="00AC59F9">
        <w:rPr>
          <w:rFonts w:eastAsia="Times New Roman" w:cs="Times New Roman"/>
          <w:b/>
          <w:color w:val="202124"/>
          <w:spacing w:val="2"/>
          <w:lang w:eastAsia="pl-PL"/>
        </w:rPr>
        <w:t>15</w:t>
      </w:r>
      <w:r w:rsidR="002E31B9">
        <w:rPr>
          <w:rFonts w:eastAsia="Times New Roman" w:cs="Times New Roman"/>
          <w:b/>
          <w:color w:val="202124"/>
          <w:spacing w:val="2"/>
          <w:lang w:eastAsia="pl-PL"/>
        </w:rPr>
        <w:t>.</w:t>
      </w:r>
      <w:r w:rsidR="002E31B9">
        <w:rPr>
          <w:rFonts w:eastAsia="Times New Roman" w:cs="Times New Roman"/>
          <w:b/>
          <w:color w:val="202124"/>
          <w:spacing w:val="2"/>
          <w:lang w:eastAsia="pl-PL"/>
        </w:rPr>
        <w:tab/>
      </w:r>
      <w:r w:rsidR="00A67876" w:rsidRPr="00AC59F9">
        <w:rPr>
          <w:rFonts w:eastAsia="Times New Roman" w:cs="Times New Roman"/>
          <w:b/>
          <w:color w:val="202124"/>
          <w:spacing w:val="2"/>
          <w:lang w:eastAsia="pl-PL"/>
        </w:rPr>
        <w:t>Jakie problemy zdrowotne występują najczęściej u Pana(i) lub u dorosłych członków najbliższej rodziny? </w:t>
      </w:r>
      <w:r w:rsidRPr="00AC59F9">
        <w:rPr>
          <w:rFonts w:eastAsia="Times New Roman" w:cs="Times New Roman"/>
          <w:b/>
          <w:color w:val="202124"/>
          <w:spacing w:val="2"/>
          <w:lang w:eastAsia="pl-PL"/>
        </w:rPr>
        <w:t>(można zaznaczyć kilka odpowiedzi)</w:t>
      </w:r>
      <w:r w:rsidR="00A67876" w:rsidRPr="00AC59F9">
        <w:rPr>
          <w:rFonts w:eastAsia="Times New Roman" w:cs="Times New Roman"/>
          <w:b/>
          <w:color w:val="202124"/>
          <w:spacing w:val="2"/>
          <w:lang w:eastAsia="pl-PL"/>
        </w:rPr>
        <w:t>.</w:t>
      </w:r>
    </w:p>
    <w:p w14:paraId="3F9E90A3" w14:textId="77777777" w:rsidR="00A67876" w:rsidRPr="00EC2762" w:rsidRDefault="00A67876" w:rsidP="00BE15B4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Alergie</w:t>
      </w:r>
      <w:r w:rsidR="00BE15B4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BE15B4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BE15B4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AC59F9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           </w:t>
      </w:r>
      <w:r w:rsidR="00BE15B4" w:rsidRPr="00EC2762">
        <w:rPr>
          <w:rFonts w:eastAsia="Times New Roman" w:cs="Times New Roman"/>
          <w:b/>
          <w:color w:val="202124"/>
          <w:spacing w:val="3"/>
          <w:sz w:val="20"/>
          <w:szCs w:val="20"/>
          <w:lang w:eastAsia="pl-PL"/>
        </w:rPr>
        <w:t>□</w:t>
      </w:r>
      <w:r w:rsidR="00C36DFE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…</w:t>
      </w: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Choroby jamy ustnej/próchnica</w:t>
      </w:r>
    </w:p>
    <w:p w14:paraId="411FA2AB" w14:textId="77777777" w:rsidR="00A67876" w:rsidRPr="00EC2762" w:rsidRDefault="00A67876" w:rsidP="00E36114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Choroby płuc </w:t>
      </w:r>
      <w:r w:rsidR="00E36114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E36114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AC59F9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           </w:t>
      </w:r>
      <w:r w:rsidR="00C7741F" w:rsidRPr="00EC2762">
        <w:rPr>
          <w:rFonts w:eastAsia="Times New Roman" w:cs="Times New Roman"/>
          <w:b/>
          <w:color w:val="202124"/>
          <w:spacing w:val="3"/>
          <w:sz w:val="20"/>
          <w:szCs w:val="20"/>
          <w:lang w:eastAsia="pl-PL"/>
        </w:rPr>
        <w:t>□</w:t>
      </w:r>
      <w:r w:rsidR="00C36DFE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…</w:t>
      </w:r>
      <w:r w:rsidR="00E36114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Choroby krwi i układu krzepnięcia</w:t>
      </w:r>
    </w:p>
    <w:p w14:paraId="75B051B6" w14:textId="77777777" w:rsidR="00A67876" w:rsidRPr="00EC2762" w:rsidRDefault="00A67876" w:rsidP="00E36114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Choroby serca </w:t>
      </w:r>
      <w:r w:rsidR="00E36114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E36114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AC59F9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           </w:t>
      </w:r>
      <w:r w:rsidR="00E36114" w:rsidRPr="00EC2762">
        <w:rPr>
          <w:rFonts w:eastAsia="Times New Roman" w:cs="Times New Roman"/>
          <w:b/>
          <w:color w:val="202124"/>
          <w:spacing w:val="3"/>
          <w:sz w:val="20"/>
          <w:szCs w:val="20"/>
          <w:lang w:eastAsia="pl-PL"/>
        </w:rPr>
        <w:t>□</w:t>
      </w:r>
      <w:r w:rsidR="00C36DFE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…</w:t>
      </w:r>
      <w:r w:rsidR="00E36114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Choroby naczyń krwionośnych </w:t>
      </w:r>
    </w:p>
    <w:p w14:paraId="083B99EC" w14:textId="77777777" w:rsidR="00E36114" w:rsidRPr="00EC2762" w:rsidRDefault="00A67876" w:rsidP="00E36114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Choroby tarczycy </w:t>
      </w:r>
      <w:r w:rsidR="00E36114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E36114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AC59F9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           </w:t>
      </w:r>
      <w:r w:rsidR="00E36114" w:rsidRPr="00EC2762">
        <w:rPr>
          <w:rFonts w:eastAsia="Times New Roman" w:cs="Times New Roman"/>
          <w:b/>
          <w:color w:val="202124"/>
          <w:spacing w:val="3"/>
          <w:sz w:val="20"/>
          <w:szCs w:val="20"/>
          <w:lang w:eastAsia="pl-PL"/>
        </w:rPr>
        <w:t>□</w:t>
      </w:r>
      <w:r w:rsidR="00C36DFE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</w:t>
      </w:r>
      <w:r w:rsidR="00AC59F9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</w:t>
      </w:r>
      <w:r w:rsidR="00E36114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Wady słuchu</w:t>
      </w:r>
    </w:p>
    <w:p w14:paraId="718CAE4D" w14:textId="77777777" w:rsidR="00E36114" w:rsidRPr="00EC2762" w:rsidRDefault="00E36114" w:rsidP="00E36114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Choroby wątroby                 </w:t>
      </w:r>
      <w:r w:rsidR="00AC59F9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           </w:t>
      </w:r>
      <w:r w:rsid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  </w:t>
      </w:r>
      <w:r w:rsidRPr="00EC2762">
        <w:rPr>
          <w:rFonts w:eastAsia="Times New Roman" w:cs="Times New Roman"/>
          <w:b/>
          <w:color w:val="202124"/>
          <w:spacing w:val="3"/>
          <w:sz w:val="20"/>
          <w:szCs w:val="20"/>
          <w:lang w:eastAsia="pl-PL"/>
        </w:rPr>
        <w:t>□</w:t>
      </w:r>
      <w:r w:rsidR="00AC59F9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 </w:t>
      </w: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Wady wzroku</w:t>
      </w:r>
    </w:p>
    <w:p w14:paraId="3D07A953" w14:textId="77777777" w:rsidR="000333FE" w:rsidRPr="00EC2762" w:rsidRDefault="00E36114" w:rsidP="00E36114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Nowotwory </w:t>
      </w: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           </w:t>
      </w:r>
      <w:r w:rsidRPr="00EC2762">
        <w:rPr>
          <w:rFonts w:eastAsia="Times New Roman" w:cs="Times New Roman"/>
          <w:b/>
          <w:color w:val="202124"/>
          <w:spacing w:val="3"/>
          <w:sz w:val="20"/>
          <w:szCs w:val="20"/>
          <w:lang w:eastAsia="pl-PL"/>
        </w:rPr>
        <w:t>□</w:t>
      </w:r>
      <w:r w:rsidR="00C36DFE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</w:t>
      </w:r>
      <w:r w:rsidR="00AC59F9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</w:t>
      </w: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Uzależnienia</w:t>
      </w:r>
    </w:p>
    <w:p w14:paraId="69F7979D" w14:textId="77777777" w:rsidR="00A67876" w:rsidRPr="00EC2762" w:rsidRDefault="00A67876" w:rsidP="00EC2762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Choroby układu kostno-stawowego (bóle korzonkowe, zmiany zwyrodnieniowe kręgosłupa, stawów, stany po złamaniach, osteoporoza)</w:t>
      </w:r>
    </w:p>
    <w:p w14:paraId="5A80404B" w14:textId="77777777" w:rsidR="00A67876" w:rsidRPr="00EC2762" w:rsidRDefault="00A67876" w:rsidP="00EC2762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Choroby układu krążenia (zaburzenia rytmu serca, n</w:t>
      </w:r>
      <w:r w:rsid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adciśnienie, </w:t>
      </w:r>
      <w:r w:rsidR="009453AB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niskie </w:t>
      </w: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ciśnienie, omdlenia)</w:t>
      </w:r>
    </w:p>
    <w:p w14:paraId="052F6A6C" w14:textId="77777777" w:rsidR="00A67876" w:rsidRPr="00EC2762" w:rsidRDefault="00A67876" w:rsidP="00EC2762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Choroby układu limfatycznego (obrzęk limfatyczny, zapalenie migdałków)</w:t>
      </w:r>
    </w:p>
    <w:p w14:paraId="0712574D" w14:textId="77777777" w:rsidR="00A67876" w:rsidRPr="00EC2762" w:rsidRDefault="00A67876" w:rsidP="00EC2762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Choroby układu moczowego (za</w:t>
      </w:r>
      <w:r w:rsid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palenie nerek, kamica nerkowa, </w:t>
      </w: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trudności w oddawaniu moczu)</w:t>
      </w:r>
    </w:p>
    <w:p w14:paraId="65ABE2F0" w14:textId="77777777" w:rsidR="00211BA7" w:rsidRPr="00EC2762" w:rsidRDefault="00A67876" w:rsidP="00EC2762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Choroby układu nerwowego (padaczka, utraty przytomności, porażenia</w:t>
      </w:r>
      <w:r w:rsidR="009453AB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, </w:t>
      </w: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zaburzenia czucia)</w:t>
      </w:r>
    </w:p>
    <w:p w14:paraId="0E2DF359" w14:textId="77777777" w:rsidR="00A67876" w:rsidRPr="00EC2762" w:rsidRDefault="00A67876" w:rsidP="00EC2762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Choroby układu pokarmowego (choroba wrzodowa żołądka, dwunastnicy, choroby jelit)</w:t>
      </w:r>
    </w:p>
    <w:p w14:paraId="13DD4EDD" w14:textId="77777777" w:rsidR="00A67876" w:rsidRPr="00EC2762" w:rsidRDefault="00A67876" w:rsidP="00650396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Zaburzenia przemiany materii (cukrzyca, dna moczanowa)</w:t>
      </w:r>
    </w:p>
    <w:p w14:paraId="2C272A3C" w14:textId="77777777" w:rsidR="00A67876" w:rsidRPr="00EC2762" w:rsidRDefault="00A67876" w:rsidP="00650396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Zaburzenia psychiczne (stres, depresja, nerwica)</w:t>
      </w:r>
    </w:p>
    <w:p w14:paraId="758C113E" w14:textId="77777777" w:rsidR="00B426B7" w:rsidRPr="00EC2762" w:rsidRDefault="006D543C" w:rsidP="00AC59F9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202124"/>
          <w:sz w:val="20"/>
          <w:szCs w:val="20"/>
          <w:u w:val="single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Inne:………………………………………………………………</w:t>
      </w:r>
      <w:r w:rsid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………………………………………………………………………….…</w:t>
      </w:r>
    </w:p>
    <w:p w14:paraId="197E6260" w14:textId="77777777" w:rsidR="00EC2762" w:rsidRPr="00EC2762" w:rsidRDefault="00EC2762" w:rsidP="00EC2762">
      <w:pPr>
        <w:pStyle w:val="Akapitzlist"/>
        <w:spacing w:after="0" w:line="240" w:lineRule="auto"/>
        <w:ind w:left="1070"/>
        <w:rPr>
          <w:rFonts w:eastAsia="Times New Roman" w:cs="Times New Roman"/>
          <w:color w:val="202124"/>
          <w:sz w:val="20"/>
          <w:szCs w:val="20"/>
          <w:u w:val="single"/>
          <w:lang w:eastAsia="pl-PL"/>
        </w:rPr>
      </w:pPr>
    </w:p>
    <w:p w14:paraId="2090B141" w14:textId="77777777" w:rsidR="006D543C" w:rsidRPr="00AC59F9" w:rsidRDefault="006D543C" w:rsidP="009565E6">
      <w:pPr>
        <w:pStyle w:val="Akapitzlist"/>
        <w:numPr>
          <w:ilvl w:val="0"/>
          <w:numId w:val="9"/>
        </w:numPr>
        <w:spacing w:after="0" w:line="360" w:lineRule="atLeast"/>
        <w:ind w:hanging="451"/>
        <w:rPr>
          <w:rFonts w:eastAsia="Times New Roman" w:cs="Times New Roman"/>
          <w:b/>
          <w:color w:val="202124"/>
          <w:spacing w:val="2"/>
          <w:lang w:eastAsia="pl-PL"/>
        </w:rPr>
      </w:pPr>
      <w:r w:rsidRPr="00AC59F9">
        <w:rPr>
          <w:rFonts w:eastAsia="Times New Roman" w:cs="Times New Roman"/>
          <w:b/>
          <w:color w:val="202124"/>
          <w:spacing w:val="2"/>
          <w:lang w:eastAsia="pl-PL"/>
        </w:rPr>
        <w:t>Czy kiedykolwiek znalazł (a) się Pan(i) w sytuacji, że musiał(a) Pan(i) zrezygnować z leczenia z powodów finansowych?</w:t>
      </w:r>
    </w:p>
    <w:p w14:paraId="69ECBCD0" w14:textId="77777777" w:rsidR="00CE3879" w:rsidRPr="00EC2762" w:rsidRDefault="006D543C" w:rsidP="00AC59F9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Tak</w:t>
      </w:r>
      <w:r w:rsidR="00E36114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</w:t>
      </w:r>
      <w:r w:rsidR="00E36114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E36114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E36114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E36114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AC59F9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   </w:t>
      </w:r>
      <w:r w:rsidR="00AC59F9" w:rsidRPr="00EC2762">
        <w:rPr>
          <w:rFonts w:eastAsia="Times New Roman" w:cs="Times New Roman"/>
          <w:b/>
          <w:color w:val="202124"/>
          <w:spacing w:val="3"/>
          <w:sz w:val="20"/>
          <w:szCs w:val="20"/>
          <w:lang w:eastAsia="pl-PL"/>
        </w:rPr>
        <w:t xml:space="preserve">□   </w:t>
      </w:r>
      <w:r w:rsidR="00AC59F9" w:rsidRPr="00EC2762">
        <w:rPr>
          <w:rFonts w:eastAsia="Times New Roman" w:cs="Times New Roman"/>
          <w:bCs/>
          <w:color w:val="202124"/>
          <w:spacing w:val="3"/>
          <w:sz w:val="20"/>
          <w:szCs w:val="20"/>
          <w:lang w:eastAsia="pl-PL"/>
        </w:rPr>
        <w:t>Nie</w:t>
      </w:r>
    </w:p>
    <w:p w14:paraId="3A146C3A" w14:textId="77777777" w:rsidR="006D543C" w:rsidRPr="00AC59F9" w:rsidRDefault="006D543C" w:rsidP="009565E6">
      <w:pPr>
        <w:pStyle w:val="Akapitzlist"/>
        <w:numPr>
          <w:ilvl w:val="0"/>
          <w:numId w:val="9"/>
        </w:numPr>
        <w:spacing w:after="0" w:line="360" w:lineRule="atLeast"/>
        <w:ind w:hanging="451"/>
        <w:rPr>
          <w:rFonts w:eastAsia="Times New Roman" w:cs="Times New Roman"/>
          <w:b/>
          <w:color w:val="202124"/>
          <w:spacing w:val="2"/>
          <w:lang w:eastAsia="pl-PL"/>
        </w:rPr>
      </w:pPr>
      <w:r w:rsidRPr="00AC59F9">
        <w:rPr>
          <w:rFonts w:eastAsia="Times New Roman" w:cs="Times New Roman"/>
          <w:b/>
          <w:color w:val="202124"/>
          <w:spacing w:val="2"/>
          <w:lang w:eastAsia="pl-PL"/>
        </w:rPr>
        <w:t xml:space="preserve">Czy kiedykolwiek znalazł (a) się Pan(i) w sytuacji, </w:t>
      </w:r>
      <w:r w:rsidR="004669C7">
        <w:rPr>
          <w:rFonts w:eastAsia="Times New Roman" w:cs="Times New Roman"/>
          <w:b/>
          <w:color w:val="202124"/>
          <w:spacing w:val="2"/>
          <w:lang w:eastAsia="pl-PL"/>
        </w:rPr>
        <w:t xml:space="preserve">że musiał(a) Pan(i) </w:t>
      </w:r>
      <w:r w:rsidRPr="00AC59F9">
        <w:rPr>
          <w:rFonts w:eastAsia="Times New Roman" w:cs="Times New Roman"/>
          <w:b/>
          <w:color w:val="202124"/>
          <w:spacing w:val="2"/>
          <w:lang w:eastAsia="pl-PL"/>
        </w:rPr>
        <w:t>zrezygnować z leczenia z któregoś z podanych powodów?  </w:t>
      </w:r>
      <w:r w:rsidR="00B21B9A" w:rsidRPr="00AC59F9">
        <w:rPr>
          <w:rFonts w:eastAsia="Times New Roman" w:cs="Times New Roman"/>
          <w:b/>
          <w:color w:val="202124"/>
          <w:spacing w:val="2"/>
          <w:lang w:eastAsia="pl-PL"/>
        </w:rPr>
        <w:br/>
      </w:r>
      <w:r w:rsidRPr="00AC59F9">
        <w:rPr>
          <w:rFonts w:eastAsia="Times New Roman" w:cs="Times New Roman"/>
          <w:b/>
          <w:color w:val="202124"/>
          <w:spacing w:val="2"/>
          <w:lang w:eastAsia="pl-PL"/>
        </w:rPr>
        <w:t>Zaznacz wszystkie właściwe</w:t>
      </w:r>
    </w:p>
    <w:p w14:paraId="3C88BFCB" w14:textId="77777777" w:rsidR="006D543C" w:rsidRPr="00EC2762" w:rsidRDefault="006D543C" w:rsidP="00EC2762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Odległość do przychodni lekarskiej/specjalistycznej od miejsca zamieszkania</w:t>
      </w:r>
    </w:p>
    <w:p w14:paraId="6532969A" w14:textId="77777777" w:rsidR="006D543C" w:rsidRPr="00EC2762" w:rsidRDefault="006D543C" w:rsidP="00650396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lastRenderedPageBreak/>
        <w:t>Długie kolejki do lekarza podstawowej opieki zdrowotnej</w:t>
      </w:r>
    </w:p>
    <w:p w14:paraId="60C87333" w14:textId="77777777" w:rsidR="006D543C" w:rsidRPr="00EC2762" w:rsidRDefault="006D543C" w:rsidP="00650396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Długie oczekiwanie do lekarza specjalisty</w:t>
      </w:r>
    </w:p>
    <w:p w14:paraId="04F862E4" w14:textId="77777777" w:rsidR="002E31B9" w:rsidRPr="00EC2762" w:rsidRDefault="006D543C" w:rsidP="002E31B9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Nie byłem w takiej sytuacji</w:t>
      </w:r>
    </w:p>
    <w:p w14:paraId="47F685DE" w14:textId="77777777" w:rsidR="006D543C" w:rsidRPr="00AC59F9" w:rsidRDefault="006D543C" w:rsidP="009565E6">
      <w:pPr>
        <w:pStyle w:val="Akapitzlist"/>
        <w:numPr>
          <w:ilvl w:val="0"/>
          <w:numId w:val="9"/>
        </w:numPr>
        <w:spacing w:after="0" w:line="360" w:lineRule="atLeast"/>
        <w:ind w:hanging="451"/>
        <w:rPr>
          <w:rFonts w:eastAsia="Times New Roman" w:cs="Times New Roman"/>
          <w:b/>
          <w:color w:val="202124"/>
          <w:spacing w:val="2"/>
          <w:lang w:eastAsia="pl-PL"/>
        </w:rPr>
      </w:pPr>
      <w:r w:rsidRPr="00AC59F9">
        <w:rPr>
          <w:rFonts w:eastAsia="Times New Roman" w:cs="Times New Roman"/>
          <w:b/>
          <w:color w:val="202124"/>
          <w:spacing w:val="2"/>
          <w:lang w:eastAsia="pl-PL"/>
        </w:rPr>
        <w:t>Jak ocenia Pan(i) dostęp do lekarzy POZ?</w:t>
      </w:r>
    </w:p>
    <w:p w14:paraId="577A6299" w14:textId="77777777" w:rsidR="00142F00" w:rsidRPr="00EC2762" w:rsidRDefault="00AC59F9" w:rsidP="00142F00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>
        <w:rPr>
          <w:rFonts w:eastAsia="Times New Roman" w:cs="Times New Roman"/>
          <w:color w:val="202124"/>
          <w:spacing w:val="3"/>
          <w:lang w:eastAsia="pl-PL"/>
        </w:rPr>
        <w:t xml:space="preserve"> </w:t>
      </w:r>
      <w:r w:rsidR="006D543C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Bardzo dobrze</w:t>
      </w:r>
      <w:r w:rsidR="00E36114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</w:t>
      </w:r>
      <w:r w:rsidR="00E36114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  <w:t xml:space="preserve">  </w:t>
      </w:r>
      <w:r w:rsidR="00142F00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     </w:t>
      </w:r>
      <w:r w:rsidR="00E36114" w:rsidRPr="00EC2762">
        <w:rPr>
          <w:rFonts w:eastAsia="Times New Roman" w:cs="Times New Roman"/>
          <w:b/>
          <w:color w:val="202124"/>
          <w:spacing w:val="3"/>
          <w:sz w:val="20"/>
          <w:szCs w:val="20"/>
          <w:lang w:eastAsia="pl-PL"/>
        </w:rPr>
        <w:t>□</w:t>
      </w:r>
      <w:r w:rsidR="00C7741F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</w:t>
      </w:r>
      <w:r w:rsidR="006D543C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Dobrze</w:t>
      </w:r>
      <w:r w:rsidR="00142F00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142F00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142F00" w:rsidRPr="00EC2762">
        <w:rPr>
          <w:rFonts w:eastAsia="Times New Roman" w:cs="Times New Roman"/>
          <w:b/>
          <w:color w:val="202124"/>
          <w:spacing w:val="3"/>
          <w:sz w:val="20"/>
          <w:szCs w:val="20"/>
          <w:lang w:eastAsia="pl-PL"/>
        </w:rPr>
        <w:t>□</w:t>
      </w:r>
      <w:r w:rsidR="00C36DFE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</w:t>
      </w: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</w:t>
      </w:r>
      <w:r w:rsidR="006D543C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Słabo</w:t>
      </w:r>
      <w:r w:rsidR="00C7741F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</w:p>
    <w:p w14:paraId="0D257654" w14:textId="77777777" w:rsidR="00C7741F" w:rsidRPr="00EC2762" w:rsidRDefault="00C7741F" w:rsidP="002E31B9">
      <w:pPr>
        <w:spacing w:after="0" w:line="240" w:lineRule="auto"/>
        <w:ind w:left="710"/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</w:pPr>
      <w:r w:rsidRPr="00EC2762">
        <w:rPr>
          <w:rFonts w:eastAsia="Times New Roman" w:cs="Times New Roman"/>
          <w:b/>
          <w:color w:val="202124"/>
          <w:spacing w:val="3"/>
          <w:sz w:val="20"/>
          <w:szCs w:val="20"/>
          <w:lang w:eastAsia="pl-PL"/>
        </w:rPr>
        <w:t>□</w:t>
      </w:r>
      <w:r w:rsidR="00AC59F9" w:rsidRPr="00EC2762">
        <w:rPr>
          <w:rFonts w:eastAsia="Times New Roman" w:cs="Times New Roman"/>
          <w:b/>
          <w:color w:val="202124"/>
          <w:spacing w:val="3"/>
          <w:sz w:val="20"/>
          <w:szCs w:val="20"/>
          <w:lang w:eastAsia="pl-PL"/>
        </w:rPr>
        <w:t xml:space="preserve">     </w:t>
      </w:r>
      <w:r w:rsidR="006D543C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Źle</w:t>
      </w:r>
      <w:r w:rsidR="00142F00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142F00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142F00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  <w:t xml:space="preserve">         </w:t>
      </w:r>
      <w:r w:rsidR="00142F00" w:rsidRPr="00EC2762">
        <w:rPr>
          <w:rFonts w:eastAsia="Times New Roman" w:cs="Times New Roman"/>
          <w:b/>
          <w:color w:val="202124"/>
          <w:spacing w:val="3"/>
          <w:sz w:val="20"/>
          <w:szCs w:val="20"/>
          <w:lang w:eastAsia="pl-PL"/>
        </w:rPr>
        <w:t>□</w:t>
      </w:r>
      <w:r w:rsidRPr="00EC2762">
        <w:rPr>
          <w:rFonts w:eastAsia="Times New Roman" w:cs="Times New Roman"/>
          <w:b/>
          <w:color w:val="202124"/>
          <w:spacing w:val="3"/>
          <w:sz w:val="20"/>
          <w:szCs w:val="20"/>
          <w:lang w:eastAsia="pl-PL"/>
        </w:rPr>
        <w:tab/>
      </w:r>
      <w:r w:rsidR="00AC59F9" w:rsidRPr="00EC2762">
        <w:rPr>
          <w:rFonts w:eastAsia="Times New Roman" w:cs="Times New Roman"/>
          <w:b/>
          <w:color w:val="202124"/>
          <w:spacing w:val="3"/>
          <w:sz w:val="20"/>
          <w:szCs w:val="20"/>
          <w:lang w:eastAsia="pl-PL"/>
        </w:rPr>
        <w:t xml:space="preserve">  </w:t>
      </w:r>
      <w:r w:rsidR="006D543C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Nie korzystam</w:t>
      </w:r>
    </w:p>
    <w:p w14:paraId="713939D2" w14:textId="77777777" w:rsidR="006D543C" w:rsidRPr="00AC59F9" w:rsidRDefault="006D543C" w:rsidP="009565E6">
      <w:pPr>
        <w:pStyle w:val="Akapitzlist"/>
        <w:numPr>
          <w:ilvl w:val="0"/>
          <w:numId w:val="10"/>
        </w:numPr>
        <w:shd w:val="clear" w:color="auto" w:fill="FFFFFF"/>
        <w:spacing w:after="0" w:line="360" w:lineRule="atLeast"/>
        <w:ind w:hanging="451"/>
        <w:rPr>
          <w:rFonts w:eastAsia="Times New Roman" w:cs="Times New Roman"/>
          <w:b/>
          <w:color w:val="202124"/>
          <w:spacing w:val="2"/>
          <w:lang w:eastAsia="pl-PL"/>
        </w:rPr>
      </w:pPr>
      <w:r w:rsidRPr="00AC59F9">
        <w:rPr>
          <w:rFonts w:eastAsia="Times New Roman" w:cs="Times New Roman"/>
          <w:b/>
          <w:color w:val="202124"/>
          <w:spacing w:val="2"/>
          <w:lang w:eastAsia="pl-PL"/>
        </w:rPr>
        <w:t xml:space="preserve">Jakie problemy zdrowotne występują najczęściej u Pana(i) niepełnoletnich dzieci? </w:t>
      </w:r>
      <w:r w:rsidR="009565E6" w:rsidRPr="00AC59F9">
        <w:rPr>
          <w:rFonts w:eastAsia="Times New Roman" w:cs="Times New Roman"/>
          <w:b/>
          <w:color w:val="202124"/>
          <w:spacing w:val="2"/>
          <w:lang w:eastAsia="pl-PL"/>
        </w:rPr>
        <w:t>(proszę zaznaczyć trzy najczęściej występujące problemy).</w:t>
      </w:r>
    </w:p>
    <w:p w14:paraId="3B6C2E2B" w14:textId="77777777" w:rsidR="006D543C" w:rsidRPr="00EC2762" w:rsidRDefault="00AC59F9" w:rsidP="00E36114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hanging="219"/>
        <w:rPr>
          <w:rFonts w:eastAsia="Times New Roman" w:cs="Times New Roman"/>
          <w:color w:val="202124"/>
          <w:sz w:val="20"/>
          <w:szCs w:val="20"/>
          <w:lang w:eastAsia="pl-PL"/>
        </w:rPr>
      </w:pPr>
      <w:r>
        <w:rPr>
          <w:rFonts w:eastAsia="Times New Roman" w:cs="Times New Roman"/>
          <w:color w:val="202124"/>
          <w:spacing w:val="3"/>
          <w:lang w:eastAsia="pl-PL"/>
        </w:rPr>
        <w:t xml:space="preserve">    </w:t>
      </w:r>
      <w:r w:rsidR="006D543C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Nie posiadam niepełnoletnich dzieci</w:t>
      </w:r>
    </w:p>
    <w:p w14:paraId="4033EB48" w14:textId="77777777" w:rsidR="006D543C" w:rsidRPr="00EC2762" w:rsidRDefault="00AC59F9" w:rsidP="00E36114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hanging="219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  </w:t>
      </w:r>
      <w:r w:rsidR="006D543C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U moich dzieci nie występują problemy zdrowotne</w:t>
      </w:r>
    </w:p>
    <w:p w14:paraId="22D603D2" w14:textId="77777777" w:rsidR="00E36114" w:rsidRPr="00EC2762" w:rsidRDefault="00EC2762" w:rsidP="00EC2762">
      <w:pPr>
        <w:pStyle w:val="Akapitzlist"/>
        <w:numPr>
          <w:ilvl w:val="0"/>
          <w:numId w:val="3"/>
        </w:numPr>
        <w:shd w:val="clear" w:color="auto" w:fill="FFFFFF"/>
        <w:tabs>
          <w:tab w:val="left" w:pos="1276"/>
          <w:tab w:val="left" w:pos="4111"/>
        </w:tabs>
        <w:spacing w:after="0" w:line="240" w:lineRule="auto"/>
        <w:ind w:hanging="219"/>
        <w:rPr>
          <w:rFonts w:eastAsia="Times New Roman" w:cs="Times New Roman"/>
          <w:color w:val="202124"/>
          <w:sz w:val="20"/>
          <w:szCs w:val="20"/>
          <w:lang w:eastAsia="pl-PL"/>
        </w:rPr>
      </w:pPr>
      <w:r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</w:t>
      </w:r>
      <w:r w:rsidR="00AC59F9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  </w:t>
      </w:r>
      <w:r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Alergie</w:t>
      </w:r>
      <w:r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C7741F" w:rsidRPr="00EC2762">
        <w:rPr>
          <w:rFonts w:eastAsia="Times New Roman" w:cs="Times New Roman"/>
          <w:b/>
          <w:color w:val="202124"/>
          <w:spacing w:val="3"/>
          <w:sz w:val="20"/>
          <w:szCs w:val="20"/>
          <w:lang w:eastAsia="pl-PL"/>
        </w:rPr>
        <w:t>□</w:t>
      </w:r>
      <w:r>
        <w:rPr>
          <w:rFonts w:eastAsia="Times New Roman" w:cs="Times New Roman"/>
          <w:b/>
          <w:color w:val="202124"/>
          <w:spacing w:val="3"/>
          <w:sz w:val="20"/>
          <w:szCs w:val="20"/>
          <w:lang w:eastAsia="pl-PL"/>
        </w:rPr>
        <w:t xml:space="preserve"> </w:t>
      </w:r>
      <w:r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   </w:t>
      </w:r>
      <w:r w:rsidR="00E36114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Choroby jamy ustnej/próchnica</w:t>
      </w:r>
    </w:p>
    <w:p w14:paraId="075D60E4" w14:textId="77777777" w:rsidR="00E36114" w:rsidRPr="00EC2762" w:rsidRDefault="00E36114" w:rsidP="00EC2762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928" w:hanging="77"/>
        <w:contextualSpacing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Choroby płuc </w:t>
      </w: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C7741F" w:rsidRPr="00EC2762">
        <w:rPr>
          <w:rFonts w:eastAsia="Times New Roman" w:cs="Times New Roman"/>
          <w:b/>
          <w:color w:val="202124"/>
          <w:spacing w:val="3"/>
          <w:sz w:val="20"/>
          <w:szCs w:val="20"/>
          <w:lang w:eastAsia="pl-PL"/>
        </w:rPr>
        <w:t>□</w:t>
      </w:r>
      <w:r w:rsid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    </w:t>
      </w: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Choroby krwi </w:t>
      </w:r>
    </w:p>
    <w:p w14:paraId="245AB6E3" w14:textId="77777777" w:rsidR="00E36114" w:rsidRPr="00EC2762" w:rsidRDefault="00E36114" w:rsidP="00EC2762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928" w:hanging="77"/>
        <w:contextualSpacing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Choroby serca </w:t>
      </w: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Pr="00EC2762">
        <w:rPr>
          <w:rFonts w:eastAsia="Times New Roman" w:cs="Times New Roman"/>
          <w:b/>
          <w:color w:val="202124"/>
          <w:spacing w:val="3"/>
          <w:sz w:val="20"/>
          <w:szCs w:val="20"/>
          <w:lang w:eastAsia="pl-PL"/>
        </w:rPr>
        <w:t>□</w:t>
      </w:r>
      <w:r w:rsid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    </w:t>
      </w: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Choroby naczyń krwionośnych </w:t>
      </w:r>
    </w:p>
    <w:p w14:paraId="4726F4D0" w14:textId="77777777" w:rsidR="00E36114" w:rsidRPr="00EC2762" w:rsidRDefault="00E36114" w:rsidP="00EC2762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928" w:hanging="77"/>
        <w:contextualSpacing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Choroby tarczycy </w:t>
      </w: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C7741F" w:rsidRPr="00EC2762">
        <w:rPr>
          <w:rFonts w:eastAsia="Times New Roman" w:cs="Times New Roman"/>
          <w:b/>
          <w:color w:val="202124"/>
          <w:spacing w:val="3"/>
          <w:sz w:val="20"/>
          <w:szCs w:val="20"/>
          <w:lang w:eastAsia="pl-PL"/>
        </w:rPr>
        <w:t>□</w:t>
      </w:r>
      <w:r w:rsid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    </w:t>
      </w: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Wady słuchu</w:t>
      </w:r>
    </w:p>
    <w:p w14:paraId="3C8A9AF1" w14:textId="77777777" w:rsidR="00E36114" w:rsidRPr="00EC2762" w:rsidRDefault="00E36114" w:rsidP="00EC2762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928" w:hanging="77"/>
        <w:contextualSpacing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Choroby wątroby                 </w:t>
      </w: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Pr="00EC2762">
        <w:rPr>
          <w:rFonts w:eastAsia="Times New Roman" w:cs="Times New Roman"/>
          <w:b/>
          <w:color w:val="202124"/>
          <w:spacing w:val="3"/>
          <w:sz w:val="20"/>
          <w:szCs w:val="20"/>
          <w:lang w:eastAsia="pl-PL"/>
        </w:rPr>
        <w:t>□</w:t>
      </w:r>
      <w:r w:rsid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     </w:t>
      </w: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Wady wzroku</w:t>
      </w:r>
    </w:p>
    <w:p w14:paraId="2C66DF0D" w14:textId="77777777" w:rsidR="00C7741F" w:rsidRPr="00EC2762" w:rsidRDefault="00E36114" w:rsidP="00EC2762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928" w:hanging="77"/>
        <w:contextualSpacing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Nowotwory </w:t>
      </w: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C7741F" w:rsidRPr="00EC2762">
        <w:rPr>
          <w:rFonts w:eastAsia="Times New Roman" w:cs="Times New Roman"/>
          <w:b/>
          <w:color w:val="202124"/>
          <w:spacing w:val="3"/>
          <w:sz w:val="20"/>
          <w:szCs w:val="20"/>
          <w:lang w:eastAsia="pl-PL"/>
        </w:rPr>
        <w:tab/>
      </w:r>
    </w:p>
    <w:p w14:paraId="0187C4DA" w14:textId="77777777" w:rsidR="00E36114" w:rsidRPr="00EC2762" w:rsidRDefault="00E36114" w:rsidP="00EC2762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928" w:hanging="77"/>
        <w:contextualSpacing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Uzależnienia</w:t>
      </w:r>
    </w:p>
    <w:p w14:paraId="50978B7A" w14:textId="77777777" w:rsidR="00EC2762" w:rsidRPr="00EC2762" w:rsidRDefault="00AC59F9" w:rsidP="00EC2762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hanging="219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</w:t>
      </w:r>
      <w:r w:rsidR="006D543C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Choroby układu kostno-sta</w:t>
      </w:r>
      <w:r w:rsidR="009453AB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wowego (bóle korzonkowe, zmiany</w:t>
      </w:r>
      <w:r w:rsid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</w:t>
      </w:r>
      <w:r w:rsidR="006D543C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zwyrodnieniowe kręgosłupa, </w:t>
      </w:r>
      <w:r w:rsid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</w:t>
      </w:r>
    </w:p>
    <w:p w14:paraId="60CEAE92" w14:textId="77777777" w:rsidR="006D543C" w:rsidRPr="00EC2762" w:rsidRDefault="00EC2762" w:rsidP="00EC2762">
      <w:pPr>
        <w:pStyle w:val="Akapitzlist"/>
        <w:shd w:val="clear" w:color="auto" w:fill="FFFFFF"/>
        <w:spacing w:after="0" w:line="240" w:lineRule="auto"/>
        <w:ind w:left="1070"/>
        <w:rPr>
          <w:rFonts w:eastAsia="Times New Roman" w:cs="Times New Roman"/>
          <w:color w:val="202124"/>
          <w:sz w:val="20"/>
          <w:szCs w:val="20"/>
          <w:lang w:eastAsia="pl-PL"/>
        </w:rPr>
      </w:pPr>
      <w:r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</w:t>
      </w:r>
      <w:r w:rsidR="006D543C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stawów, stany po złamaniach, osteoporoza)</w:t>
      </w:r>
    </w:p>
    <w:p w14:paraId="740C07E1" w14:textId="77777777" w:rsidR="006D543C" w:rsidRPr="00EC2762" w:rsidRDefault="00AC59F9" w:rsidP="00EC2762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hanging="219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</w:t>
      </w:r>
      <w:r w:rsidR="006D543C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Choroby układu krążenia (zaburzenia rytmu serca, nadciśnienie, niskie ciśnienie, omdlenia)</w:t>
      </w:r>
    </w:p>
    <w:p w14:paraId="0C9731B6" w14:textId="77777777" w:rsidR="00EC2762" w:rsidRPr="00EC2762" w:rsidRDefault="00AC59F9" w:rsidP="00EC2762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hanging="219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</w:t>
      </w:r>
      <w:r w:rsidR="006D543C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Choroby układu moczowego (z</w:t>
      </w:r>
      <w:r w:rsidR="009453AB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apalenie nerek, kamica nerkowa,</w:t>
      </w:r>
      <w:r w:rsid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trudności w oddawaniu  </w:t>
      </w:r>
    </w:p>
    <w:p w14:paraId="1F5AC70B" w14:textId="77777777" w:rsidR="006D543C" w:rsidRPr="00EC2762" w:rsidRDefault="00EC2762" w:rsidP="00EC2762">
      <w:pPr>
        <w:pStyle w:val="Akapitzlist"/>
        <w:shd w:val="clear" w:color="auto" w:fill="FFFFFF"/>
        <w:spacing w:after="0" w:line="240" w:lineRule="auto"/>
        <w:ind w:left="1070"/>
        <w:rPr>
          <w:rFonts w:eastAsia="Times New Roman" w:cs="Times New Roman"/>
          <w:color w:val="202124"/>
          <w:sz w:val="20"/>
          <w:szCs w:val="20"/>
          <w:lang w:eastAsia="pl-PL"/>
        </w:rPr>
      </w:pPr>
      <w:r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 </w:t>
      </w:r>
      <w:r w:rsidR="006D543C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moczu)</w:t>
      </w:r>
    </w:p>
    <w:p w14:paraId="7892C61D" w14:textId="77777777" w:rsidR="006D543C" w:rsidRPr="00EC2762" w:rsidRDefault="00AC59F9" w:rsidP="00EC2762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hanging="219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 </w:t>
      </w:r>
      <w:r w:rsidR="006D543C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Choroby układu nerwowego (padaczka, utraty przytomności,</w:t>
      </w:r>
      <w:r w:rsid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</w:t>
      </w:r>
      <w:r w:rsidR="006D543C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porażenia,</w:t>
      </w:r>
      <w:r w:rsidR="009453AB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</w:t>
      </w:r>
      <w:r w:rsidR="006D543C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zaburzenia czucia)</w:t>
      </w:r>
    </w:p>
    <w:p w14:paraId="31C72D90" w14:textId="77777777" w:rsidR="006D543C" w:rsidRPr="00EC2762" w:rsidRDefault="00AC59F9" w:rsidP="00EC2762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hanging="219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 </w:t>
      </w:r>
      <w:r w:rsidR="006D543C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Choroby układu pokarmowego (choroba</w:t>
      </w:r>
      <w:r w:rsid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wrzodowa żołądka, dwunastnicy, </w:t>
      </w:r>
      <w:r w:rsidR="006D543C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choroby jelit)</w:t>
      </w:r>
    </w:p>
    <w:p w14:paraId="412BBDDC" w14:textId="77777777" w:rsidR="006D543C" w:rsidRPr="00EC2762" w:rsidRDefault="00AC59F9" w:rsidP="00142F00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hanging="219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  </w:t>
      </w:r>
      <w:r w:rsidR="006D543C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Zaburzenia przemiany materii (cukrzyca, dna moczanowa)</w:t>
      </w:r>
    </w:p>
    <w:p w14:paraId="461F84E0" w14:textId="77777777" w:rsidR="006D543C" w:rsidRPr="00EC2762" w:rsidRDefault="00AC59F9" w:rsidP="00142F00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hanging="219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  </w:t>
      </w:r>
      <w:r w:rsidR="006D543C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Zaburzenia psychiczne (stres, depresja, nerwica)</w:t>
      </w:r>
    </w:p>
    <w:p w14:paraId="42396B0E" w14:textId="77777777" w:rsidR="009453AB" w:rsidRPr="00EC2762" w:rsidRDefault="00AC59F9" w:rsidP="00037D0F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hanging="219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  </w:t>
      </w:r>
      <w:r w:rsidR="006D543C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Inne:……………………………………</w:t>
      </w:r>
      <w:r w:rsid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………………………………………………….</w:t>
      </w:r>
      <w:r w:rsidR="006D543C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…………………</w:t>
      </w:r>
      <w:r w:rsid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……….</w:t>
      </w:r>
      <w:r w:rsidR="006D543C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………</w:t>
      </w:r>
      <w:r w:rsidR="000333FE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…………….</w:t>
      </w:r>
    </w:p>
    <w:p w14:paraId="2FCCBE38" w14:textId="77777777" w:rsidR="006D543C" w:rsidRPr="00AC59F9" w:rsidRDefault="006D543C" w:rsidP="009565E6">
      <w:pPr>
        <w:pStyle w:val="Akapitzlist"/>
        <w:numPr>
          <w:ilvl w:val="0"/>
          <w:numId w:val="10"/>
        </w:numPr>
        <w:spacing w:after="0" w:line="360" w:lineRule="atLeast"/>
        <w:ind w:left="851" w:hanging="425"/>
        <w:rPr>
          <w:rFonts w:eastAsia="Times New Roman" w:cs="Times New Roman"/>
          <w:b/>
          <w:color w:val="202124"/>
          <w:spacing w:val="2"/>
          <w:lang w:eastAsia="pl-PL"/>
        </w:rPr>
      </w:pPr>
      <w:r w:rsidRPr="00AC59F9">
        <w:rPr>
          <w:rFonts w:eastAsia="Times New Roman" w:cs="Times New Roman"/>
          <w:b/>
          <w:color w:val="202124"/>
          <w:spacing w:val="2"/>
          <w:lang w:eastAsia="pl-PL"/>
        </w:rPr>
        <w:t>Jak ocenia Pan(i) dostęp do lekarzy specjalistów?</w:t>
      </w:r>
    </w:p>
    <w:p w14:paraId="5CAA44C8" w14:textId="77777777" w:rsidR="00142F00" w:rsidRPr="00EC2762" w:rsidRDefault="00AC59F9" w:rsidP="00CE3879">
      <w:pPr>
        <w:pStyle w:val="Akapitzlist"/>
        <w:numPr>
          <w:ilvl w:val="0"/>
          <w:numId w:val="3"/>
        </w:numPr>
        <w:spacing w:after="0" w:line="240" w:lineRule="auto"/>
        <w:ind w:hanging="219"/>
        <w:rPr>
          <w:rFonts w:eastAsia="Times New Roman" w:cs="Times New Roman"/>
          <w:color w:val="202124"/>
          <w:sz w:val="20"/>
          <w:szCs w:val="20"/>
          <w:lang w:eastAsia="pl-PL"/>
        </w:rPr>
      </w:pPr>
      <w:r>
        <w:rPr>
          <w:rFonts w:eastAsia="Times New Roman" w:cs="Times New Roman"/>
          <w:color w:val="202124"/>
          <w:spacing w:val="3"/>
          <w:lang w:eastAsia="pl-PL"/>
        </w:rPr>
        <w:t xml:space="preserve">    </w:t>
      </w:r>
      <w:r w:rsidR="006D543C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Bardzo dobrze</w:t>
      </w:r>
      <w:r w:rsidR="00142F00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10613A" w:rsidRPr="00EC2762">
        <w:rPr>
          <w:rFonts w:eastAsia="Times New Roman" w:cs="Times New Roman"/>
          <w:b/>
          <w:color w:val="202124"/>
          <w:spacing w:val="3"/>
          <w:sz w:val="20"/>
          <w:szCs w:val="20"/>
          <w:lang w:eastAsia="pl-PL"/>
        </w:rPr>
        <w:t>□</w:t>
      </w:r>
      <w:r w:rsidRPr="00EC2762">
        <w:rPr>
          <w:rFonts w:eastAsia="Times New Roman" w:cs="Times New Roman"/>
          <w:b/>
          <w:color w:val="202124"/>
          <w:spacing w:val="3"/>
          <w:sz w:val="20"/>
          <w:szCs w:val="20"/>
          <w:lang w:eastAsia="pl-PL"/>
        </w:rPr>
        <w:t xml:space="preserve">   </w:t>
      </w:r>
      <w:r w:rsidR="006D543C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Dobrze</w:t>
      </w:r>
      <w:r w:rsidR="00666075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666075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  <w:t xml:space="preserve"> </w:t>
      </w:r>
      <w:r w:rsidR="00142F00" w:rsidRPr="00EC2762">
        <w:rPr>
          <w:rFonts w:eastAsia="Times New Roman" w:cs="Times New Roman"/>
          <w:b/>
          <w:color w:val="202124"/>
          <w:spacing w:val="3"/>
          <w:sz w:val="20"/>
          <w:szCs w:val="20"/>
          <w:lang w:eastAsia="pl-PL"/>
        </w:rPr>
        <w:t>□</w:t>
      </w:r>
      <w:r w:rsidRPr="00EC2762">
        <w:rPr>
          <w:rFonts w:eastAsia="Times New Roman" w:cs="Times New Roman"/>
          <w:b/>
          <w:color w:val="202124"/>
          <w:spacing w:val="3"/>
          <w:sz w:val="20"/>
          <w:szCs w:val="20"/>
          <w:lang w:eastAsia="pl-PL"/>
        </w:rPr>
        <w:t xml:space="preserve">   </w:t>
      </w:r>
      <w:r w:rsidR="006D543C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Słabo</w:t>
      </w:r>
      <w:r w:rsidR="00142F00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</w:p>
    <w:p w14:paraId="0B1D8FB7" w14:textId="77777777" w:rsidR="00211BA7" w:rsidRPr="00EC2762" w:rsidRDefault="00C7741F" w:rsidP="00EC2762">
      <w:pPr>
        <w:spacing w:after="0" w:line="240" w:lineRule="auto"/>
        <w:ind w:left="710" w:firstLine="141"/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</w:pPr>
      <w:r w:rsidRPr="00EC2762">
        <w:rPr>
          <w:rFonts w:eastAsia="Times New Roman" w:cs="Times New Roman"/>
          <w:b/>
          <w:color w:val="202124"/>
          <w:spacing w:val="3"/>
          <w:sz w:val="20"/>
          <w:szCs w:val="20"/>
          <w:lang w:eastAsia="pl-PL"/>
        </w:rPr>
        <w:t>□</w:t>
      </w:r>
      <w:r w:rsidR="00AC59F9" w:rsidRPr="00EC2762">
        <w:rPr>
          <w:rFonts w:eastAsia="Times New Roman" w:cs="Times New Roman"/>
          <w:b/>
          <w:color w:val="202124"/>
          <w:spacing w:val="3"/>
          <w:sz w:val="20"/>
          <w:szCs w:val="20"/>
          <w:lang w:eastAsia="pl-PL"/>
        </w:rPr>
        <w:t xml:space="preserve">      </w:t>
      </w:r>
      <w:r w:rsidR="006D543C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Źle</w:t>
      </w:r>
      <w:r w:rsidR="00142F00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142F00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142F00" w:rsidRPr="00EC2762">
        <w:rPr>
          <w:rFonts w:eastAsia="Times New Roman" w:cs="Times New Roman"/>
          <w:b/>
          <w:color w:val="202124"/>
          <w:spacing w:val="3"/>
          <w:sz w:val="20"/>
          <w:szCs w:val="20"/>
          <w:lang w:eastAsia="pl-PL"/>
        </w:rPr>
        <w:t>□</w:t>
      </w:r>
      <w:r w:rsidR="00AC59F9" w:rsidRPr="00EC2762">
        <w:rPr>
          <w:rFonts w:eastAsia="Times New Roman" w:cs="Times New Roman"/>
          <w:b/>
          <w:color w:val="202124"/>
          <w:spacing w:val="3"/>
          <w:sz w:val="20"/>
          <w:szCs w:val="20"/>
          <w:lang w:eastAsia="pl-PL"/>
        </w:rPr>
        <w:t xml:space="preserve">   </w:t>
      </w:r>
      <w:r w:rsidR="006D543C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Nie korzystam</w:t>
      </w:r>
    </w:p>
    <w:p w14:paraId="081F17E8" w14:textId="77777777" w:rsidR="006D543C" w:rsidRPr="00AC59F9" w:rsidRDefault="009453AB" w:rsidP="009565E6">
      <w:pPr>
        <w:pStyle w:val="Akapitzlist"/>
        <w:spacing w:after="0" w:line="360" w:lineRule="atLeast"/>
        <w:ind w:left="851" w:hanging="425"/>
        <w:rPr>
          <w:rFonts w:eastAsia="Times New Roman" w:cs="Times New Roman"/>
          <w:b/>
          <w:color w:val="202124"/>
          <w:spacing w:val="2"/>
          <w:lang w:eastAsia="pl-PL"/>
        </w:rPr>
      </w:pPr>
      <w:r w:rsidRPr="00AC59F9">
        <w:rPr>
          <w:rFonts w:eastAsia="Times New Roman" w:cs="Times New Roman"/>
          <w:b/>
          <w:color w:val="202124"/>
          <w:spacing w:val="2"/>
          <w:lang w:eastAsia="pl-PL"/>
        </w:rPr>
        <w:t>23</w:t>
      </w:r>
      <w:r w:rsidR="006D543C" w:rsidRPr="00AC59F9">
        <w:rPr>
          <w:rFonts w:eastAsia="Times New Roman" w:cs="Times New Roman"/>
          <w:b/>
          <w:color w:val="202124"/>
          <w:spacing w:val="2"/>
          <w:lang w:eastAsia="pl-PL"/>
        </w:rPr>
        <w:t>.</w:t>
      </w:r>
      <w:r w:rsidR="006D543C" w:rsidRPr="00AC59F9">
        <w:rPr>
          <w:rFonts w:eastAsia="Times New Roman" w:cs="Times New Roman"/>
          <w:b/>
          <w:color w:val="202124"/>
          <w:spacing w:val="2"/>
          <w:lang w:eastAsia="pl-PL"/>
        </w:rPr>
        <w:tab/>
        <w:t>Gdzie najczęściej korzysta Pan(i) z usług specjalistów?</w:t>
      </w:r>
    </w:p>
    <w:p w14:paraId="2BE4CA24" w14:textId="77777777" w:rsidR="006D543C" w:rsidRPr="00EC2762" w:rsidRDefault="00AC59F9" w:rsidP="00CE3879">
      <w:pPr>
        <w:pStyle w:val="Akapitzlist"/>
        <w:numPr>
          <w:ilvl w:val="0"/>
          <w:numId w:val="3"/>
        </w:numPr>
        <w:spacing w:after="0" w:line="240" w:lineRule="auto"/>
        <w:ind w:hanging="219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</w:t>
      </w:r>
      <w:r w:rsidR="00142F00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P</w:t>
      </w:r>
      <w:r w:rsidR="006D543C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owiat </w:t>
      </w:r>
      <w:r w:rsidR="00B426B7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kaliski</w:t>
      </w:r>
      <w:r w:rsidR="009842F7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   </w:t>
      </w:r>
      <w:r w:rsidR="00142F00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   </w:t>
      </w:r>
      <w:r w:rsidR="009842F7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□</w:t>
      </w:r>
      <w:r w:rsidR="00666075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</w:t>
      </w: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 </w:t>
      </w:r>
      <w:r w:rsidR="00142F00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P</w:t>
      </w:r>
      <w:r w:rsidR="009842F7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owiat ostrowski         </w:t>
      </w:r>
      <w:r w:rsidR="00666075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</w:t>
      </w:r>
      <w:r w:rsidR="009842F7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□</w:t>
      </w: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 </w:t>
      </w:r>
      <w:r w:rsidR="00142F00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P</w:t>
      </w:r>
      <w:r w:rsidR="009842F7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owiat pleszewski</w:t>
      </w:r>
    </w:p>
    <w:p w14:paraId="032B9D06" w14:textId="77777777" w:rsidR="006D543C" w:rsidRPr="00EC2762" w:rsidRDefault="00AC59F9" w:rsidP="00CE3879">
      <w:pPr>
        <w:pStyle w:val="Akapitzlist"/>
        <w:numPr>
          <w:ilvl w:val="0"/>
          <w:numId w:val="3"/>
        </w:numPr>
        <w:spacing w:after="0" w:line="240" w:lineRule="auto"/>
        <w:ind w:hanging="219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</w:t>
      </w:r>
      <w:r w:rsidR="009842F7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M</w:t>
      </w:r>
      <w:r w:rsidR="006D543C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iasto </w:t>
      </w:r>
      <w:r w:rsidR="00B426B7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Kalisz</w:t>
      </w:r>
      <w:r w:rsidR="009842F7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    </w:t>
      </w:r>
      <w:r w:rsidR="00142F00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    </w:t>
      </w:r>
      <w:r w:rsidR="009842F7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□ </w:t>
      </w:r>
      <w:r w:rsidR="00666075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 </w:t>
      </w:r>
      <w:r w:rsidR="009842F7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Miasto Ostrów Wlkp.</w:t>
      </w:r>
      <w:r w:rsidR="00666075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</w:t>
      </w: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</w:t>
      </w:r>
      <w:r w:rsidR="009842F7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□ </w:t>
      </w:r>
      <w:r w:rsidR="00666075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</w:t>
      </w:r>
      <w:r w:rsidR="009842F7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Miasto Pleszew</w:t>
      </w:r>
    </w:p>
    <w:p w14:paraId="3B33AFC5" w14:textId="77777777" w:rsidR="006F2F7A" w:rsidRPr="00EC2762" w:rsidRDefault="00AC59F9" w:rsidP="00CE3879">
      <w:pPr>
        <w:pStyle w:val="Akapitzlist"/>
        <w:numPr>
          <w:ilvl w:val="0"/>
          <w:numId w:val="3"/>
        </w:numPr>
        <w:spacing w:after="0" w:line="240" w:lineRule="auto"/>
        <w:ind w:hanging="219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</w:t>
      </w:r>
      <w:r w:rsidR="006F2F7A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w swojej miejscowości </w:t>
      </w:r>
    </w:p>
    <w:p w14:paraId="48EAE213" w14:textId="77777777" w:rsidR="00B426B7" w:rsidRPr="00EC2762" w:rsidRDefault="00EC2762" w:rsidP="00EC2762">
      <w:pPr>
        <w:spacing w:after="0" w:line="240" w:lineRule="auto"/>
        <w:ind w:firstLine="708"/>
        <w:rPr>
          <w:rFonts w:eastAsia="Times New Roman" w:cs="Times New Roman"/>
          <w:color w:val="202124"/>
          <w:sz w:val="20"/>
          <w:szCs w:val="20"/>
          <w:lang w:eastAsia="pl-PL"/>
        </w:rPr>
      </w:pPr>
      <w:r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      </w:t>
      </w:r>
      <w:r w:rsidR="006F2F7A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(proszę podać</w:t>
      </w:r>
      <w:r w:rsidR="00B426B7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nazwę</w:t>
      </w:r>
      <w:r w:rsidR="006F2F7A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miejscowości</w:t>
      </w:r>
      <w:r w:rsidR="00B426B7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)</w:t>
      </w:r>
      <w:r w:rsidR="006F2F7A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……</w:t>
      </w:r>
      <w:r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……………………………………………….</w:t>
      </w:r>
      <w:r w:rsidR="006F2F7A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…………………….……………...</w:t>
      </w:r>
    </w:p>
    <w:p w14:paraId="75EFC4A5" w14:textId="77777777" w:rsidR="009453AB" w:rsidRPr="00EC2762" w:rsidRDefault="00AC59F9" w:rsidP="00AC59F9">
      <w:pPr>
        <w:pStyle w:val="Akapitzlist"/>
        <w:numPr>
          <w:ilvl w:val="0"/>
          <w:numId w:val="3"/>
        </w:numPr>
        <w:spacing w:after="0" w:line="240" w:lineRule="auto"/>
        <w:ind w:hanging="219"/>
        <w:rPr>
          <w:rFonts w:eastAsia="Times New Roman" w:cs="Times New Roman"/>
          <w:color w:val="202124"/>
          <w:spacing w:val="2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</w:t>
      </w:r>
      <w:r w:rsidR="006D543C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Inne:………………………………………</w:t>
      </w:r>
      <w:r w:rsid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……………………………………………………………..</w:t>
      </w:r>
      <w:r w:rsidR="006D543C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…………………</w:t>
      </w:r>
      <w:r w:rsidR="000333FE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…………….</w:t>
      </w:r>
      <w:r w:rsidR="006D543C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……</w:t>
      </w:r>
    </w:p>
    <w:p w14:paraId="0A57F4AB" w14:textId="77777777" w:rsidR="009453AB" w:rsidRPr="00AC59F9" w:rsidRDefault="00636913" w:rsidP="002E31B9">
      <w:pPr>
        <w:pStyle w:val="Akapitzlist"/>
        <w:numPr>
          <w:ilvl w:val="0"/>
          <w:numId w:val="14"/>
        </w:numPr>
        <w:spacing w:after="0" w:line="240" w:lineRule="auto"/>
        <w:ind w:left="851" w:hanging="425"/>
        <w:rPr>
          <w:rFonts w:eastAsia="Times New Roman" w:cs="Times New Roman"/>
          <w:b/>
          <w:color w:val="202124"/>
          <w:spacing w:val="2"/>
          <w:lang w:eastAsia="pl-PL"/>
        </w:rPr>
      </w:pPr>
      <w:r w:rsidRPr="00AC59F9">
        <w:rPr>
          <w:rFonts w:eastAsia="Times New Roman" w:cs="Times New Roman"/>
          <w:b/>
          <w:color w:val="202124"/>
          <w:spacing w:val="2"/>
          <w:lang w:eastAsia="pl-PL"/>
        </w:rPr>
        <w:t xml:space="preserve">Z </w:t>
      </w:r>
      <w:r w:rsidR="006D543C" w:rsidRPr="00AC59F9">
        <w:rPr>
          <w:rFonts w:eastAsia="Times New Roman" w:cs="Times New Roman"/>
          <w:b/>
          <w:color w:val="202124"/>
          <w:spacing w:val="2"/>
          <w:lang w:eastAsia="pl-PL"/>
        </w:rPr>
        <w:t xml:space="preserve">usług jakich specjalistów korzystał(a) Pan(i) w ostatnim roku? </w:t>
      </w:r>
      <w:r w:rsidR="009453AB" w:rsidRPr="00AC59F9">
        <w:rPr>
          <w:rFonts w:eastAsia="Times New Roman" w:cs="Times New Roman"/>
          <w:b/>
          <w:color w:val="202124"/>
          <w:spacing w:val="2"/>
          <w:lang w:eastAsia="pl-PL"/>
        </w:rPr>
        <w:t xml:space="preserve">     </w:t>
      </w:r>
    </w:p>
    <w:p w14:paraId="6B51E802" w14:textId="77777777" w:rsidR="006D543C" w:rsidRPr="00AC59F9" w:rsidRDefault="00636913" w:rsidP="00636913">
      <w:pPr>
        <w:spacing w:after="0" w:line="240" w:lineRule="auto"/>
        <w:ind w:firstLine="708"/>
        <w:rPr>
          <w:rFonts w:eastAsia="Times New Roman" w:cs="Times New Roman"/>
          <w:b/>
          <w:color w:val="202124"/>
          <w:spacing w:val="2"/>
          <w:lang w:eastAsia="pl-PL"/>
        </w:rPr>
      </w:pPr>
      <w:r w:rsidRPr="00AC59F9">
        <w:rPr>
          <w:rFonts w:eastAsia="Times New Roman" w:cs="Times New Roman"/>
          <w:b/>
          <w:color w:val="202124"/>
          <w:spacing w:val="2"/>
          <w:lang w:eastAsia="pl-PL"/>
        </w:rPr>
        <w:t xml:space="preserve">  </w:t>
      </w:r>
      <w:r w:rsidR="006D543C" w:rsidRPr="00AC59F9">
        <w:rPr>
          <w:rFonts w:eastAsia="Times New Roman" w:cs="Times New Roman"/>
          <w:b/>
          <w:color w:val="202124"/>
          <w:spacing w:val="2"/>
          <w:lang w:eastAsia="pl-PL"/>
        </w:rPr>
        <w:t>Zaznacz wszystkie specjalności z których usług korzystałeś</w:t>
      </w:r>
      <w:r w:rsidR="00037D0F" w:rsidRPr="00AC59F9">
        <w:rPr>
          <w:rFonts w:eastAsia="Times New Roman" w:cs="Times New Roman"/>
          <w:b/>
          <w:color w:val="202124"/>
          <w:spacing w:val="2"/>
          <w:lang w:eastAsia="pl-PL"/>
        </w:rPr>
        <w:t>.</w:t>
      </w:r>
    </w:p>
    <w:p w14:paraId="403E9527" w14:textId="77777777" w:rsidR="006D543C" w:rsidRPr="00EC2762" w:rsidRDefault="00AC59F9" w:rsidP="00636913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hanging="219"/>
        <w:rPr>
          <w:rFonts w:eastAsia="Times New Roman" w:cs="Times New Roman"/>
          <w:color w:val="202124"/>
          <w:sz w:val="20"/>
          <w:szCs w:val="20"/>
          <w:lang w:eastAsia="pl-PL"/>
        </w:rPr>
      </w:pPr>
      <w:r>
        <w:rPr>
          <w:rFonts w:eastAsia="Times New Roman" w:cs="Times New Roman"/>
          <w:color w:val="202124"/>
          <w:spacing w:val="3"/>
          <w:lang w:eastAsia="pl-PL"/>
        </w:rPr>
        <w:t xml:space="preserve"> </w:t>
      </w:r>
      <w:r w:rsidR="006D543C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Neurolog</w:t>
      </w:r>
      <w:r w:rsidR="00636913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636913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636913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9842F7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□</w:t>
      </w: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 </w:t>
      </w:r>
      <w:r w:rsidR="00636913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Kardiolog</w:t>
      </w:r>
      <w:r w:rsidR="00636913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636913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9842F7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□</w:t>
      </w: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  </w:t>
      </w:r>
      <w:r w:rsidR="009842F7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Chirurg</w:t>
      </w:r>
    </w:p>
    <w:p w14:paraId="3BECDFE5" w14:textId="77777777" w:rsidR="006D543C" w:rsidRPr="00EC2762" w:rsidRDefault="00AC59F9" w:rsidP="00636913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hanging="219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</w:t>
      </w:r>
      <w:r w:rsidR="006D543C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Ginekolog/położnik</w:t>
      </w:r>
      <w:r w:rsidR="00636913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9842F7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□</w:t>
      </w: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 </w:t>
      </w:r>
      <w:r w:rsidR="00636913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Ortopeda</w:t>
      </w:r>
      <w:r w:rsidR="00636913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           </w:t>
      </w:r>
      <w:r w:rsid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□    </w:t>
      </w:r>
      <w:r w:rsidR="009842F7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Reumatolog</w:t>
      </w:r>
    </w:p>
    <w:p w14:paraId="09562F28" w14:textId="77777777" w:rsidR="006D543C" w:rsidRPr="00EC2762" w:rsidRDefault="00AC59F9" w:rsidP="00636913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hanging="219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</w:t>
      </w:r>
      <w:r w:rsidR="006D543C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Endokrynolog</w:t>
      </w:r>
      <w:r w:rsidR="00636913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636913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9842F7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□</w:t>
      </w: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 </w:t>
      </w:r>
      <w:r w:rsidR="00636913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Pulmonolog</w:t>
      </w:r>
      <w:r w:rsidR="00636913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636913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9842F7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□</w:t>
      </w: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  </w:t>
      </w:r>
      <w:r w:rsidR="009842F7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Laryngolog</w:t>
      </w:r>
    </w:p>
    <w:p w14:paraId="4A5BD8A3" w14:textId="77777777" w:rsidR="00636913" w:rsidRPr="00EC2762" w:rsidRDefault="00AC59F9" w:rsidP="00636913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hanging="219"/>
        <w:rPr>
          <w:rFonts w:eastAsia="Times New Roman" w:cs="Times New Roman"/>
          <w:color w:val="202124"/>
          <w:sz w:val="20"/>
          <w:szCs w:val="20"/>
          <w:lang w:eastAsia="pl-PL"/>
        </w:rPr>
      </w:pPr>
      <w:r>
        <w:rPr>
          <w:rFonts w:eastAsia="Times New Roman" w:cs="Times New Roman"/>
          <w:color w:val="202124"/>
          <w:spacing w:val="3"/>
          <w:lang w:eastAsia="pl-PL"/>
        </w:rPr>
        <w:t xml:space="preserve"> </w:t>
      </w:r>
      <w:r w:rsidR="00636913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Okulista</w:t>
      </w:r>
      <w:r w:rsidR="00636913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636913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636913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  <w:t>□</w:t>
      </w: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 </w:t>
      </w:r>
      <w:r w:rsidR="00636913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Rehabilitacja</w:t>
      </w:r>
      <w:r w:rsidR="00636913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  <w:t>□</w:t>
      </w: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  </w:t>
      </w:r>
      <w:r w:rsidR="00636913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Internista</w:t>
      </w:r>
    </w:p>
    <w:p w14:paraId="4092CD84" w14:textId="77777777" w:rsidR="006D543C" w:rsidRPr="00EC2762" w:rsidRDefault="00AC59F9" w:rsidP="00387F2A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hanging="219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</w:t>
      </w:r>
      <w:r w:rsidR="009842F7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Urolog</w:t>
      </w:r>
      <w:r w:rsidR="00387F2A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387F2A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387F2A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□    </w:t>
      </w:r>
      <w:r w:rsidR="006D543C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Nie korzystam</w:t>
      </w:r>
    </w:p>
    <w:p w14:paraId="5AE314CC" w14:textId="77777777" w:rsidR="00666075" w:rsidRPr="00AC59F9" w:rsidRDefault="00AC59F9" w:rsidP="00AC59F9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hanging="219"/>
        <w:rPr>
          <w:rFonts w:eastAsia="Times New Roman" w:cs="Times New Roman"/>
          <w:color w:val="202124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</w:t>
      </w:r>
      <w:r w:rsidR="006D543C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Inne:</w:t>
      </w:r>
      <w:r w:rsidR="009842F7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……………………………………………………..</w:t>
      </w:r>
    </w:p>
    <w:p w14:paraId="54A1B9C3" w14:textId="77777777" w:rsidR="006D543C" w:rsidRPr="00AC59F9" w:rsidRDefault="009453AB" w:rsidP="009565E6">
      <w:pPr>
        <w:shd w:val="clear" w:color="auto" w:fill="FFFFFF"/>
        <w:tabs>
          <w:tab w:val="left" w:pos="426"/>
        </w:tabs>
        <w:spacing w:after="0" w:line="360" w:lineRule="atLeast"/>
        <w:ind w:left="851" w:hanging="425"/>
        <w:rPr>
          <w:rFonts w:eastAsia="Times New Roman" w:cs="Times New Roman"/>
          <w:b/>
          <w:color w:val="202124"/>
          <w:spacing w:val="2"/>
          <w:lang w:eastAsia="pl-PL"/>
        </w:rPr>
      </w:pPr>
      <w:r w:rsidRPr="00AC59F9">
        <w:rPr>
          <w:rFonts w:eastAsia="Times New Roman" w:cs="Times New Roman"/>
          <w:b/>
          <w:color w:val="202124"/>
          <w:spacing w:val="2"/>
          <w:lang w:eastAsia="pl-PL"/>
        </w:rPr>
        <w:t>25</w:t>
      </w:r>
      <w:r w:rsidR="00387F2A" w:rsidRPr="00AC59F9">
        <w:rPr>
          <w:rFonts w:eastAsia="Times New Roman" w:cs="Times New Roman"/>
          <w:b/>
          <w:color w:val="202124"/>
          <w:spacing w:val="2"/>
          <w:lang w:eastAsia="pl-PL"/>
        </w:rPr>
        <w:t>.</w:t>
      </w:r>
      <w:r w:rsidR="00387F2A" w:rsidRPr="00AC59F9">
        <w:rPr>
          <w:rFonts w:eastAsia="Times New Roman" w:cs="Times New Roman"/>
          <w:b/>
          <w:color w:val="202124"/>
          <w:spacing w:val="2"/>
          <w:lang w:eastAsia="pl-PL"/>
        </w:rPr>
        <w:tab/>
      </w:r>
      <w:r w:rsidR="006D543C" w:rsidRPr="00AC59F9">
        <w:rPr>
          <w:rFonts w:eastAsia="Times New Roman" w:cs="Times New Roman"/>
          <w:b/>
          <w:color w:val="202124"/>
          <w:spacing w:val="2"/>
          <w:lang w:eastAsia="pl-PL"/>
        </w:rPr>
        <w:t>Czy w ostatnim roku wymagał(a) Pan(i) rehabilitacji?</w:t>
      </w:r>
    </w:p>
    <w:p w14:paraId="5B605E02" w14:textId="77777777" w:rsidR="002E31B9" w:rsidRPr="00EC2762" w:rsidRDefault="006D543C" w:rsidP="00211BA7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hanging="219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Tak</w:t>
      </w:r>
      <w:r w:rsidR="0010613A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10613A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10613A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10613A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10613A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10613A" w:rsidRPr="00EC2762">
        <w:rPr>
          <w:rFonts w:eastAsia="Times New Roman" w:cs="Times New Roman"/>
          <w:b/>
          <w:color w:val="202124"/>
          <w:spacing w:val="3"/>
          <w:sz w:val="20"/>
          <w:szCs w:val="20"/>
          <w:lang w:eastAsia="pl-PL"/>
        </w:rPr>
        <w:t>□</w:t>
      </w:r>
      <w:r w:rsidR="00AC59F9" w:rsidRPr="00EC2762">
        <w:rPr>
          <w:rFonts w:eastAsia="Times New Roman" w:cs="Times New Roman"/>
          <w:b/>
          <w:color w:val="202124"/>
          <w:spacing w:val="3"/>
          <w:sz w:val="20"/>
          <w:szCs w:val="20"/>
          <w:lang w:eastAsia="pl-PL"/>
        </w:rPr>
        <w:t xml:space="preserve">   </w:t>
      </w: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Nie</w:t>
      </w:r>
    </w:p>
    <w:p w14:paraId="1B034959" w14:textId="77777777" w:rsidR="00735302" w:rsidRPr="00AC59F9" w:rsidRDefault="00735302" w:rsidP="009565E6">
      <w:pPr>
        <w:shd w:val="clear" w:color="auto" w:fill="FFFFFF"/>
        <w:spacing w:after="0" w:line="360" w:lineRule="atLeast"/>
        <w:ind w:left="851" w:hanging="425"/>
        <w:rPr>
          <w:rFonts w:eastAsia="Times New Roman" w:cs="Times New Roman"/>
          <w:b/>
          <w:color w:val="202124"/>
          <w:spacing w:val="2"/>
          <w:lang w:eastAsia="pl-PL"/>
        </w:rPr>
      </w:pPr>
      <w:r w:rsidRPr="00AC59F9">
        <w:rPr>
          <w:rFonts w:eastAsia="Times New Roman" w:cs="Times New Roman"/>
          <w:b/>
          <w:color w:val="202124"/>
          <w:spacing w:val="2"/>
          <w:lang w:eastAsia="pl-PL"/>
        </w:rPr>
        <w:t>2</w:t>
      </w:r>
      <w:r w:rsidR="00387F2A" w:rsidRPr="00AC59F9">
        <w:rPr>
          <w:rFonts w:eastAsia="Times New Roman" w:cs="Times New Roman"/>
          <w:b/>
          <w:color w:val="202124"/>
          <w:spacing w:val="2"/>
          <w:lang w:eastAsia="pl-PL"/>
        </w:rPr>
        <w:t>6.</w:t>
      </w:r>
      <w:r w:rsidR="00387F2A" w:rsidRPr="00AC59F9">
        <w:rPr>
          <w:rFonts w:eastAsia="Times New Roman" w:cs="Times New Roman"/>
          <w:b/>
          <w:color w:val="202124"/>
          <w:spacing w:val="2"/>
          <w:lang w:eastAsia="pl-PL"/>
        </w:rPr>
        <w:tab/>
      </w:r>
      <w:r w:rsidRPr="00AC59F9">
        <w:rPr>
          <w:rFonts w:eastAsia="Times New Roman" w:cs="Times New Roman"/>
          <w:b/>
          <w:color w:val="202124"/>
          <w:spacing w:val="2"/>
          <w:lang w:eastAsia="pl-PL"/>
        </w:rPr>
        <w:t>Czy udało się skorzystać z rehabil</w:t>
      </w:r>
      <w:r w:rsidR="000333FE" w:rsidRPr="00AC59F9">
        <w:rPr>
          <w:rFonts w:eastAsia="Times New Roman" w:cs="Times New Roman"/>
          <w:b/>
          <w:color w:val="202124"/>
          <w:spacing w:val="2"/>
          <w:lang w:eastAsia="pl-PL"/>
        </w:rPr>
        <w:t xml:space="preserve">itacji w </w:t>
      </w:r>
      <w:r w:rsidR="00387F2A" w:rsidRPr="00AC59F9">
        <w:rPr>
          <w:rFonts w:eastAsia="Times New Roman" w:cs="Times New Roman"/>
          <w:b/>
          <w:color w:val="202124"/>
          <w:spacing w:val="2"/>
          <w:lang w:eastAsia="pl-PL"/>
        </w:rPr>
        <w:t xml:space="preserve">ciągu trzech miesięcy </w:t>
      </w:r>
      <w:r w:rsidR="000333FE" w:rsidRPr="00AC59F9">
        <w:rPr>
          <w:rFonts w:eastAsia="Times New Roman" w:cs="Times New Roman"/>
          <w:b/>
          <w:color w:val="202124"/>
          <w:spacing w:val="2"/>
          <w:lang w:eastAsia="pl-PL"/>
        </w:rPr>
        <w:t>od wystawienia</w:t>
      </w:r>
      <w:r w:rsidR="00387F2A" w:rsidRPr="00AC59F9">
        <w:rPr>
          <w:rFonts w:eastAsia="Times New Roman" w:cs="Times New Roman"/>
          <w:b/>
          <w:color w:val="202124"/>
          <w:spacing w:val="2"/>
          <w:lang w:eastAsia="pl-PL"/>
        </w:rPr>
        <w:t xml:space="preserve"> </w:t>
      </w:r>
      <w:r w:rsidRPr="00AC59F9">
        <w:rPr>
          <w:rFonts w:eastAsia="Times New Roman" w:cs="Times New Roman"/>
          <w:b/>
          <w:color w:val="202124"/>
          <w:spacing w:val="2"/>
          <w:lang w:eastAsia="pl-PL"/>
        </w:rPr>
        <w:t>skierowania ?</w:t>
      </w:r>
    </w:p>
    <w:p w14:paraId="68218DE8" w14:textId="77777777" w:rsidR="00CE3879" w:rsidRPr="00EC2762" w:rsidRDefault="00735302" w:rsidP="00EC2762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hanging="219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Tak</w:t>
      </w:r>
      <w:r w:rsidR="0010613A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10613A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10613A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10613A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10613A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10613A" w:rsidRPr="00EC2762">
        <w:rPr>
          <w:rFonts w:eastAsia="Times New Roman" w:cs="Times New Roman"/>
          <w:b/>
          <w:color w:val="202124"/>
          <w:spacing w:val="3"/>
          <w:sz w:val="20"/>
          <w:szCs w:val="20"/>
          <w:lang w:eastAsia="pl-PL"/>
        </w:rPr>
        <w:t>□</w:t>
      </w:r>
      <w:r w:rsidR="00AC59F9" w:rsidRPr="00EC2762">
        <w:rPr>
          <w:rFonts w:eastAsia="Times New Roman" w:cs="Times New Roman"/>
          <w:b/>
          <w:color w:val="202124"/>
          <w:spacing w:val="3"/>
          <w:sz w:val="20"/>
          <w:szCs w:val="20"/>
          <w:lang w:eastAsia="pl-PL"/>
        </w:rPr>
        <w:t xml:space="preserve">   </w:t>
      </w:r>
      <w:r w:rsidR="00983ECE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Nie</w:t>
      </w:r>
    </w:p>
    <w:p w14:paraId="6A4DEE6C" w14:textId="77777777" w:rsidR="006D543C" w:rsidRPr="00AC59F9" w:rsidRDefault="00735302" w:rsidP="009565E6">
      <w:pPr>
        <w:pStyle w:val="Akapitzlist"/>
        <w:shd w:val="clear" w:color="auto" w:fill="FFFFFF"/>
        <w:spacing w:after="0" w:line="360" w:lineRule="atLeast"/>
        <w:ind w:left="851" w:hanging="425"/>
        <w:rPr>
          <w:rFonts w:eastAsia="Times New Roman" w:cs="Times New Roman"/>
          <w:b/>
          <w:color w:val="202124"/>
          <w:spacing w:val="2"/>
          <w:lang w:eastAsia="pl-PL"/>
        </w:rPr>
      </w:pPr>
      <w:r w:rsidRPr="00AC59F9">
        <w:rPr>
          <w:rFonts w:eastAsia="Times New Roman" w:cs="Times New Roman"/>
          <w:b/>
          <w:color w:val="202124"/>
          <w:spacing w:val="2"/>
          <w:lang w:eastAsia="pl-PL"/>
        </w:rPr>
        <w:lastRenderedPageBreak/>
        <w:t>27</w:t>
      </w:r>
      <w:r w:rsidR="008458C4" w:rsidRPr="00AC59F9">
        <w:rPr>
          <w:rFonts w:eastAsia="Times New Roman" w:cs="Times New Roman"/>
          <w:b/>
          <w:color w:val="202124"/>
          <w:spacing w:val="2"/>
          <w:lang w:eastAsia="pl-PL"/>
        </w:rPr>
        <w:t>.</w:t>
      </w:r>
      <w:r w:rsidR="008458C4" w:rsidRPr="00AC59F9">
        <w:rPr>
          <w:rFonts w:eastAsia="Times New Roman" w:cs="Times New Roman"/>
          <w:b/>
          <w:color w:val="202124"/>
          <w:spacing w:val="2"/>
          <w:lang w:eastAsia="pl-PL"/>
        </w:rPr>
        <w:tab/>
      </w:r>
      <w:r w:rsidR="006D543C" w:rsidRPr="00AC59F9">
        <w:rPr>
          <w:rFonts w:eastAsia="Times New Roman" w:cs="Times New Roman"/>
          <w:b/>
          <w:color w:val="202124"/>
          <w:spacing w:val="2"/>
          <w:lang w:eastAsia="pl-PL"/>
        </w:rPr>
        <w:t>Czy u Pana(i) lub najbliższych zdi</w:t>
      </w:r>
      <w:r w:rsidR="000333FE" w:rsidRPr="00AC59F9">
        <w:rPr>
          <w:rFonts w:eastAsia="Times New Roman" w:cs="Times New Roman"/>
          <w:b/>
          <w:color w:val="202124"/>
          <w:spacing w:val="2"/>
          <w:lang w:eastAsia="pl-PL"/>
        </w:rPr>
        <w:t>agnozowano w ostatnich 2 latach</w:t>
      </w:r>
      <w:r w:rsidRPr="00AC59F9">
        <w:rPr>
          <w:rFonts w:eastAsia="Times New Roman" w:cs="Times New Roman"/>
          <w:b/>
          <w:color w:val="202124"/>
          <w:spacing w:val="2"/>
          <w:lang w:eastAsia="pl-PL"/>
        </w:rPr>
        <w:t xml:space="preserve"> </w:t>
      </w:r>
      <w:r w:rsidR="006D543C" w:rsidRPr="00AC59F9">
        <w:rPr>
          <w:rFonts w:eastAsia="Times New Roman" w:cs="Times New Roman"/>
          <w:b/>
          <w:color w:val="202124"/>
          <w:spacing w:val="2"/>
          <w:lang w:eastAsia="pl-PL"/>
        </w:rPr>
        <w:t>chorobę nowotworową?</w:t>
      </w:r>
    </w:p>
    <w:p w14:paraId="4AC089B6" w14:textId="77777777" w:rsidR="000333FE" w:rsidRPr="00AC59F9" w:rsidRDefault="006D543C" w:rsidP="00EC2762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hanging="219"/>
        <w:rPr>
          <w:rFonts w:eastAsia="Times New Roman" w:cs="Times New Roman"/>
          <w:color w:val="202124"/>
          <w:lang w:eastAsia="pl-PL"/>
        </w:rPr>
      </w:pPr>
      <w:r w:rsidRPr="00AC59F9">
        <w:rPr>
          <w:rFonts w:eastAsia="Times New Roman" w:cs="Times New Roman"/>
          <w:color w:val="202124"/>
          <w:spacing w:val="3"/>
          <w:lang w:eastAsia="pl-PL"/>
        </w:rPr>
        <w:t>Tak</w:t>
      </w:r>
      <w:r w:rsidR="0010613A" w:rsidRPr="00AC59F9">
        <w:rPr>
          <w:rFonts w:eastAsia="Times New Roman" w:cs="Times New Roman"/>
          <w:color w:val="202124"/>
          <w:spacing w:val="3"/>
          <w:lang w:eastAsia="pl-PL"/>
        </w:rPr>
        <w:tab/>
      </w:r>
      <w:r w:rsidR="0010613A" w:rsidRPr="00AC59F9">
        <w:rPr>
          <w:rFonts w:eastAsia="Times New Roman" w:cs="Times New Roman"/>
          <w:color w:val="202124"/>
          <w:spacing w:val="3"/>
          <w:lang w:eastAsia="pl-PL"/>
        </w:rPr>
        <w:tab/>
      </w:r>
      <w:r w:rsidR="0010613A" w:rsidRPr="00AC59F9">
        <w:rPr>
          <w:rFonts w:eastAsia="Times New Roman" w:cs="Times New Roman"/>
          <w:color w:val="202124"/>
          <w:spacing w:val="3"/>
          <w:lang w:eastAsia="pl-PL"/>
        </w:rPr>
        <w:tab/>
      </w:r>
      <w:r w:rsidR="0010613A" w:rsidRPr="00AC59F9">
        <w:rPr>
          <w:rFonts w:eastAsia="Times New Roman" w:cs="Times New Roman"/>
          <w:color w:val="202124"/>
          <w:spacing w:val="3"/>
          <w:lang w:eastAsia="pl-PL"/>
        </w:rPr>
        <w:tab/>
      </w:r>
      <w:r w:rsidR="0010613A" w:rsidRPr="00AC59F9">
        <w:rPr>
          <w:rFonts w:eastAsia="Times New Roman" w:cs="Times New Roman"/>
          <w:color w:val="202124"/>
          <w:spacing w:val="3"/>
          <w:lang w:eastAsia="pl-PL"/>
        </w:rPr>
        <w:tab/>
      </w:r>
      <w:r w:rsidR="0010613A" w:rsidRPr="00AC59F9">
        <w:rPr>
          <w:rFonts w:eastAsia="Times New Roman" w:cs="Times New Roman"/>
          <w:b/>
          <w:color w:val="202124"/>
          <w:spacing w:val="3"/>
          <w:lang w:eastAsia="pl-PL"/>
        </w:rPr>
        <w:t>□</w:t>
      </w:r>
      <w:r w:rsidR="00AC59F9">
        <w:rPr>
          <w:rFonts w:eastAsia="Times New Roman" w:cs="Times New Roman"/>
          <w:b/>
          <w:color w:val="202124"/>
          <w:spacing w:val="3"/>
          <w:lang w:eastAsia="pl-PL"/>
        </w:rPr>
        <w:t xml:space="preserve">    </w:t>
      </w:r>
      <w:r w:rsidRPr="00AC59F9">
        <w:rPr>
          <w:rFonts w:eastAsia="Times New Roman" w:cs="Times New Roman"/>
          <w:color w:val="202124"/>
          <w:spacing w:val="3"/>
          <w:lang w:eastAsia="pl-PL"/>
        </w:rPr>
        <w:t>Nie</w:t>
      </w:r>
    </w:p>
    <w:p w14:paraId="576FFB35" w14:textId="77777777" w:rsidR="006D543C" w:rsidRPr="00AC59F9" w:rsidRDefault="00735302" w:rsidP="002E31B9">
      <w:pPr>
        <w:shd w:val="clear" w:color="auto" w:fill="FFFFFF"/>
        <w:spacing w:after="0" w:line="360" w:lineRule="atLeast"/>
        <w:ind w:left="284" w:firstLine="142"/>
        <w:rPr>
          <w:rFonts w:eastAsia="Times New Roman" w:cs="Times New Roman"/>
          <w:b/>
          <w:color w:val="202124"/>
          <w:spacing w:val="2"/>
          <w:lang w:eastAsia="pl-PL"/>
        </w:rPr>
      </w:pPr>
      <w:r w:rsidRPr="00AC59F9">
        <w:rPr>
          <w:rFonts w:eastAsia="Times New Roman" w:cs="Times New Roman"/>
          <w:b/>
          <w:color w:val="202124"/>
          <w:spacing w:val="2"/>
          <w:lang w:eastAsia="pl-PL"/>
        </w:rPr>
        <w:t>28</w:t>
      </w:r>
      <w:r w:rsidR="006D543C" w:rsidRPr="00AC59F9">
        <w:rPr>
          <w:rFonts w:eastAsia="Times New Roman" w:cs="Times New Roman"/>
          <w:b/>
          <w:color w:val="202124"/>
          <w:spacing w:val="2"/>
          <w:lang w:eastAsia="pl-PL"/>
        </w:rPr>
        <w:t>.</w:t>
      </w:r>
      <w:r w:rsidR="002E31B9">
        <w:rPr>
          <w:rFonts w:eastAsia="Times New Roman" w:cs="Times New Roman"/>
          <w:b/>
          <w:color w:val="202124"/>
          <w:spacing w:val="2"/>
          <w:lang w:eastAsia="pl-PL"/>
        </w:rPr>
        <w:t xml:space="preserve">  </w:t>
      </w:r>
      <w:r w:rsidR="006D543C" w:rsidRPr="00AC59F9">
        <w:rPr>
          <w:rFonts w:eastAsia="Times New Roman" w:cs="Times New Roman"/>
          <w:b/>
          <w:color w:val="202124"/>
          <w:spacing w:val="2"/>
          <w:lang w:eastAsia="pl-PL"/>
        </w:rPr>
        <w:t xml:space="preserve">Czy w ciągu ostatnich </w:t>
      </w:r>
      <w:r w:rsidR="00B21B9A" w:rsidRPr="00AC59F9">
        <w:rPr>
          <w:rFonts w:eastAsia="Times New Roman" w:cs="Times New Roman"/>
          <w:b/>
          <w:color w:val="202124"/>
          <w:spacing w:val="2"/>
          <w:lang w:eastAsia="pl-PL"/>
        </w:rPr>
        <w:t>2</w:t>
      </w:r>
      <w:r w:rsidR="006D543C" w:rsidRPr="00AC59F9">
        <w:rPr>
          <w:rFonts w:eastAsia="Times New Roman" w:cs="Times New Roman"/>
          <w:b/>
          <w:color w:val="202124"/>
          <w:spacing w:val="2"/>
          <w:lang w:eastAsia="pl-PL"/>
        </w:rPr>
        <w:t xml:space="preserve"> lat chorował(a) Pan(i) na grypę?</w:t>
      </w:r>
    </w:p>
    <w:p w14:paraId="7E051643" w14:textId="77777777" w:rsidR="00CE3879" w:rsidRPr="00EC2762" w:rsidRDefault="006D543C" w:rsidP="00CE3879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Tak</w:t>
      </w:r>
      <w:r w:rsidR="0010613A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10613A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10613A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10613A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10613A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10613A" w:rsidRPr="00EC2762">
        <w:rPr>
          <w:rFonts w:eastAsia="Times New Roman" w:cs="Times New Roman"/>
          <w:b/>
          <w:color w:val="202124"/>
          <w:spacing w:val="3"/>
          <w:sz w:val="20"/>
          <w:szCs w:val="20"/>
          <w:lang w:eastAsia="pl-PL"/>
        </w:rPr>
        <w:t>□</w:t>
      </w:r>
      <w:r w:rsidR="00AC59F9" w:rsidRPr="00EC2762">
        <w:rPr>
          <w:rFonts w:eastAsia="Times New Roman" w:cs="Times New Roman"/>
          <w:b/>
          <w:color w:val="202124"/>
          <w:spacing w:val="3"/>
          <w:sz w:val="20"/>
          <w:szCs w:val="20"/>
          <w:lang w:eastAsia="pl-PL"/>
        </w:rPr>
        <w:t xml:space="preserve">    </w:t>
      </w:r>
      <w:r w:rsidR="0006223E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Nie</w:t>
      </w:r>
    </w:p>
    <w:p w14:paraId="24340BC4" w14:textId="77777777" w:rsidR="00B426B7" w:rsidRPr="00AC59F9" w:rsidRDefault="00735302" w:rsidP="002E31B9">
      <w:pPr>
        <w:shd w:val="clear" w:color="auto" w:fill="FFFFFF"/>
        <w:spacing w:after="0" w:line="240" w:lineRule="auto"/>
        <w:ind w:left="284" w:firstLine="142"/>
        <w:rPr>
          <w:rFonts w:eastAsia="Times New Roman" w:cs="Times New Roman"/>
          <w:b/>
          <w:color w:val="202124"/>
          <w:lang w:eastAsia="pl-PL"/>
        </w:rPr>
      </w:pPr>
      <w:r w:rsidRPr="00AC59F9">
        <w:rPr>
          <w:rFonts w:eastAsia="Times New Roman" w:cs="Times New Roman"/>
          <w:b/>
          <w:color w:val="202124"/>
          <w:lang w:eastAsia="pl-PL"/>
        </w:rPr>
        <w:t>29</w:t>
      </w:r>
      <w:r w:rsidR="008458C4" w:rsidRPr="00AC59F9">
        <w:rPr>
          <w:rFonts w:eastAsia="Times New Roman" w:cs="Times New Roman"/>
          <w:b/>
          <w:color w:val="202124"/>
          <w:lang w:eastAsia="pl-PL"/>
        </w:rPr>
        <w:t>.</w:t>
      </w:r>
      <w:r w:rsidR="008458C4" w:rsidRPr="00AC59F9">
        <w:rPr>
          <w:rFonts w:eastAsia="Times New Roman" w:cs="Times New Roman"/>
          <w:b/>
          <w:color w:val="202124"/>
          <w:lang w:eastAsia="pl-PL"/>
        </w:rPr>
        <w:tab/>
      </w:r>
      <w:r w:rsidR="002E31B9">
        <w:rPr>
          <w:rFonts w:eastAsia="Times New Roman" w:cs="Times New Roman"/>
          <w:b/>
          <w:color w:val="202124"/>
          <w:lang w:eastAsia="pl-PL"/>
        </w:rPr>
        <w:t xml:space="preserve">  </w:t>
      </w:r>
      <w:r w:rsidR="00037D0F" w:rsidRPr="00AC59F9">
        <w:rPr>
          <w:rFonts w:eastAsia="Times New Roman" w:cs="Times New Roman"/>
          <w:b/>
          <w:color w:val="202124"/>
          <w:lang w:eastAsia="pl-PL"/>
        </w:rPr>
        <w:t>Czy szczepił</w:t>
      </w:r>
      <w:r w:rsidR="00B21B9A" w:rsidRPr="00AC59F9">
        <w:rPr>
          <w:rFonts w:eastAsia="Times New Roman" w:cs="Times New Roman"/>
          <w:b/>
          <w:color w:val="202124"/>
          <w:lang w:eastAsia="pl-PL"/>
        </w:rPr>
        <w:t>(a)</w:t>
      </w:r>
      <w:r w:rsidR="00037D0F" w:rsidRPr="00AC59F9">
        <w:rPr>
          <w:rFonts w:eastAsia="Times New Roman" w:cs="Times New Roman"/>
          <w:b/>
          <w:color w:val="202124"/>
          <w:lang w:eastAsia="pl-PL"/>
        </w:rPr>
        <w:t xml:space="preserve"> się Pan</w:t>
      </w:r>
      <w:r w:rsidR="008458C4" w:rsidRPr="00AC59F9">
        <w:rPr>
          <w:rFonts w:eastAsia="Times New Roman" w:cs="Times New Roman"/>
          <w:b/>
          <w:color w:val="202124"/>
          <w:lang w:eastAsia="pl-PL"/>
        </w:rPr>
        <w:t>(i) przeciwko grypie.</w:t>
      </w:r>
    </w:p>
    <w:p w14:paraId="7BB428C1" w14:textId="77777777" w:rsidR="00037D0F" w:rsidRPr="00EC2762" w:rsidRDefault="00B426B7" w:rsidP="0010613A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z w:val="20"/>
          <w:szCs w:val="20"/>
          <w:lang w:eastAsia="pl-PL"/>
        </w:rPr>
        <w:t>Tak</w:t>
      </w:r>
      <w:r w:rsidR="0010613A" w:rsidRPr="00EC2762">
        <w:rPr>
          <w:rFonts w:eastAsia="Times New Roman" w:cs="Times New Roman"/>
          <w:color w:val="202124"/>
          <w:sz w:val="20"/>
          <w:szCs w:val="20"/>
          <w:lang w:eastAsia="pl-PL"/>
        </w:rPr>
        <w:tab/>
      </w:r>
      <w:r w:rsidR="0010613A" w:rsidRPr="00EC2762">
        <w:rPr>
          <w:rFonts w:eastAsia="Times New Roman" w:cs="Times New Roman"/>
          <w:color w:val="202124"/>
          <w:sz w:val="20"/>
          <w:szCs w:val="20"/>
          <w:lang w:eastAsia="pl-PL"/>
        </w:rPr>
        <w:tab/>
      </w:r>
      <w:r w:rsidR="0010613A" w:rsidRPr="00EC2762">
        <w:rPr>
          <w:rFonts w:eastAsia="Times New Roman" w:cs="Times New Roman"/>
          <w:color w:val="202124"/>
          <w:sz w:val="20"/>
          <w:szCs w:val="20"/>
          <w:lang w:eastAsia="pl-PL"/>
        </w:rPr>
        <w:tab/>
      </w:r>
      <w:r w:rsidR="0010613A" w:rsidRPr="00EC2762">
        <w:rPr>
          <w:rFonts w:eastAsia="Times New Roman" w:cs="Times New Roman"/>
          <w:color w:val="202124"/>
          <w:sz w:val="20"/>
          <w:szCs w:val="20"/>
          <w:lang w:eastAsia="pl-PL"/>
        </w:rPr>
        <w:tab/>
      </w:r>
      <w:r w:rsidR="0010613A" w:rsidRPr="00EC2762">
        <w:rPr>
          <w:rFonts w:eastAsia="Times New Roman" w:cs="Times New Roman"/>
          <w:color w:val="202124"/>
          <w:sz w:val="20"/>
          <w:szCs w:val="20"/>
          <w:lang w:eastAsia="pl-PL"/>
        </w:rPr>
        <w:tab/>
      </w:r>
      <w:r w:rsidR="0010613A" w:rsidRPr="00EC2762">
        <w:rPr>
          <w:rFonts w:eastAsia="Times New Roman" w:cs="Times New Roman"/>
          <w:b/>
          <w:color w:val="202124"/>
          <w:spacing w:val="3"/>
          <w:sz w:val="20"/>
          <w:szCs w:val="20"/>
          <w:lang w:eastAsia="pl-PL"/>
        </w:rPr>
        <w:t>□</w:t>
      </w:r>
      <w:r w:rsidR="00AC59F9" w:rsidRPr="00EC2762">
        <w:rPr>
          <w:rFonts w:eastAsia="Times New Roman" w:cs="Times New Roman"/>
          <w:b/>
          <w:color w:val="202124"/>
          <w:spacing w:val="3"/>
          <w:sz w:val="20"/>
          <w:szCs w:val="20"/>
          <w:lang w:eastAsia="pl-PL"/>
        </w:rPr>
        <w:t xml:space="preserve">    </w:t>
      </w:r>
      <w:r w:rsidRPr="00EC2762">
        <w:rPr>
          <w:rFonts w:eastAsia="Times New Roman" w:cs="Times New Roman"/>
          <w:color w:val="202124"/>
          <w:sz w:val="20"/>
          <w:szCs w:val="20"/>
          <w:lang w:eastAsia="pl-PL"/>
        </w:rPr>
        <w:t>Nie</w:t>
      </w:r>
    </w:p>
    <w:p w14:paraId="498C6A0D" w14:textId="77777777" w:rsidR="0006223E" w:rsidRPr="00AC59F9" w:rsidRDefault="00735302" w:rsidP="002E31B9">
      <w:pPr>
        <w:shd w:val="clear" w:color="auto" w:fill="FFFFFF"/>
        <w:spacing w:after="0" w:line="360" w:lineRule="atLeast"/>
        <w:ind w:left="284" w:firstLine="142"/>
        <w:rPr>
          <w:rFonts w:eastAsia="Times New Roman" w:cs="Times New Roman"/>
          <w:b/>
          <w:color w:val="202124"/>
          <w:spacing w:val="2"/>
          <w:lang w:eastAsia="pl-PL"/>
        </w:rPr>
      </w:pPr>
      <w:r w:rsidRPr="00AC59F9">
        <w:rPr>
          <w:rFonts w:eastAsia="Times New Roman" w:cs="Times New Roman"/>
          <w:b/>
          <w:color w:val="202124"/>
          <w:spacing w:val="2"/>
          <w:lang w:eastAsia="pl-PL"/>
        </w:rPr>
        <w:t>30</w:t>
      </w:r>
      <w:r w:rsidR="002E31B9">
        <w:rPr>
          <w:rFonts w:eastAsia="Times New Roman" w:cs="Times New Roman"/>
          <w:b/>
          <w:color w:val="202124"/>
          <w:spacing w:val="2"/>
          <w:lang w:eastAsia="pl-PL"/>
        </w:rPr>
        <w:t xml:space="preserve">.  </w:t>
      </w:r>
      <w:r w:rsidR="0006223E" w:rsidRPr="00AC59F9">
        <w:rPr>
          <w:rFonts w:eastAsia="Times New Roman" w:cs="Times New Roman"/>
          <w:b/>
          <w:color w:val="202124"/>
          <w:spacing w:val="2"/>
          <w:lang w:eastAsia="pl-PL"/>
        </w:rPr>
        <w:t>Szczepienia u swoich dzieci wykonuję:</w:t>
      </w:r>
    </w:p>
    <w:p w14:paraId="2ACD4AF7" w14:textId="77777777" w:rsidR="0006223E" w:rsidRPr="00EC2762" w:rsidRDefault="0006223E" w:rsidP="00650396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Zgodnie z książeczką szczepień - wszystkie</w:t>
      </w:r>
    </w:p>
    <w:p w14:paraId="20C1C232" w14:textId="77777777" w:rsidR="0006223E" w:rsidRPr="00EC2762" w:rsidRDefault="0006223E" w:rsidP="008458C4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Zgodnie z książeczką szczepień - wszystkie oraz szczepienia zalecane</w:t>
      </w:r>
    </w:p>
    <w:p w14:paraId="4443B12F" w14:textId="77777777" w:rsidR="0006223E" w:rsidRPr="00EC2762" w:rsidRDefault="0006223E" w:rsidP="00650396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Zgodnie z książeczką szczepień, ale nie wszystkie</w:t>
      </w:r>
    </w:p>
    <w:p w14:paraId="73F13AAD" w14:textId="77777777" w:rsidR="00666075" w:rsidRPr="00EC2762" w:rsidRDefault="0006223E" w:rsidP="00CE3879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Nie szczepię wcale dzieci</w:t>
      </w:r>
      <w:r w:rsidR="00983ECE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983ECE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  <w:t>□</w:t>
      </w:r>
      <w:r w:rsidR="00AC59F9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  </w:t>
      </w: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Nie mam dzieci</w:t>
      </w:r>
    </w:p>
    <w:p w14:paraId="0865008D" w14:textId="77777777" w:rsidR="0006223E" w:rsidRPr="00AC59F9" w:rsidRDefault="00735302" w:rsidP="002E31B9">
      <w:pPr>
        <w:shd w:val="clear" w:color="auto" w:fill="FFFFFF"/>
        <w:spacing w:after="0" w:line="360" w:lineRule="atLeast"/>
        <w:ind w:firstLine="426"/>
        <w:rPr>
          <w:rFonts w:eastAsia="Times New Roman" w:cs="Times New Roman"/>
          <w:b/>
          <w:color w:val="202124"/>
          <w:spacing w:val="2"/>
          <w:lang w:eastAsia="pl-PL"/>
        </w:rPr>
      </w:pPr>
      <w:r w:rsidRPr="00AC59F9">
        <w:rPr>
          <w:rFonts w:eastAsia="Times New Roman" w:cs="Times New Roman"/>
          <w:b/>
          <w:color w:val="202124"/>
          <w:spacing w:val="2"/>
          <w:lang w:eastAsia="pl-PL"/>
        </w:rPr>
        <w:t>31</w:t>
      </w:r>
      <w:r w:rsidR="002E31B9">
        <w:rPr>
          <w:rFonts w:eastAsia="Times New Roman" w:cs="Times New Roman"/>
          <w:b/>
          <w:color w:val="202124"/>
          <w:spacing w:val="2"/>
          <w:lang w:eastAsia="pl-PL"/>
        </w:rPr>
        <w:t xml:space="preserve">.  </w:t>
      </w:r>
      <w:r w:rsidR="0006223E" w:rsidRPr="00AC59F9">
        <w:rPr>
          <w:rFonts w:eastAsia="Times New Roman" w:cs="Times New Roman"/>
          <w:b/>
          <w:color w:val="202124"/>
          <w:spacing w:val="2"/>
          <w:lang w:eastAsia="pl-PL"/>
        </w:rPr>
        <w:t>Czy korzysta Pan(i) z dostępnych badań profilaktycznych?</w:t>
      </w:r>
    </w:p>
    <w:p w14:paraId="25D2E4E3" w14:textId="77777777" w:rsidR="0006223E" w:rsidRPr="00EC2762" w:rsidRDefault="0006223E" w:rsidP="0010613A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Zdecydowanie tak</w:t>
      </w:r>
      <w:r w:rsidR="0010613A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10613A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10613A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AC59F9" w:rsidRPr="00EC2762">
        <w:rPr>
          <w:rFonts w:eastAsia="Times New Roman" w:cs="Times New Roman"/>
          <w:b/>
          <w:color w:val="202124"/>
          <w:spacing w:val="3"/>
          <w:sz w:val="20"/>
          <w:szCs w:val="20"/>
          <w:lang w:eastAsia="pl-PL"/>
        </w:rPr>
        <w:t xml:space="preserve"> □      </w:t>
      </w: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Raczej tak</w:t>
      </w:r>
    </w:p>
    <w:p w14:paraId="26A38CC4" w14:textId="77777777" w:rsidR="00AD4D37" w:rsidRPr="00EC2762" w:rsidRDefault="0006223E" w:rsidP="00AD4D37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Raczej nie</w:t>
      </w:r>
      <w:r w:rsidR="0010613A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10613A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10613A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10613A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AC59F9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</w:t>
      </w:r>
      <w:r w:rsidR="0010613A" w:rsidRPr="00EC2762">
        <w:rPr>
          <w:rFonts w:eastAsia="Times New Roman" w:cs="Times New Roman"/>
          <w:b/>
          <w:color w:val="202124"/>
          <w:spacing w:val="3"/>
          <w:sz w:val="20"/>
          <w:szCs w:val="20"/>
          <w:lang w:eastAsia="pl-PL"/>
        </w:rPr>
        <w:t>□</w:t>
      </w:r>
      <w:r w:rsidR="00AC59F9" w:rsidRPr="00EC2762">
        <w:rPr>
          <w:rFonts w:eastAsia="Times New Roman" w:cs="Times New Roman"/>
          <w:b/>
          <w:color w:val="202124"/>
          <w:spacing w:val="3"/>
          <w:sz w:val="20"/>
          <w:szCs w:val="20"/>
          <w:lang w:eastAsia="pl-PL"/>
        </w:rPr>
        <w:t xml:space="preserve">      </w:t>
      </w:r>
      <w:r w:rsidR="00AD4D37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Zdecydowanie nie</w:t>
      </w:r>
    </w:p>
    <w:p w14:paraId="6B5C0CCC" w14:textId="77777777" w:rsidR="00CE3879" w:rsidRPr="00EC2762" w:rsidRDefault="0006223E" w:rsidP="00AC59F9">
      <w:pPr>
        <w:pStyle w:val="Akapitzlist"/>
        <w:numPr>
          <w:ilvl w:val="0"/>
          <w:numId w:val="3"/>
        </w:numPr>
        <w:shd w:val="clear" w:color="auto" w:fill="FFFFFF"/>
        <w:spacing w:after="0" w:line="360" w:lineRule="atLeast"/>
        <w:rPr>
          <w:rFonts w:eastAsia="Times New Roman" w:cs="Times New Roman"/>
          <w:color w:val="202124"/>
          <w:spacing w:val="2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2"/>
          <w:sz w:val="20"/>
          <w:szCs w:val="20"/>
          <w:lang w:eastAsia="pl-PL"/>
        </w:rPr>
        <w:t>Jeżeli „nie” proszę odpowiedzieć na poniższe pytanie:</w:t>
      </w:r>
    </w:p>
    <w:p w14:paraId="4563E6E5" w14:textId="77777777" w:rsidR="0006223E" w:rsidRPr="00AC59F9" w:rsidRDefault="00735302" w:rsidP="002E31B9">
      <w:pPr>
        <w:shd w:val="clear" w:color="auto" w:fill="FFFFFF"/>
        <w:spacing w:after="0" w:line="360" w:lineRule="atLeast"/>
        <w:ind w:left="709" w:hanging="283"/>
        <w:rPr>
          <w:rFonts w:eastAsia="Times New Roman" w:cs="Times New Roman"/>
          <w:b/>
          <w:color w:val="202124"/>
          <w:spacing w:val="2"/>
          <w:lang w:eastAsia="pl-PL"/>
        </w:rPr>
      </w:pPr>
      <w:r w:rsidRPr="00AC59F9">
        <w:rPr>
          <w:rFonts w:eastAsia="Times New Roman" w:cs="Times New Roman"/>
          <w:b/>
          <w:color w:val="202124"/>
          <w:spacing w:val="2"/>
          <w:lang w:eastAsia="pl-PL"/>
        </w:rPr>
        <w:t>32</w:t>
      </w:r>
      <w:r w:rsidR="002E31B9">
        <w:rPr>
          <w:rFonts w:eastAsia="Times New Roman" w:cs="Times New Roman"/>
          <w:b/>
          <w:color w:val="202124"/>
          <w:spacing w:val="2"/>
          <w:lang w:eastAsia="pl-PL"/>
        </w:rPr>
        <w:t xml:space="preserve">.  </w:t>
      </w:r>
      <w:r w:rsidR="0006223E" w:rsidRPr="00AC59F9">
        <w:rPr>
          <w:rFonts w:eastAsia="Times New Roman" w:cs="Times New Roman"/>
          <w:b/>
          <w:color w:val="202124"/>
          <w:spacing w:val="2"/>
          <w:lang w:eastAsia="pl-PL"/>
        </w:rPr>
        <w:t>Nie wykonuję badań kontrolnych/wizyt u lekarza, ponieważ: Zaznacz wszystkie właściwe</w:t>
      </w:r>
    </w:p>
    <w:p w14:paraId="249DB18A" w14:textId="77777777" w:rsidR="0006223E" w:rsidRPr="00EC2762" w:rsidRDefault="0006223E" w:rsidP="00EC2762">
      <w:pPr>
        <w:pStyle w:val="Akapitzlist"/>
        <w:numPr>
          <w:ilvl w:val="0"/>
          <w:numId w:val="3"/>
        </w:numPr>
        <w:shd w:val="clear" w:color="auto" w:fill="FFFFFF"/>
        <w:tabs>
          <w:tab w:val="left" w:pos="4253"/>
        </w:tabs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Nie mam czasu</w:t>
      </w:r>
      <w:r w:rsid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  <w:t xml:space="preserve">  </w:t>
      </w:r>
      <w:r w:rsidR="0010613A" w:rsidRPr="00EC2762">
        <w:rPr>
          <w:rFonts w:eastAsia="Times New Roman" w:cs="Times New Roman"/>
          <w:b/>
          <w:color w:val="202124"/>
          <w:spacing w:val="3"/>
          <w:sz w:val="20"/>
          <w:szCs w:val="20"/>
          <w:lang w:eastAsia="pl-PL"/>
        </w:rPr>
        <w:t>□</w:t>
      </w:r>
      <w:r w:rsidR="00AC59F9" w:rsidRPr="00EC2762">
        <w:rPr>
          <w:rFonts w:eastAsia="Times New Roman" w:cs="Times New Roman"/>
          <w:b/>
          <w:color w:val="202124"/>
          <w:spacing w:val="3"/>
          <w:sz w:val="20"/>
          <w:szCs w:val="20"/>
          <w:lang w:eastAsia="pl-PL"/>
        </w:rPr>
        <w:t xml:space="preserve">   </w:t>
      </w: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Są długie kolejki</w:t>
      </w:r>
    </w:p>
    <w:p w14:paraId="50B0C683" w14:textId="77777777" w:rsidR="0006223E" w:rsidRPr="00EC2762" w:rsidRDefault="0010613A" w:rsidP="0010613A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N</w:t>
      </w:r>
      <w:r w:rsidR="008458C4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ie wiem jakie badania mam robić</w:t>
      </w:r>
      <w:r w:rsidR="00AC59F9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</w:t>
      </w:r>
      <w:r w:rsidR="008458C4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</w:t>
      </w:r>
      <w:r w:rsidR="00AC59F9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</w:t>
      </w:r>
      <w:r w:rsid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  <w:t xml:space="preserve">  </w:t>
      </w:r>
      <w:r w:rsidRPr="00EC2762">
        <w:rPr>
          <w:rFonts w:eastAsia="Times New Roman" w:cs="Times New Roman"/>
          <w:b/>
          <w:color w:val="202124"/>
          <w:spacing w:val="3"/>
          <w:sz w:val="20"/>
          <w:szCs w:val="20"/>
          <w:lang w:eastAsia="pl-PL"/>
        </w:rPr>
        <w:t>□</w:t>
      </w:r>
      <w:r w:rsidR="00AC59F9" w:rsidRPr="00EC2762">
        <w:rPr>
          <w:rFonts w:eastAsia="Times New Roman" w:cs="Times New Roman"/>
          <w:b/>
          <w:color w:val="202124"/>
          <w:spacing w:val="3"/>
          <w:sz w:val="20"/>
          <w:szCs w:val="20"/>
          <w:lang w:eastAsia="pl-PL"/>
        </w:rPr>
        <w:t xml:space="preserve">   </w:t>
      </w: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Nie wiem gdzie się zgłosić</w:t>
      </w:r>
    </w:p>
    <w:p w14:paraId="28BC5F17" w14:textId="77777777" w:rsidR="00142F00" w:rsidRPr="00EC2762" w:rsidRDefault="0010613A" w:rsidP="00142F00">
      <w:pPr>
        <w:shd w:val="clear" w:color="auto" w:fill="FFFFFF"/>
        <w:spacing w:after="0" w:line="240" w:lineRule="auto"/>
        <w:ind w:left="710"/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</w:pPr>
      <w:r w:rsidRPr="00EC2762">
        <w:rPr>
          <w:rFonts w:eastAsia="Times New Roman" w:cs="Times New Roman"/>
          <w:b/>
          <w:color w:val="202124"/>
          <w:spacing w:val="3"/>
          <w:sz w:val="20"/>
          <w:szCs w:val="20"/>
          <w:lang w:eastAsia="pl-PL"/>
        </w:rPr>
        <w:t>□</w:t>
      </w:r>
      <w:r w:rsidR="00AC59F9" w:rsidRPr="00EC2762">
        <w:rPr>
          <w:rFonts w:eastAsia="Times New Roman" w:cs="Times New Roman"/>
          <w:b/>
          <w:color w:val="202124"/>
          <w:spacing w:val="3"/>
          <w:sz w:val="20"/>
          <w:szCs w:val="20"/>
          <w:lang w:eastAsia="pl-PL"/>
        </w:rPr>
        <w:t xml:space="preserve">     </w:t>
      </w:r>
      <w:r w:rsidR="00142F00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Nie mam pieniędzy</w:t>
      </w:r>
      <w:r w:rsidR="00CE3879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CE3879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CE3879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  <w:t xml:space="preserve"> </w:t>
      </w:r>
    </w:p>
    <w:p w14:paraId="5D98C47A" w14:textId="77777777" w:rsidR="00CE3879" w:rsidRPr="00EC2762" w:rsidRDefault="0010613A" w:rsidP="00CE3879">
      <w:pPr>
        <w:shd w:val="clear" w:color="auto" w:fill="FFFFFF"/>
        <w:spacing w:after="0" w:line="240" w:lineRule="auto"/>
        <w:ind w:left="710"/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</w:pPr>
      <w:r w:rsidRPr="00EC2762">
        <w:rPr>
          <w:rFonts w:eastAsia="Times New Roman" w:cs="Times New Roman"/>
          <w:b/>
          <w:color w:val="202124"/>
          <w:spacing w:val="3"/>
          <w:sz w:val="20"/>
          <w:szCs w:val="20"/>
          <w:lang w:eastAsia="pl-PL"/>
        </w:rPr>
        <w:t>□</w:t>
      </w:r>
      <w:r w:rsidR="00AC59F9" w:rsidRPr="00EC2762">
        <w:rPr>
          <w:rFonts w:eastAsia="Times New Roman" w:cs="Times New Roman"/>
          <w:b/>
          <w:color w:val="202124"/>
          <w:spacing w:val="3"/>
          <w:sz w:val="20"/>
          <w:szCs w:val="20"/>
          <w:lang w:eastAsia="pl-PL"/>
        </w:rPr>
        <w:t xml:space="preserve">     </w:t>
      </w:r>
      <w:r w:rsidR="0006223E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Mam dobry stan zdrowia i nie muszę go kontrolować</w:t>
      </w:r>
    </w:p>
    <w:p w14:paraId="48B67554" w14:textId="77777777" w:rsidR="0006223E" w:rsidRPr="00AC59F9" w:rsidRDefault="00735302" w:rsidP="002E31B9">
      <w:pPr>
        <w:shd w:val="clear" w:color="auto" w:fill="FFFFFF"/>
        <w:spacing w:after="0" w:line="360" w:lineRule="atLeast"/>
        <w:ind w:left="705" w:hanging="279"/>
        <w:rPr>
          <w:rFonts w:eastAsia="Times New Roman" w:cs="Times New Roman"/>
          <w:b/>
          <w:color w:val="202124"/>
          <w:spacing w:val="2"/>
          <w:lang w:eastAsia="pl-PL"/>
        </w:rPr>
      </w:pPr>
      <w:r w:rsidRPr="00AC59F9">
        <w:rPr>
          <w:rFonts w:eastAsia="Times New Roman" w:cs="Times New Roman"/>
          <w:b/>
          <w:color w:val="202124"/>
          <w:spacing w:val="2"/>
          <w:lang w:eastAsia="pl-PL"/>
        </w:rPr>
        <w:t>33</w:t>
      </w:r>
      <w:r w:rsidR="002E31B9">
        <w:rPr>
          <w:rFonts w:eastAsia="Times New Roman" w:cs="Times New Roman"/>
          <w:b/>
          <w:color w:val="202124"/>
          <w:spacing w:val="2"/>
          <w:lang w:eastAsia="pl-PL"/>
        </w:rPr>
        <w:t xml:space="preserve">.  </w:t>
      </w:r>
      <w:r w:rsidR="00B21B9A" w:rsidRPr="00AC59F9">
        <w:rPr>
          <w:rFonts w:eastAsia="Times New Roman" w:cs="Times New Roman"/>
          <w:b/>
          <w:color w:val="202124"/>
          <w:spacing w:val="2"/>
          <w:lang w:eastAsia="pl-PL"/>
        </w:rPr>
        <w:t>(PYTANIE DO KOBIET)  </w:t>
      </w:r>
      <w:r w:rsidR="00650396" w:rsidRPr="00AC59F9">
        <w:rPr>
          <w:rFonts w:eastAsia="Times New Roman" w:cs="Times New Roman"/>
          <w:b/>
          <w:color w:val="202124"/>
          <w:spacing w:val="2"/>
          <w:lang w:eastAsia="pl-PL"/>
        </w:rPr>
        <w:t>Jakie badania miała pani wykonywane w ostatnim roku</w:t>
      </w:r>
      <w:r w:rsidR="0006223E" w:rsidRPr="00AC59F9">
        <w:rPr>
          <w:rFonts w:eastAsia="Times New Roman" w:cs="Times New Roman"/>
          <w:b/>
          <w:color w:val="202124"/>
          <w:spacing w:val="2"/>
          <w:lang w:eastAsia="pl-PL"/>
        </w:rPr>
        <w:t xml:space="preserve">? Zaznacz </w:t>
      </w:r>
      <w:r w:rsidR="002E31B9">
        <w:rPr>
          <w:rFonts w:eastAsia="Times New Roman" w:cs="Times New Roman"/>
          <w:b/>
          <w:color w:val="202124"/>
          <w:spacing w:val="2"/>
          <w:lang w:eastAsia="pl-PL"/>
        </w:rPr>
        <w:t xml:space="preserve"> </w:t>
      </w:r>
      <w:r w:rsidR="0006223E" w:rsidRPr="00AC59F9">
        <w:rPr>
          <w:rFonts w:eastAsia="Times New Roman" w:cs="Times New Roman"/>
          <w:b/>
          <w:color w:val="202124"/>
          <w:spacing w:val="2"/>
          <w:lang w:eastAsia="pl-PL"/>
        </w:rPr>
        <w:t>WSZYSTKIE jakie były wykonane</w:t>
      </w:r>
    </w:p>
    <w:p w14:paraId="1ABFFEC5" w14:textId="77777777" w:rsidR="0006223E" w:rsidRPr="00EC2762" w:rsidRDefault="0006223E" w:rsidP="00650396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Samobadanie piersi</w:t>
      </w:r>
      <w:r w:rsidR="00142F00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AC59F9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          </w:t>
      </w:r>
      <w:r w:rsid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  <w:t xml:space="preserve"> </w:t>
      </w:r>
      <w:r w:rsidR="00142F00" w:rsidRPr="00EC2762">
        <w:rPr>
          <w:rFonts w:eastAsia="Times New Roman" w:cs="Times New Roman"/>
          <w:b/>
          <w:color w:val="202124"/>
          <w:spacing w:val="3"/>
          <w:sz w:val="20"/>
          <w:szCs w:val="20"/>
          <w:lang w:eastAsia="pl-PL"/>
        </w:rPr>
        <w:t>□</w:t>
      </w:r>
      <w:r w:rsidR="002E31B9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 </w:t>
      </w:r>
      <w:r w:rsidR="00142F00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Mammografia piersi</w:t>
      </w:r>
    </w:p>
    <w:p w14:paraId="529D8A95" w14:textId="77777777" w:rsidR="0006223E" w:rsidRPr="00EC2762" w:rsidRDefault="00142F00" w:rsidP="00142F00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USG</w:t>
      </w:r>
      <w:r w:rsidR="0006223E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piersi</w:t>
      </w: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AC59F9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          </w:t>
      </w:r>
      <w:r w:rsid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  <w:t xml:space="preserve"> </w:t>
      </w:r>
      <w:r w:rsidRPr="00EC2762">
        <w:rPr>
          <w:rFonts w:eastAsia="Times New Roman" w:cs="Times New Roman"/>
          <w:b/>
          <w:color w:val="202124"/>
          <w:spacing w:val="3"/>
          <w:sz w:val="20"/>
          <w:szCs w:val="20"/>
          <w:lang w:eastAsia="pl-PL"/>
        </w:rPr>
        <w:t>□</w:t>
      </w:r>
      <w:r w:rsidR="002E31B9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</w:t>
      </w:r>
      <w:r w:rsidR="00AC59F9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</w:t>
      </w:r>
      <w:r w:rsidR="0006223E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Badanie cytologiczne</w:t>
      </w:r>
    </w:p>
    <w:p w14:paraId="00DA46C2" w14:textId="77777777" w:rsidR="00735302" w:rsidRPr="00EC2762" w:rsidRDefault="0006223E" w:rsidP="00B21B9A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Nie miałam wykonywanych powyższych badań</w:t>
      </w:r>
    </w:p>
    <w:p w14:paraId="50D91EAC" w14:textId="77777777" w:rsidR="0006223E" w:rsidRPr="00AC59F9" w:rsidRDefault="00735302" w:rsidP="002E31B9">
      <w:pPr>
        <w:shd w:val="clear" w:color="auto" w:fill="FFFFFF"/>
        <w:spacing w:after="0" w:line="360" w:lineRule="atLeast"/>
        <w:ind w:left="705" w:hanging="279"/>
        <w:rPr>
          <w:rFonts w:eastAsia="Times New Roman" w:cs="Times New Roman"/>
          <w:b/>
          <w:color w:val="202124"/>
          <w:spacing w:val="2"/>
          <w:lang w:eastAsia="pl-PL"/>
        </w:rPr>
      </w:pPr>
      <w:r w:rsidRPr="00AC59F9">
        <w:rPr>
          <w:rFonts w:eastAsia="Times New Roman" w:cs="Times New Roman"/>
          <w:b/>
          <w:color w:val="202124"/>
          <w:spacing w:val="2"/>
          <w:lang w:eastAsia="pl-PL"/>
        </w:rPr>
        <w:t>34</w:t>
      </w:r>
      <w:r w:rsidR="008458C4" w:rsidRPr="00AC59F9">
        <w:rPr>
          <w:rFonts w:eastAsia="Times New Roman" w:cs="Times New Roman"/>
          <w:b/>
          <w:color w:val="202124"/>
          <w:spacing w:val="2"/>
          <w:lang w:eastAsia="pl-PL"/>
        </w:rPr>
        <w:t>.</w:t>
      </w:r>
      <w:r w:rsidR="002E31B9">
        <w:rPr>
          <w:rFonts w:eastAsia="Times New Roman" w:cs="Times New Roman"/>
          <w:b/>
          <w:color w:val="202124"/>
          <w:spacing w:val="2"/>
          <w:lang w:eastAsia="pl-PL"/>
        </w:rPr>
        <w:t xml:space="preserve">  </w:t>
      </w:r>
      <w:r w:rsidR="00B21B9A" w:rsidRPr="00AC59F9">
        <w:rPr>
          <w:rFonts w:eastAsia="Times New Roman" w:cs="Times New Roman"/>
          <w:b/>
          <w:color w:val="202124"/>
          <w:spacing w:val="2"/>
          <w:lang w:eastAsia="pl-PL"/>
        </w:rPr>
        <w:t xml:space="preserve">(PYTANIE DO MĘŻCZYZN) </w:t>
      </w:r>
      <w:r w:rsidR="0006223E" w:rsidRPr="00AC59F9">
        <w:rPr>
          <w:rFonts w:eastAsia="Times New Roman" w:cs="Times New Roman"/>
          <w:b/>
          <w:color w:val="202124"/>
          <w:spacing w:val="2"/>
          <w:lang w:eastAsia="pl-PL"/>
        </w:rPr>
        <w:t>Czy w ciągu ostatniego roku miał Pan wykonywane? Zaznacz WSZYSTKIE jakie były wykonane</w:t>
      </w:r>
      <w:r w:rsidR="000333FE" w:rsidRPr="00AC59F9">
        <w:rPr>
          <w:rFonts w:eastAsia="Times New Roman" w:cs="Times New Roman"/>
          <w:b/>
          <w:color w:val="D93025"/>
          <w:spacing w:val="2"/>
          <w:lang w:eastAsia="pl-PL"/>
        </w:rPr>
        <w:t>.</w:t>
      </w:r>
    </w:p>
    <w:p w14:paraId="347A8E0B" w14:textId="77777777" w:rsidR="0006223E" w:rsidRPr="00EC2762" w:rsidRDefault="0006223E" w:rsidP="00650396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Badanie </w:t>
      </w:r>
      <w:proofErr w:type="spellStart"/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palpacyjne</w:t>
      </w:r>
      <w:proofErr w:type="spellEnd"/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(badanie dotykowe) prostaty</w:t>
      </w:r>
    </w:p>
    <w:p w14:paraId="5CA80DF7" w14:textId="77777777" w:rsidR="0006223E" w:rsidRPr="00EC2762" w:rsidRDefault="0006223E" w:rsidP="00650396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Badanie obrazowe (USG, rezonans magnetyczny) prostaty</w:t>
      </w:r>
    </w:p>
    <w:p w14:paraId="362CB1FF" w14:textId="77777777" w:rsidR="0006223E" w:rsidRPr="00EC2762" w:rsidRDefault="0006223E" w:rsidP="00650396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Oznaczenie PSA</w:t>
      </w:r>
    </w:p>
    <w:p w14:paraId="6BB54160" w14:textId="77777777" w:rsidR="00F164CE" w:rsidRPr="00EC2762" w:rsidRDefault="0006223E" w:rsidP="00AC59F9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Nie miałem wykonywanych powyższych badań</w:t>
      </w:r>
    </w:p>
    <w:p w14:paraId="2399F37E" w14:textId="77777777" w:rsidR="0006223E" w:rsidRPr="00AC59F9" w:rsidRDefault="00735302" w:rsidP="002E31B9">
      <w:pPr>
        <w:shd w:val="clear" w:color="auto" w:fill="FFFFFF"/>
        <w:spacing w:after="0" w:line="360" w:lineRule="atLeast"/>
        <w:ind w:left="709" w:hanging="283"/>
        <w:rPr>
          <w:rFonts w:eastAsia="Times New Roman" w:cs="Times New Roman"/>
          <w:b/>
          <w:color w:val="202124"/>
          <w:spacing w:val="2"/>
          <w:lang w:eastAsia="pl-PL"/>
        </w:rPr>
      </w:pPr>
      <w:r w:rsidRPr="00AC59F9">
        <w:rPr>
          <w:rFonts w:eastAsia="Times New Roman" w:cs="Times New Roman"/>
          <w:b/>
          <w:color w:val="202124"/>
          <w:spacing w:val="2"/>
          <w:lang w:eastAsia="pl-PL"/>
        </w:rPr>
        <w:t>35</w:t>
      </w:r>
      <w:r w:rsidR="002E31B9">
        <w:rPr>
          <w:rFonts w:eastAsia="Times New Roman" w:cs="Times New Roman"/>
          <w:b/>
          <w:color w:val="202124"/>
          <w:spacing w:val="2"/>
          <w:lang w:eastAsia="pl-PL"/>
        </w:rPr>
        <w:t xml:space="preserve">.  </w:t>
      </w:r>
      <w:r w:rsidR="0006223E" w:rsidRPr="00AC59F9">
        <w:rPr>
          <w:rFonts w:eastAsia="Times New Roman" w:cs="Times New Roman"/>
          <w:b/>
          <w:color w:val="202124"/>
          <w:spacing w:val="2"/>
          <w:lang w:eastAsia="pl-PL"/>
        </w:rPr>
        <w:t>Czy skorzystałby(a) Pan(i) z bezpłatnego programu szczepień     przeciwko:  Zaznacz wszystkie właściwe</w:t>
      </w:r>
    </w:p>
    <w:p w14:paraId="641EE6BD" w14:textId="77777777" w:rsidR="0006223E" w:rsidRPr="00EC2762" w:rsidRDefault="0006223E" w:rsidP="00031838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Grypie</w:t>
      </w:r>
      <w:r w:rsidR="00031838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031838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031838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031838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031838" w:rsidRPr="00EC2762">
        <w:rPr>
          <w:rFonts w:eastAsia="Times New Roman" w:cs="Times New Roman"/>
          <w:b/>
          <w:color w:val="202124"/>
          <w:spacing w:val="3"/>
          <w:sz w:val="20"/>
          <w:szCs w:val="20"/>
          <w:lang w:eastAsia="pl-PL"/>
        </w:rPr>
        <w:t>□</w:t>
      </w:r>
      <w:r w:rsidR="002E31B9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</w:t>
      </w:r>
      <w:r w:rsidR="00AC59F9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</w:t>
      </w: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Pneumokokom</w:t>
      </w:r>
    </w:p>
    <w:p w14:paraId="1086C2D2" w14:textId="77777777" w:rsidR="0006223E" w:rsidRPr="00EC2762" w:rsidRDefault="0006223E" w:rsidP="00031838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Meningokokom</w:t>
      </w:r>
      <w:r w:rsidR="00031838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031838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031838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031838" w:rsidRPr="00EC2762">
        <w:rPr>
          <w:rFonts w:eastAsia="Times New Roman" w:cs="Times New Roman"/>
          <w:b/>
          <w:color w:val="202124"/>
          <w:spacing w:val="3"/>
          <w:sz w:val="20"/>
          <w:szCs w:val="20"/>
          <w:lang w:eastAsia="pl-PL"/>
        </w:rPr>
        <w:t>□</w:t>
      </w:r>
      <w:r w:rsidR="002E31B9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 </w:t>
      </w: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Kleszczowemu zapaleniu mózgu</w:t>
      </w:r>
    </w:p>
    <w:p w14:paraId="1CECA3D2" w14:textId="77777777" w:rsidR="00CE3879" w:rsidRPr="00EC2762" w:rsidRDefault="0006223E" w:rsidP="00AC59F9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Nie skorzystałbym/</w:t>
      </w:r>
      <w:proofErr w:type="spellStart"/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łabym</w:t>
      </w:r>
      <w:proofErr w:type="spellEnd"/>
    </w:p>
    <w:p w14:paraId="3D55653D" w14:textId="77777777" w:rsidR="0006223E" w:rsidRPr="00AC59F9" w:rsidRDefault="00735302" w:rsidP="002E31B9">
      <w:pPr>
        <w:shd w:val="clear" w:color="auto" w:fill="FFFFFF"/>
        <w:spacing w:after="0" w:line="360" w:lineRule="atLeast"/>
        <w:ind w:firstLine="426"/>
        <w:rPr>
          <w:rFonts w:eastAsia="Times New Roman" w:cs="Times New Roman"/>
          <w:b/>
          <w:color w:val="202124"/>
          <w:spacing w:val="2"/>
          <w:lang w:eastAsia="pl-PL"/>
        </w:rPr>
      </w:pPr>
      <w:r w:rsidRPr="00AC59F9">
        <w:rPr>
          <w:rFonts w:eastAsia="Times New Roman" w:cs="Times New Roman"/>
          <w:b/>
          <w:color w:val="202124"/>
          <w:spacing w:val="2"/>
          <w:lang w:eastAsia="pl-PL"/>
        </w:rPr>
        <w:t>36</w:t>
      </w:r>
      <w:r w:rsidR="0006223E" w:rsidRPr="00AC59F9">
        <w:rPr>
          <w:rFonts w:eastAsia="Times New Roman" w:cs="Times New Roman"/>
          <w:b/>
          <w:color w:val="202124"/>
          <w:spacing w:val="2"/>
          <w:lang w:eastAsia="pl-PL"/>
        </w:rPr>
        <w:t>.</w:t>
      </w:r>
      <w:r w:rsidR="002E31B9">
        <w:rPr>
          <w:rFonts w:eastAsia="Times New Roman" w:cs="Times New Roman"/>
          <w:color w:val="202124"/>
          <w:spacing w:val="2"/>
          <w:lang w:eastAsia="pl-PL"/>
        </w:rPr>
        <w:t xml:space="preserve">  </w:t>
      </w:r>
      <w:r w:rsidR="0006223E" w:rsidRPr="00AC59F9">
        <w:rPr>
          <w:rFonts w:eastAsia="Times New Roman" w:cs="Times New Roman"/>
          <w:b/>
          <w:color w:val="202124"/>
          <w:spacing w:val="2"/>
          <w:lang w:eastAsia="pl-PL"/>
        </w:rPr>
        <w:t xml:space="preserve">Czy przebył(a) Pan(i) zakażenie </w:t>
      </w:r>
      <w:proofErr w:type="spellStart"/>
      <w:r w:rsidR="0006223E" w:rsidRPr="00AC59F9">
        <w:rPr>
          <w:rFonts w:eastAsia="Times New Roman" w:cs="Times New Roman"/>
          <w:b/>
          <w:color w:val="202124"/>
          <w:spacing w:val="2"/>
          <w:lang w:eastAsia="pl-PL"/>
        </w:rPr>
        <w:t>koronawirusem</w:t>
      </w:r>
      <w:proofErr w:type="spellEnd"/>
      <w:r w:rsidR="0006223E" w:rsidRPr="00AC59F9">
        <w:rPr>
          <w:rFonts w:eastAsia="Times New Roman" w:cs="Times New Roman"/>
          <w:b/>
          <w:color w:val="202124"/>
          <w:spacing w:val="2"/>
          <w:lang w:eastAsia="pl-PL"/>
        </w:rPr>
        <w:t xml:space="preserve"> SARS-CoV-2?</w:t>
      </w:r>
    </w:p>
    <w:p w14:paraId="1019A69C" w14:textId="77777777" w:rsidR="00AC59F9" w:rsidRPr="00EC2762" w:rsidRDefault="0006223E" w:rsidP="00AC59F9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Tak</w:t>
      </w:r>
      <w:r w:rsidR="00031838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031838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031838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142F00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</w:t>
      </w:r>
      <w:r w:rsidR="00142F00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142F00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AC59F9" w:rsidRPr="00EC2762">
        <w:rPr>
          <w:rFonts w:eastAsia="Times New Roman" w:cs="Times New Roman"/>
          <w:b/>
          <w:color w:val="202124"/>
          <w:spacing w:val="3"/>
          <w:sz w:val="20"/>
          <w:szCs w:val="20"/>
          <w:lang w:eastAsia="pl-PL"/>
        </w:rPr>
        <w:t xml:space="preserve">□   </w:t>
      </w:r>
      <w:r w:rsidR="00AC59F9" w:rsidRPr="00EC2762">
        <w:rPr>
          <w:rFonts w:eastAsia="Times New Roman" w:cs="Times New Roman"/>
          <w:bCs/>
          <w:color w:val="202124"/>
          <w:spacing w:val="3"/>
          <w:sz w:val="20"/>
          <w:szCs w:val="20"/>
          <w:lang w:eastAsia="pl-PL"/>
        </w:rPr>
        <w:t>Nie</w:t>
      </w:r>
      <w:r w:rsidR="00142F00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</w:p>
    <w:p w14:paraId="43197328" w14:textId="77777777" w:rsidR="00F164CE" w:rsidRPr="00EC2762" w:rsidRDefault="0006223E" w:rsidP="00AC59F9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Nie wiem</w:t>
      </w:r>
    </w:p>
    <w:p w14:paraId="4263A01F" w14:textId="77777777" w:rsidR="00142F00" w:rsidRPr="00AC59F9" w:rsidRDefault="00735302" w:rsidP="002E31B9">
      <w:pPr>
        <w:shd w:val="clear" w:color="auto" w:fill="FFFFFF"/>
        <w:spacing w:after="0" w:line="360" w:lineRule="atLeast"/>
        <w:ind w:firstLine="426"/>
        <w:rPr>
          <w:rFonts w:eastAsia="Times New Roman" w:cs="Times New Roman"/>
          <w:b/>
          <w:color w:val="202124"/>
          <w:spacing w:val="2"/>
          <w:lang w:eastAsia="pl-PL"/>
        </w:rPr>
      </w:pPr>
      <w:r w:rsidRPr="00AC59F9">
        <w:rPr>
          <w:rFonts w:eastAsia="Times New Roman" w:cs="Times New Roman"/>
          <w:b/>
          <w:color w:val="202124"/>
          <w:spacing w:val="2"/>
          <w:lang w:eastAsia="pl-PL"/>
        </w:rPr>
        <w:t>37</w:t>
      </w:r>
      <w:r w:rsidR="002E31B9">
        <w:rPr>
          <w:rFonts w:eastAsia="Times New Roman" w:cs="Times New Roman"/>
          <w:b/>
          <w:color w:val="202124"/>
          <w:spacing w:val="2"/>
          <w:lang w:eastAsia="pl-PL"/>
        </w:rPr>
        <w:t>.</w:t>
      </w:r>
      <w:r w:rsidR="00EC2762">
        <w:rPr>
          <w:rFonts w:eastAsia="Times New Roman" w:cs="Times New Roman"/>
          <w:b/>
          <w:color w:val="202124"/>
          <w:spacing w:val="2"/>
          <w:lang w:eastAsia="pl-PL"/>
        </w:rPr>
        <w:t xml:space="preserve">  </w:t>
      </w:r>
      <w:r w:rsidR="0006223E" w:rsidRPr="00AC59F9">
        <w:rPr>
          <w:rFonts w:eastAsia="Times New Roman" w:cs="Times New Roman"/>
          <w:b/>
          <w:color w:val="202124"/>
          <w:spacing w:val="2"/>
          <w:lang w:eastAsia="pl-PL"/>
        </w:rPr>
        <w:t>Czy otrzymał(a) Pan(i) już szczepienie przeciwko COVID-19?</w:t>
      </w:r>
    </w:p>
    <w:p w14:paraId="03028FE5" w14:textId="77777777" w:rsidR="0006223E" w:rsidRPr="00EC2762" w:rsidRDefault="0006223E" w:rsidP="00650396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Tak, pełne szczepienie (szczepionka dwudawkowa)</w:t>
      </w:r>
    </w:p>
    <w:p w14:paraId="1456F460" w14:textId="77777777" w:rsidR="0006223E" w:rsidRPr="00EC2762" w:rsidRDefault="0006223E" w:rsidP="00650396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Tak, pełne szczepienie (szczepionka jednodawkowa)</w:t>
      </w:r>
    </w:p>
    <w:p w14:paraId="66E9B27C" w14:textId="77777777" w:rsidR="0006223E" w:rsidRPr="00EC2762" w:rsidRDefault="0006223E" w:rsidP="00650396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Tak, pierwszą dawką, czekam na drugą dawkę</w:t>
      </w:r>
    </w:p>
    <w:p w14:paraId="2E7124F3" w14:textId="77777777" w:rsidR="0006223E" w:rsidRPr="00EC2762" w:rsidRDefault="0006223E" w:rsidP="00650396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lastRenderedPageBreak/>
        <w:t>Nie, ale jestem zarejestrowany(a) na szczepienie</w:t>
      </w:r>
    </w:p>
    <w:p w14:paraId="45A35951" w14:textId="77777777" w:rsidR="0006223E" w:rsidRPr="00EC2762" w:rsidRDefault="0006223E" w:rsidP="00650396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Nie, nie zamierzam się szczepić</w:t>
      </w:r>
    </w:p>
    <w:p w14:paraId="26A64681" w14:textId="77777777" w:rsidR="00031838" w:rsidRPr="00EC2762" w:rsidRDefault="0006223E" w:rsidP="00211BA7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Nie otrzymałam/em</w:t>
      </w:r>
    </w:p>
    <w:p w14:paraId="53EB80AE" w14:textId="77777777" w:rsidR="0006223E" w:rsidRPr="00AC59F9" w:rsidRDefault="00037D0F" w:rsidP="002E31B9">
      <w:pPr>
        <w:shd w:val="clear" w:color="auto" w:fill="FFFFFF"/>
        <w:spacing w:after="0" w:line="360" w:lineRule="atLeast"/>
        <w:ind w:left="705" w:hanging="279"/>
        <w:rPr>
          <w:rFonts w:eastAsia="Times New Roman" w:cs="Times New Roman"/>
          <w:b/>
          <w:color w:val="202124"/>
          <w:spacing w:val="2"/>
          <w:lang w:eastAsia="pl-PL"/>
        </w:rPr>
      </w:pPr>
      <w:r w:rsidRPr="00AC59F9">
        <w:rPr>
          <w:rFonts w:eastAsia="Times New Roman" w:cs="Times New Roman"/>
          <w:b/>
          <w:color w:val="202124"/>
          <w:spacing w:val="2"/>
          <w:lang w:eastAsia="pl-PL"/>
        </w:rPr>
        <w:t>38</w:t>
      </w:r>
      <w:r w:rsidR="002E31B9">
        <w:rPr>
          <w:rFonts w:eastAsia="Times New Roman" w:cs="Times New Roman"/>
          <w:b/>
          <w:color w:val="202124"/>
          <w:spacing w:val="2"/>
          <w:lang w:eastAsia="pl-PL"/>
        </w:rPr>
        <w:t xml:space="preserve">.  </w:t>
      </w:r>
      <w:r w:rsidR="0006223E" w:rsidRPr="00AC59F9">
        <w:rPr>
          <w:rFonts w:eastAsia="Times New Roman" w:cs="Times New Roman"/>
          <w:b/>
          <w:color w:val="202124"/>
          <w:spacing w:val="2"/>
          <w:lang w:eastAsia="pl-PL"/>
        </w:rPr>
        <w:t>Co powinno być poprawione/dodane Pana(i) zdaniem w ramach działań na rzecz zdrowia</w:t>
      </w:r>
      <w:r w:rsidR="00650396" w:rsidRPr="00AC59F9">
        <w:rPr>
          <w:rFonts w:eastAsia="Times New Roman" w:cs="Times New Roman"/>
          <w:b/>
          <w:color w:val="202124"/>
          <w:spacing w:val="2"/>
          <w:lang w:eastAsia="pl-PL"/>
        </w:rPr>
        <w:t xml:space="preserve"> na terenie Aglomeracji Kalisko-Ostrowskiej</w:t>
      </w:r>
      <w:r w:rsidR="0006223E" w:rsidRPr="00AC59F9">
        <w:rPr>
          <w:rFonts w:eastAsia="Times New Roman" w:cs="Times New Roman"/>
          <w:b/>
          <w:color w:val="202124"/>
          <w:spacing w:val="2"/>
          <w:lang w:eastAsia="pl-PL"/>
        </w:rPr>
        <w:t>? Zaznacz wszystkie właściwe</w:t>
      </w:r>
    </w:p>
    <w:p w14:paraId="0CB4676F" w14:textId="77777777" w:rsidR="0006223E" w:rsidRPr="00EC2762" w:rsidRDefault="0006223E" w:rsidP="00650396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Szczepienia ochronne</w:t>
      </w:r>
    </w:p>
    <w:p w14:paraId="7FF0C717" w14:textId="77777777" w:rsidR="0006223E" w:rsidRPr="00EC2762" w:rsidRDefault="0006223E" w:rsidP="00650396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Wykłady/spotkania ze specjalistami</w:t>
      </w:r>
    </w:p>
    <w:p w14:paraId="5312BF48" w14:textId="77777777" w:rsidR="0006223E" w:rsidRPr="00EC2762" w:rsidRDefault="0006223E" w:rsidP="00650396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Programy profilaktyczne/edukacyjne dla dzieci</w:t>
      </w:r>
    </w:p>
    <w:p w14:paraId="114105CD" w14:textId="77777777" w:rsidR="0006223E" w:rsidRPr="00EC2762" w:rsidRDefault="0006223E" w:rsidP="00650396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Programy profilaktyczne/edukacyjne dla seniorów</w:t>
      </w:r>
    </w:p>
    <w:p w14:paraId="06883862" w14:textId="77777777" w:rsidR="0006223E" w:rsidRPr="00EC2762" w:rsidRDefault="0006223E" w:rsidP="00650396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Świadczenia rehabilitacyjne</w:t>
      </w:r>
    </w:p>
    <w:p w14:paraId="32E7AFD7" w14:textId="77777777" w:rsidR="0006223E" w:rsidRPr="00EC2762" w:rsidRDefault="0006223E" w:rsidP="00650396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Nic, działania </w:t>
      </w:r>
      <w:r w:rsidR="00037D0F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w ramach aglomeracji </w:t>
      </w: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są prawidłowe</w:t>
      </w:r>
    </w:p>
    <w:p w14:paraId="7D519355" w14:textId="77777777" w:rsidR="00211BA7" w:rsidRPr="00EC2762" w:rsidRDefault="0006223E" w:rsidP="00EC2762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Nie znam działania władz w zakresie zdrowia</w:t>
      </w:r>
      <w:r w:rsidR="00676C1F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.</w:t>
      </w:r>
    </w:p>
    <w:p w14:paraId="3D8E27FA" w14:textId="77777777" w:rsidR="00123E5B" w:rsidRPr="00CA5A1C" w:rsidRDefault="00CA5A1C" w:rsidP="00CA5A1C">
      <w:pPr>
        <w:pStyle w:val="Akapitzlist"/>
        <w:numPr>
          <w:ilvl w:val="0"/>
          <w:numId w:val="28"/>
        </w:numPr>
        <w:shd w:val="clear" w:color="auto" w:fill="FFFFFF"/>
        <w:spacing w:after="0" w:line="360" w:lineRule="atLeast"/>
        <w:ind w:hanging="294"/>
        <w:rPr>
          <w:rFonts w:eastAsia="Times New Roman" w:cs="Times New Roman"/>
          <w:b/>
          <w:color w:val="202124"/>
          <w:spacing w:val="2"/>
          <w:lang w:eastAsia="pl-PL"/>
        </w:rPr>
      </w:pPr>
      <w:r>
        <w:rPr>
          <w:rFonts w:eastAsia="Times New Roman" w:cs="Times New Roman"/>
          <w:b/>
          <w:color w:val="202124"/>
          <w:spacing w:val="2"/>
          <w:lang w:eastAsia="pl-PL"/>
        </w:rPr>
        <w:t xml:space="preserve">  </w:t>
      </w:r>
      <w:r w:rsidR="00123E5B" w:rsidRPr="00CA5A1C">
        <w:rPr>
          <w:rFonts w:eastAsia="Times New Roman" w:cs="Times New Roman"/>
          <w:b/>
          <w:color w:val="202124"/>
          <w:spacing w:val="2"/>
          <w:lang w:eastAsia="pl-PL"/>
        </w:rPr>
        <w:t>Płeć</w:t>
      </w:r>
    </w:p>
    <w:p w14:paraId="11A084A7" w14:textId="77777777" w:rsidR="00123E5B" w:rsidRPr="00EC2762" w:rsidRDefault="00123E5B" w:rsidP="00AC59F9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Kobieta</w:t>
      </w: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AC59F9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        </w:t>
      </w: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□</w:t>
      </w:r>
      <w:r w:rsidR="00AC59F9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  </w:t>
      </w: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Mężczyzn</w:t>
      </w:r>
    </w:p>
    <w:p w14:paraId="560DC48C" w14:textId="77777777" w:rsidR="00123E5B" w:rsidRPr="00AC59F9" w:rsidRDefault="004D00F2" w:rsidP="00CA5A1C">
      <w:pPr>
        <w:shd w:val="clear" w:color="auto" w:fill="FFFFFF"/>
        <w:spacing w:after="0" w:line="360" w:lineRule="atLeast"/>
        <w:ind w:firstLine="426"/>
        <w:rPr>
          <w:rFonts w:eastAsia="Times New Roman" w:cs="Times New Roman"/>
          <w:b/>
          <w:color w:val="202124"/>
          <w:spacing w:val="2"/>
          <w:lang w:eastAsia="pl-PL"/>
        </w:rPr>
      </w:pPr>
      <w:r w:rsidRPr="00AC59F9">
        <w:rPr>
          <w:rFonts w:eastAsia="Times New Roman" w:cs="Times New Roman"/>
          <w:b/>
          <w:color w:val="202124"/>
          <w:spacing w:val="2"/>
          <w:lang w:eastAsia="pl-PL"/>
        </w:rPr>
        <w:t>40</w:t>
      </w:r>
      <w:r w:rsidR="00EC2762">
        <w:rPr>
          <w:rFonts w:eastAsia="Times New Roman" w:cs="Times New Roman"/>
          <w:color w:val="202124"/>
          <w:spacing w:val="2"/>
          <w:lang w:eastAsia="pl-PL"/>
        </w:rPr>
        <w:t xml:space="preserve">.   </w:t>
      </w:r>
      <w:r w:rsidR="00123E5B" w:rsidRPr="00AC59F9">
        <w:rPr>
          <w:rFonts w:eastAsia="Times New Roman" w:cs="Times New Roman"/>
          <w:b/>
          <w:color w:val="202124"/>
          <w:spacing w:val="2"/>
          <w:lang w:eastAsia="pl-PL"/>
        </w:rPr>
        <w:t xml:space="preserve">Proszę podać wiek:   </w:t>
      </w:r>
    </w:p>
    <w:p w14:paraId="693A0C71" w14:textId="77777777" w:rsidR="00123E5B" w:rsidRPr="00AC59F9" w:rsidRDefault="00123E5B" w:rsidP="00AC59F9">
      <w:pPr>
        <w:shd w:val="clear" w:color="auto" w:fill="FFFFFF"/>
        <w:spacing w:after="0" w:line="360" w:lineRule="atLeast"/>
        <w:ind w:firstLine="708"/>
        <w:rPr>
          <w:rFonts w:eastAsia="Times New Roman" w:cs="Times New Roman"/>
          <w:b/>
          <w:color w:val="202124"/>
          <w:spacing w:val="3"/>
          <w:lang w:eastAsia="pl-PL"/>
        </w:rPr>
      </w:pPr>
      <w:r w:rsidRPr="00AC59F9">
        <w:rPr>
          <w:rFonts w:eastAsia="Times New Roman" w:cs="Times New Roman"/>
          <w:b/>
          <w:color w:val="202124"/>
          <w:spacing w:val="3"/>
          <w:lang w:eastAsia="pl-PL"/>
        </w:rPr>
        <w:t>□</w:t>
      </w:r>
      <w:r w:rsidR="00DB0A5F">
        <w:rPr>
          <w:rFonts w:eastAsia="Times New Roman" w:cs="Times New Roman"/>
          <w:b/>
          <w:color w:val="202124"/>
          <w:spacing w:val="3"/>
          <w:lang w:eastAsia="pl-PL"/>
        </w:rPr>
        <w:t xml:space="preserve">   </w:t>
      </w:r>
      <w:r w:rsidRPr="00AC59F9">
        <w:rPr>
          <w:rFonts w:eastAsia="Times New Roman" w:cs="Times New Roman"/>
          <w:b/>
          <w:color w:val="202124"/>
          <w:spacing w:val="3"/>
          <w:lang w:eastAsia="pl-PL"/>
        </w:rPr>
        <w:t>……………</w:t>
      </w:r>
      <w:r w:rsidRPr="00AC59F9">
        <w:rPr>
          <w:rFonts w:eastAsia="Times New Roman" w:cs="Times New Roman"/>
          <w:b/>
          <w:color w:val="202124"/>
          <w:spacing w:val="3"/>
          <w:lang w:eastAsia="pl-PL"/>
        </w:rPr>
        <w:tab/>
      </w:r>
    </w:p>
    <w:p w14:paraId="72FC463B" w14:textId="77777777" w:rsidR="00123E5B" w:rsidRPr="00AC59F9" w:rsidRDefault="004D00F2" w:rsidP="00CA5A1C">
      <w:pPr>
        <w:shd w:val="clear" w:color="auto" w:fill="FFFFFF"/>
        <w:spacing w:after="0" w:line="360" w:lineRule="atLeast"/>
        <w:ind w:firstLine="426"/>
        <w:rPr>
          <w:rFonts w:eastAsia="Times New Roman" w:cs="Times New Roman"/>
          <w:b/>
          <w:color w:val="202124"/>
          <w:spacing w:val="2"/>
          <w:lang w:eastAsia="pl-PL"/>
        </w:rPr>
      </w:pPr>
      <w:r w:rsidRPr="00AC59F9">
        <w:rPr>
          <w:rFonts w:eastAsia="Times New Roman" w:cs="Times New Roman"/>
          <w:b/>
          <w:color w:val="202124"/>
          <w:spacing w:val="2"/>
          <w:lang w:eastAsia="pl-PL"/>
        </w:rPr>
        <w:t>41</w:t>
      </w:r>
      <w:r w:rsidR="00123E5B" w:rsidRPr="00AC59F9">
        <w:rPr>
          <w:rFonts w:eastAsia="Times New Roman" w:cs="Times New Roman"/>
          <w:b/>
          <w:color w:val="202124"/>
          <w:spacing w:val="2"/>
          <w:lang w:eastAsia="pl-PL"/>
        </w:rPr>
        <w:t>.</w:t>
      </w:r>
      <w:r w:rsidR="004669C7">
        <w:rPr>
          <w:rFonts w:eastAsia="Times New Roman" w:cs="Times New Roman"/>
          <w:color w:val="202124"/>
          <w:spacing w:val="2"/>
          <w:lang w:eastAsia="pl-PL"/>
        </w:rPr>
        <w:t xml:space="preserve">  </w:t>
      </w:r>
      <w:r w:rsidR="00123E5B" w:rsidRPr="00AC59F9">
        <w:rPr>
          <w:rFonts w:eastAsia="Times New Roman" w:cs="Times New Roman"/>
          <w:b/>
          <w:color w:val="202124"/>
          <w:spacing w:val="2"/>
          <w:lang w:eastAsia="pl-PL"/>
        </w:rPr>
        <w:t>Wykształcenie</w:t>
      </w:r>
    </w:p>
    <w:p w14:paraId="531F36F3" w14:textId="77777777" w:rsidR="00123E5B" w:rsidRPr="00EC2762" w:rsidRDefault="00123E5B" w:rsidP="00123E5B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Podstawowe</w:t>
      </w: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AC59F9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       </w:t>
      </w:r>
      <w:r w:rsidRPr="00EC2762">
        <w:rPr>
          <w:rFonts w:eastAsia="Times New Roman" w:cs="Times New Roman"/>
          <w:b/>
          <w:color w:val="202124"/>
          <w:spacing w:val="3"/>
          <w:sz w:val="20"/>
          <w:szCs w:val="20"/>
          <w:lang w:eastAsia="pl-PL"/>
        </w:rPr>
        <w:t>□</w:t>
      </w:r>
      <w:r w:rsidR="00AC59F9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 </w:t>
      </w: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Zasadnicze zawodowe</w:t>
      </w:r>
    </w:p>
    <w:p w14:paraId="6F8BE94F" w14:textId="77777777" w:rsidR="00123E5B" w:rsidRPr="00EC2762" w:rsidRDefault="00123E5B" w:rsidP="00123E5B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Średnie</w:t>
      </w: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AC59F9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       </w:t>
      </w:r>
      <w:r w:rsidRPr="00EC2762">
        <w:rPr>
          <w:rFonts w:eastAsia="Times New Roman" w:cs="Times New Roman"/>
          <w:b/>
          <w:color w:val="202124"/>
          <w:spacing w:val="3"/>
          <w:sz w:val="20"/>
          <w:szCs w:val="20"/>
          <w:lang w:eastAsia="pl-PL"/>
        </w:rPr>
        <w:t>□</w:t>
      </w:r>
      <w:r w:rsidR="00CA5A1C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</w:t>
      </w:r>
      <w:r w:rsidR="00AC59F9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</w:t>
      </w: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Policealne</w:t>
      </w:r>
    </w:p>
    <w:p w14:paraId="65825E27" w14:textId="77777777" w:rsidR="00123E5B" w:rsidRPr="00EC2762" w:rsidRDefault="00123E5B" w:rsidP="00AC59F9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Niepełne wyższe </w:t>
      </w: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AC59F9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       </w:t>
      </w:r>
      <w:r w:rsidRPr="00EC2762">
        <w:rPr>
          <w:rFonts w:eastAsia="Times New Roman" w:cs="Times New Roman"/>
          <w:b/>
          <w:color w:val="202124"/>
          <w:spacing w:val="3"/>
          <w:sz w:val="20"/>
          <w:szCs w:val="20"/>
          <w:lang w:eastAsia="pl-PL"/>
        </w:rPr>
        <w:t>□</w:t>
      </w:r>
      <w:r w:rsidR="00CA5A1C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</w:t>
      </w:r>
      <w:r w:rsidR="00AC59F9"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</w:t>
      </w:r>
      <w:r w:rsidRPr="00EC2762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Wyższe</w:t>
      </w:r>
    </w:p>
    <w:p w14:paraId="5562F215" w14:textId="77777777" w:rsidR="00123E5B" w:rsidRPr="00AC59F9" w:rsidRDefault="004D00F2" w:rsidP="00CA5A1C">
      <w:pPr>
        <w:shd w:val="clear" w:color="auto" w:fill="FFFFFF"/>
        <w:spacing w:after="0" w:line="360" w:lineRule="atLeast"/>
        <w:ind w:left="284" w:firstLine="142"/>
        <w:rPr>
          <w:rFonts w:eastAsia="Times New Roman" w:cs="Times New Roman"/>
          <w:b/>
          <w:color w:val="202124"/>
          <w:spacing w:val="2"/>
          <w:lang w:eastAsia="pl-PL"/>
        </w:rPr>
      </w:pPr>
      <w:r w:rsidRPr="00AC59F9">
        <w:rPr>
          <w:rFonts w:eastAsia="Times New Roman" w:cs="Times New Roman"/>
          <w:b/>
          <w:color w:val="202124"/>
          <w:spacing w:val="2"/>
          <w:lang w:eastAsia="pl-PL"/>
        </w:rPr>
        <w:t>42</w:t>
      </w:r>
      <w:r w:rsidR="004669C7">
        <w:rPr>
          <w:rFonts w:eastAsia="Times New Roman" w:cs="Times New Roman"/>
          <w:b/>
          <w:color w:val="202124"/>
          <w:spacing w:val="2"/>
          <w:lang w:eastAsia="pl-PL"/>
        </w:rPr>
        <w:t xml:space="preserve">.  </w:t>
      </w:r>
      <w:r w:rsidR="00123E5B" w:rsidRPr="00AC59F9">
        <w:rPr>
          <w:rFonts w:eastAsia="Times New Roman" w:cs="Times New Roman"/>
          <w:b/>
          <w:color w:val="202124"/>
          <w:spacing w:val="2"/>
          <w:lang w:eastAsia="pl-PL"/>
        </w:rPr>
        <w:t>Miejsce zamieszkania:</w:t>
      </w:r>
    </w:p>
    <w:p w14:paraId="4FEDE964" w14:textId="77777777" w:rsidR="00123E5B" w:rsidRPr="00DB0A5F" w:rsidRDefault="00123E5B" w:rsidP="00AC59F9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DB0A5F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Miasto</w:t>
      </w:r>
      <w:r w:rsidRPr="00DB0A5F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Pr="00DB0A5F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ab/>
      </w:r>
      <w:r w:rsidR="00AC59F9" w:rsidRPr="00DB0A5F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                       </w:t>
      </w:r>
      <w:r w:rsidRPr="00DB0A5F">
        <w:rPr>
          <w:rFonts w:eastAsia="Times New Roman" w:cs="Times New Roman"/>
          <w:b/>
          <w:color w:val="202124"/>
          <w:spacing w:val="3"/>
          <w:sz w:val="20"/>
          <w:szCs w:val="20"/>
          <w:lang w:eastAsia="pl-PL"/>
        </w:rPr>
        <w:t>□</w:t>
      </w:r>
      <w:r w:rsidR="00AC59F9" w:rsidRPr="00DB0A5F">
        <w:rPr>
          <w:rFonts w:eastAsia="Times New Roman" w:cs="Times New Roman"/>
          <w:b/>
          <w:color w:val="202124"/>
          <w:spacing w:val="3"/>
          <w:sz w:val="20"/>
          <w:szCs w:val="20"/>
          <w:lang w:eastAsia="pl-PL"/>
        </w:rPr>
        <w:t xml:space="preserve">   </w:t>
      </w:r>
      <w:r w:rsidRPr="00DB0A5F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Wieś</w:t>
      </w:r>
    </w:p>
    <w:p w14:paraId="751F9264" w14:textId="77777777" w:rsidR="00123E5B" w:rsidRPr="00AC59F9" w:rsidRDefault="004D00F2" w:rsidP="00CA5A1C">
      <w:pPr>
        <w:shd w:val="clear" w:color="auto" w:fill="FFFFFF"/>
        <w:spacing w:after="0" w:line="240" w:lineRule="auto"/>
        <w:ind w:firstLine="426"/>
        <w:rPr>
          <w:rFonts w:eastAsia="Times New Roman" w:cs="Times New Roman"/>
          <w:b/>
          <w:color w:val="202124"/>
          <w:spacing w:val="2"/>
          <w:lang w:eastAsia="pl-PL"/>
        </w:rPr>
      </w:pPr>
      <w:r w:rsidRPr="00AC59F9">
        <w:rPr>
          <w:rFonts w:eastAsia="Times New Roman" w:cs="Times New Roman"/>
          <w:b/>
          <w:color w:val="202124"/>
          <w:spacing w:val="2"/>
          <w:lang w:eastAsia="pl-PL"/>
        </w:rPr>
        <w:t>43</w:t>
      </w:r>
      <w:r w:rsidR="004669C7">
        <w:rPr>
          <w:rFonts w:eastAsia="Times New Roman" w:cs="Times New Roman"/>
          <w:b/>
          <w:color w:val="202124"/>
          <w:spacing w:val="2"/>
          <w:lang w:eastAsia="pl-PL"/>
        </w:rPr>
        <w:t xml:space="preserve">.  </w:t>
      </w:r>
      <w:r w:rsidR="00123E5B" w:rsidRPr="00AC59F9">
        <w:rPr>
          <w:rFonts w:eastAsia="Times New Roman" w:cs="Times New Roman"/>
          <w:b/>
          <w:color w:val="202124"/>
          <w:spacing w:val="2"/>
          <w:lang w:eastAsia="pl-PL"/>
        </w:rPr>
        <w:t>Miejsce zatrudnienia:</w:t>
      </w:r>
    </w:p>
    <w:p w14:paraId="57400A33" w14:textId="77777777" w:rsidR="00123E5B" w:rsidRPr="00DB0A5F" w:rsidRDefault="00123E5B" w:rsidP="00123E5B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DB0A5F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Prowadzę działalność gospodarczą</w:t>
      </w:r>
    </w:p>
    <w:p w14:paraId="4ED43ABE" w14:textId="77777777" w:rsidR="00123E5B" w:rsidRPr="00DB0A5F" w:rsidRDefault="00123E5B" w:rsidP="00123E5B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DB0A5F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Pracuję na pełnym etacie</w:t>
      </w:r>
    </w:p>
    <w:p w14:paraId="3EDE5A4C" w14:textId="77777777" w:rsidR="00123E5B" w:rsidRPr="00DB0A5F" w:rsidRDefault="00123E5B" w:rsidP="00123E5B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DB0A5F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Pracuję na etacie w niepełnym wymiarze godzin</w:t>
      </w:r>
    </w:p>
    <w:p w14:paraId="733AF630" w14:textId="77777777" w:rsidR="00123E5B" w:rsidRPr="00DB0A5F" w:rsidRDefault="00123E5B" w:rsidP="00123E5B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DB0A5F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Pracuję na umowę o dzieło, zlecenie</w:t>
      </w:r>
    </w:p>
    <w:p w14:paraId="380394D0" w14:textId="77777777" w:rsidR="00123E5B" w:rsidRPr="00DB0A5F" w:rsidRDefault="00123E5B" w:rsidP="00123E5B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DB0A5F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Uczę się (szkoła, studia)</w:t>
      </w:r>
    </w:p>
    <w:p w14:paraId="7C70AF53" w14:textId="77777777" w:rsidR="00123E5B" w:rsidRPr="00DB0A5F" w:rsidRDefault="00123E5B" w:rsidP="00123E5B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DB0A5F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Prowadzę gospodarstwo rolne</w:t>
      </w:r>
    </w:p>
    <w:p w14:paraId="0A02F319" w14:textId="77777777" w:rsidR="00123E5B" w:rsidRPr="00DB0A5F" w:rsidRDefault="00123E5B" w:rsidP="00123E5B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DB0A5F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Zajmuję się domem i dziećmi</w:t>
      </w:r>
    </w:p>
    <w:p w14:paraId="2E34C7F2" w14:textId="77777777" w:rsidR="00123E5B" w:rsidRPr="00DB0A5F" w:rsidRDefault="00123E5B" w:rsidP="00123E5B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DB0A5F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Jestem emerytem(</w:t>
      </w:r>
      <w:proofErr w:type="spellStart"/>
      <w:r w:rsidRPr="00DB0A5F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ką</w:t>
      </w:r>
      <w:proofErr w:type="spellEnd"/>
      <w:r w:rsidRPr="00DB0A5F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)</w:t>
      </w:r>
    </w:p>
    <w:p w14:paraId="39E75BCB" w14:textId="77777777" w:rsidR="00123E5B" w:rsidRPr="00DB0A5F" w:rsidRDefault="00123E5B" w:rsidP="00123E5B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DB0A5F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Jestem rencistą(</w:t>
      </w:r>
      <w:proofErr w:type="spellStart"/>
      <w:r w:rsidRPr="00DB0A5F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ką</w:t>
      </w:r>
      <w:proofErr w:type="spellEnd"/>
      <w:r w:rsidRPr="00DB0A5F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>)</w:t>
      </w:r>
    </w:p>
    <w:p w14:paraId="7BB93C28" w14:textId="77777777" w:rsidR="00123E5B" w:rsidRPr="00DB0A5F" w:rsidRDefault="00123E5B" w:rsidP="00123E5B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02124"/>
          <w:sz w:val="20"/>
          <w:szCs w:val="20"/>
          <w:lang w:eastAsia="pl-PL"/>
        </w:rPr>
      </w:pPr>
      <w:r w:rsidRPr="00DB0A5F">
        <w:rPr>
          <w:rFonts w:eastAsia="Times New Roman" w:cs="Times New Roman"/>
          <w:color w:val="202124"/>
          <w:spacing w:val="3"/>
          <w:sz w:val="20"/>
          <w:szCs w:val="20"/>
          <w:lang w:eastAsia="pl-PL"/>
        </w:rPr>
        <w:t xml:space="preserve">Jestem bezrobotny(a)  </w:t>
      </w:r>
    </w:p>
    <w:p w14:paraId="0C45BA54" w14:textId="77777777" w:rsidR="00123E5B" w:rsidRPr="00AC59F9" w:rsidRDefault="00123E5B" w:rsidP="00DB0A5F">
      <w:pPr>
        <w:shd w:val="clear" w:color="auto" w:fill="FFFFFF"/>
        <w:spacing w:after="0" w:line="240" w:lineRule="auto"/>
        <w:rPr>
          <w:rFonts w:eastAsia="Times New Roman" w:cs="Times New Roman"/>
          <w:color w:val="202124"/>
          <w:lang w:eastAsia="pl-PL"/>
        </w:rPr>
      </w:pPr>
    </w:p>
    <w:p w14:paraId="6A09DC4A" w14:textId="77777777" w:rsidR="008458C4" w:rsidRPr="00AC59F9" w:rsidRDefault="008458C4" w:rsidP="00AC59F9">
      <w:pPr>
        <w:shd w:val="clear" w:color="auto" w:fill="FFFFFF"/>
        <w:spacing w:after="0" w:line="240" w:lineRule="auto"/>
        <w:rPr>
          <w:rFonts w:eastAsia="Times New Roman" w:cs="Times New Roman"/>
          <w:color w:val="202124"/>
          <w:lang w:eastAsia="pl-PL"/>
        </w:rPr>
      </w:pPr>
    </w:p>
    <w:p w14:paraId="1754F06E" w14:textId="77777777" w:rsidR="001B2DFD" w:rsidRDefault="001B2DFD" w:rsidP="001B2DFD">
      <w:pPr>
        <w:shd w:val="clear" w:color="auto" w:fill="FFFFFF"/>
        <w:spacing w:after="0" w:line="240" w:lineRule="auto"/>
        <w:ind w:left="1416" w:firstLine="708"/>
        <w:rPr>
          <w:rFonts w:eastAsia="Times New Roman" w:cs="Times New Roman"/>
          <w:color w:val="202124"/>
          <w:lang w:eastAsia="pl-PL"/>
        </w:rPr>
      </w:pPr>
      <w:r w:rsidRPr="001B2DFD">
        <w:rPr>
          <w:rFonts w:eastAsia="Times New Roman" w:cs="Times New Roman"/>
          <w:b/>
          <w:color w:val="202124"/>
          <w:lang w:eastAsia="pl-PL"/>
        </w:rPr>
        <w:t>Dziękuję za wypełnienie ankiety</w:t>
      </w:r>
      <w:r w:rsidRPr="001B2DFD">
        <w:rPr>
          <w:rFonts w:eastAsia="Times New Roman" w:cs="Times New Roman"/>
          <w:color w:val="202124"/>
          <w:lang w:eastAsia="pl-PL"/>
        </w:rPr>
        <w:t>.</w:t>
      </w:r>
    </w:p>
    <w:p w14:paraId="309874DE" w14:textId="77777777" w:rsidR="00DB0A5F" w:rsidRDefault="00DB0A5F" w:rsidP="001B2DFD">
      <w:pPr>
        <w:shd w:val="clear" w:color="auto" w:fill="FFFFFF"/>
        <w:spacing w:after="0" w:line="240" w:lineRule="auto"/>
        <w:ind w:left="1416" w:firstLine="708"/>
        <w:rPr>
          <w:rFonts w:eastAsia="Times New Roman" w:cs="Times New Roman"/>
          <w:color w:val="202124"/>
          <w:lang w:eastAsia="pl-PL"/>
        </w:rPr>
      </w:pPr>
    </w:p>
    <w:p w14:paraId="63C8385F" w14:textId="77777777" w:rsidR="00882B21" w:rsidRPr="00211BA7" w:rsidRDefault="00882B21" w:rsidP="00882B21">
      <w:pPr>
        <w:rPr>
          <w:rFonts w:ascii="Times New Roman" w:hAnsi="Times New Roman" w:cs="Times New Roman"/>
          <w:b/>
          <w:sz w:val="28"/>
          <w:szCs w:val="28"/>
        </w:rPr>
      </w:pPr>
    </w:p>
    <w:p w14:paraId="1327788B" w14:textId="77777777" w:rsidR="00882B21" w:rsidRPr="00AC59F9" w:rsidRDefault="00882B21" w:rsidP="00882B21">
      <w:pPr>
        <w:spacing w:line="360" w:lineRule="auto"/>
        <w:jc w:val="both"/>
        <w:rPr>
          <w:rFonts w:cs="Times New Roman"/>
        </w:rPr>
      </w:pPr>
      <w:r w:rsidRPr="00AC59F9">
        <w:rPr>
          <w:rFonts w:cs="Times New Roman"/>
        </w:rPr>
        <w:t xml:space="preserve">Badanie ankietowe jest całkowicie anonimowe, a wyniki zostaną wykorzystane w formie statystycznej do planowania i realizacji polityki zdrowotnej na terenie Aglomeracji Kalisko-Ostrowskiej. </w:t>
      </w:r>
      <w:r>
        <w:rPr>
          <w:rFonts w:cs="Times New Roman"/>
        </w:rPr>
        <w:br/>
      </w:r>
      <w:r w:rsidRPr="00AC59F9">
        <w:rPr>
          <w:rFonts w:cs="Times New Roman"/>
        </w:rPr>
        <w:t>Pytania ankietowe kierowane są do pełnoletnich</w:t>
      </w:r>
      <w:r>
        <w:rPr>
          <w:rFonts w:cs="Times New Roman"/>
        </w:rPr>
        <w:t xml:space="preserve"> mieszkańców AKO.</w:t>
      </w:r>
      <w:r w:rsidRPr="00AC59F9">
        <w:rPr>
          <w:rFonts w:cs="Times New Roman"/>
        </w:rPr>
        <w:t xml:space="preserve"> </w:t>
      </w:r>
    </w:p>
    <w:p w14:paraId="6C4832C7" w14:textId="77777777" w:rsidR="00DB0A5F" w:rsidRDefault="00DB0A5F" w:rsidP="001B2DFD">
      <w:pPr>
        <w:shd w:val="clear" w:color="auto" w:fill="FFFFFF"/>
        <w:spacing w:after="0" w:line="240" w:lineRule="auto"/>
        <w:ind w:left="1416" w:firstLine="708"/>
        <w:rPr>
          <w:rFonts w:eastAsia="Times New Roman" w:cs="Times New Roman"/>
          <w:color w:val="202124"/>
          <w:lang w:eastAsia="pl-PL"/>
        </w:rPr>
      </w:pPr>
    </w:p>
    <w:p w14:paraId="28D0E4AB" w14:textId="77777777" w:rsidR="00DB0A5F" w:rsidRPr="001B2DFD" w:rsidRDefault="00DB0A5F" w:rsidP="001B2DFD">
      <w:pPr>
        <w:shd w:val="clear" w:color="auto" w:fill="FFFFFF"/>
        <w:spacing w:after="0" w:line="240" w:lineRule="auto"/>
        <w:ind w:left="1416" w:firstLine="708"/>
        <w:rPr>
          <w:rFonts w:eastAsia="Times New Roman" w:cs="Times New Roman"/>
          <w:color w:val="202124"/>
          <w:lang w:eastAsia="pl-PL"/>
        </w:rPr>
      </w:pPr>
    </w:p>
    <w:p w14:paraId="70E14F02" w14:textId="77777777" w:rsidR="008458C4" w:rsidRPr="00AC59F9" w:rsidRDefault="008458C4" w:rsidP="008458C4">
      <w:pPr>
        <w:shd w:val="clear" w:color="auto" w:fill="FFFFFF"/>
        <w:spacing w:after="0" w:line="240" w:lineRule="auto"/>
        <w:ind w:left="1416" w:firstLine="708"/>
        <w:rPr>
          <w:rFonts w:eastAsia="Times New Roman" w:cs="Times New Roman"/>
          <w:color w:val="202124"/>
          <w:lang w:eastAsia="pl-PL"/>
        </w:rPr>
      </w:pPr>
    </w:p>
    <w:p w14:paraId="0EA0E63B" w14:textId="77777777" w:rsidR="00882B21" w:rsidRDefault="00882B21" w:rsidP="00DB0A5F">
      <w:pPr>
        <w:spacing w:line="360" w:lineRule="auto"/>
        <w:jc w:val="both"/>
        <w:rPr>
          <w:rFonts w:cs="Times New Roman"/>
        </w:rPr>
      </w:pPr>
    </w:p>
    <w:p w14:paraId="4DAD2B7E" w14:textId="77777777" w:rsidR="00882B21" w:rsidRDefault="00882B21" w:rsidP="00DB0A5F">
      <w:pPr>
        <w:spacing w:line="360" w:lineRule="auto"/>
        <w:jc w:val="both"/>
        <w:rPr>
          <w:rFonts w:cs="Times New Roman"/>
        </w:rPr>
      </w:pPr>
    </w:p>
    <w:p w14:paraId="076A543F" w14:textId="77777777" w:rsidR="00882B21" w:rsidRDefault="00882B21" w:rsidP="00DB0A5F">
      <w:pPr>
        <w:spacing w:line="360" w:lineRule="auto"/>
        <w:jc w:val="both"/>
        <w:rPr>
          <w:rFonts w:cs="Times New Roman"/>
        </w:rPr>
      </w:pPr>
    </w:p>
    <w:p w14:paraId="152EB5B4" w14:textId="77777777" w:rsidR="00882B21" w:rsidRDefault="00882B21" w:rsidP="00DB0A5F">
      <w:pPr>
        <w:spacing w:line="360" w:lineRule="auto"/>
        <w:jc w:val="both"/>
        <w:rPr>
          <w:rFonts w:cs="Times New Roman"/>
        </w:rPr>
      </w:pPr>
    </w:p>
    <w:p w14:paraId="3BFD7270" w14:textId="77777777" w:rsidR="00882B21" w:rsidRDefault="00882B21" w:rsidP="00DB0A5F">
      <w:pPr>
        <w:spacing w:line="360" w:lineRule="auto"/>
        <w:jc w:val="both"/>
        <w:rPr>
          <w:rFonts w:cs="Times New Roman"/>
        </w:rPr>
      </w:pPr>
    </w:p>
    <w:p w14:paraId="051C076F" w14:textId="77777777" w:rsidR="001B2DFD" w:rsidRDefault="00882B21" w:rsidP="001B2DFD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14:paraId="1F55F183" w14:textId="77777777" w:rsidR="001B2DFD" w:rsidRDefault="001B2DFD" w:rsidP="001B2DFD">
      <w:pPr>
        <w:spacing w:line="360" w:lineRule="auto"/>
        <w:jc w:val="both"/>
        <w:rPr>
          <w:rFonts w:cs="Times New Roman"/>
        </w:rPr>
      </w:pPr>
    </w:p>
    <w:sectPr w:rsidR="001B2DFD" w:rsidSect="00CE3879">
      <w:headerReference w:type="default" r:id="rId8"/>
      <w:footerReference w:type="default" r:id="rId9"/>
      <w:pgSz w:w="11906" w:h="16838"/>
      <w:pgMar w:top="1276" w:right="141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28AD9" w14:textId="77777777" w:rsidR="00453FF6" w:rsidRDefault="00453FF6" w:rsidP="00735302">
      <w:pPr>
        <w:spacing w:after="0" w:line="240" w:lineRule="auto"/>
      </w:pPr>
      <w:r>
        <w:separator/>
      </w:r>
    </w:p>
  </w:endnote>
  <w:endnote w:type="continuationSeparator" w:id="0">
    <w:p w14:paraId="38909AA1" w14:textId="77777777" w:rsidR="00453FF6" w:rsidRDefault="00453FF6" w:rsidP="00735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6106856"/>
      <w:docPartObj>
        <w:docPartGallery w:val="Page Numbers (Bottom of Page)"/>
        <w:docPartUnique/>
      </w:docPartObj>
    </w:sdtPr>
    <w:sdtEndPr/>
    <w:sdtContent>
      <w:p w14:paraId="6A124DBA" w14:textId="77777777" w:rsidR="00B21B9A" w:rsidRDefault="00B21B9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42D">
          <w:rPr>
            <w:noProof/>
          </w:rPr>
          <w:t>4</w:t>
        </w:r>
        <w:r>
          <w:fldChar w:fldCharType="end"/>
        </w:r>
      </w:p>
    </w:sdtContent>
  </w:sdt>
  <w:p w14:paraId="5B3CD866" w14:textId="77777777" w:rsidR="00B21B9A" w:rsidRDefault="00B21B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CE79B" w14:textId="77777777" w:rsidR="00453FF6" w:rsidRDefault="00453FF6" w:rsidP="00735302">
      <w:pPr>
        <w:spacing w:after="0" w:line="240" w:lineRule="auto"/>
      </w:pPr>
      <w:r>
        <w:separator/>
      </w:r>
    </w:p>
  </w:footnote>
  <w:footnote w:type="continuationSeparator" w:id="0">
    <w:p w14:paraId="066D35E3" w14:textId="77777777" w:rsidR="00453FF6" w:rsidRDefault="00453FF6" w:rsidP="00735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EECB" w14:textId="77777777" w:rsidR="00676C1F" w:rsidRDefault="00676C1F">
    <w:pPr>
      <w:pStyle w:val="Nagwek"/>
    </w:pPr>
    <w:r>
      <w:rPr>
        <w:noProof/>
        <w:lang w:eastAsia="pl-PL"/>
      </w:rPr>
      <w:drawing>
        <wp:inline distT="0" distB="0" distL="0" distR="0" wp14:anchorId="0A6C9675" wp14:editId="02D4BD81">
          <wp:extent cx="1438275" cy="7905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9B9"/>
    <w:multiLevelType w:val="hybridMultilevel"/>
    <w:tmpl w:val="4D5E75F0"/>
    <w:lvl w:ilvl="0" w:tplc="0415000F">
      <w:start w:val="2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107C52"/>
    <w:multiLevelType w:val="hybridMultilevel"/>
    <w:tmpl w:val="84926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B6392"/>
    <w:multiLevelType w:val="hybridMultilevel"/>
    <w:tmpl w:val="46B63BDC"/>
    <w:lvl w:ilvl="0" w:tplc="B798ED64">
      <w:start w:val="1"/>
      <w:numFmt w:val="bullet"/>
      <w:lvlText w:val="□"/>
      <w:lvlJc w:val="left"/>
      <w:pPr>
        <w:ind w:left="1430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0663465D"/>
    <w:multiLevelType w:val="hybridMultilevel"/>
    <w:tmpl w:val="28BE4E00"/>
    <w:lvl w:ilvl="0" w:tplc="B798ED64">
      <w:start w:val="1"/>
      <w:numFmt w:val="bullet"/>
      <w:lvlText w:val="□"/>
      <w:lvlJc w:val="left"/>
      <w:pPr>
        <w:ind w:left="2045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" w15:restartNumberingAfterBreak="0">
    <w:nsid w:val="0DB17055"/>
    <w:multiLevelType w:val="hybridMultilevel"/>
    <w:tmpl w:val="FEDE39EA"/>
    <w:lvl w:ilvl="0" w:tplc="453EED44">
      <w:start w:val="3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9102C1"/>
    <w:multiLevelType w:val="hybridMultilevel"/>
    <w:tmpl w:val="864CAC20"/>
    <w:lvl w:ilvl="0" w:tplc="B798ED64">
      <w:start w:val="1"/>
      <w:numFmt w:val="bullet"/>
      <w:lvlText w:val="□"/>
      <w:lvlJc w:val="left"/>
      <w:pPr>
        <w:ind w:left="1070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225B34BB"/>
    <w:multiLevelType w:val="hybridMultilevel"/>
    <w:tmpl w:val="D8CEFF66"/>
    <w:lvl w:ilvl="0" w:tplc="BA3297F4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C3D67"/>
    <w:multiLevelType w:val="hybridMultilevel"/>
    <w:tmpl w:val="26C826AE"/>
    <w:lvl w:ilvl="0" w:tplc="0415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67DEB"/>
    <w:multiLevelType w:val="hybridMultilevel"/>
    <w:tmpl w:val="D1A4296A"/>
    <w:lvl w:ilvl="0" w:tplc="B798ED64">
      <w:start w:val="1"/>
      <w:numFmt w:val="bullet"/>
      <w:lvlText w:val="□"/>
      <w:lvlJc w:val="left"/>
      <w:pPr>
        <w:ind w:left="1070" w:hanging="360"/>
      </w:pPr>
      <w:rPr>
        <w:rFonts w:ascii="Calibri" w:hAnsi="Calibri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9" w15:restartNumberingAfterBreak="0">
    <w:nsid w:val="3C070BD7"/>
    <w:multiLevelType w:val="hybridMultilevel"/>
    <w:tmpl w:val="EC88B244"/>
    <w:lvl w:ilvl="0" w:tplc="B798ED64">
      <w:start w:val="1"/>
      <w:numFmt w:val="bullet"/>
      <w:lvlText w:val="□"/>
      <w:lvlJc w:val="left"/>
      <w:pPr>
        <w:ind w:left="1430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3D7E5244"/>
    <w:multiLevelType w:val="hybridMultilevel"/>
    <w:tmpl w:val="7018D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D6E22"/>
    <w:multiLevelType w:val="hybridMultilevel"/>
    <w:tmpl w:val="EB5004A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805"/>
    <w:multiLevelType w:val="hybridMultilevel"/>
    <w:tmpl w:val="655CF1B6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456C7CCD"/>
    <w:multiLevelType w:val="hybridMultilevel"/>
    <w:tmpl w:val="4C28EF36"/>
    <w:lvl w:ilvl="0" w:tplc="B798ED64">
      <w:start w:val="1"/>
      <w:numFmt w:val="bullet"/>
      <w:lvlText w:val="□"/>
      <w:lvlJc w:val="left"/>
      <w:pPr>
        <w:ind w:left="1430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46EC178A"/>
    <w:multiLevelType w:val="hybridMultilevel"/>
    <w:tmpl w:val="BAE47660"/>
    <w:lvl w:ilvl="0" w:tplc="E6A03C96">
      <w:start w:val="1"/>
      <w:numFmt w:val="decimal"/>
      <w:lvlText w:val="%1."/>
      <w:lvlJc w:val="left"/>
      <w:pPr>
        <w:ind w:left="847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8A81D04"/>
    <w:multiLevelType w:val="hybridMultilevel"/>
    <w:tmpl w:val="A93CF4DC"/>
    <w:lvl w:ilvl="0" w:tplc="BFDAC13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36C61"/>
    <w:multiLevelType w:val="hybridMultilevel"/>
    <w:tmpl w:val="09B0285E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4D7412ED"/>
    <w:multiLevelType w:val="hybridMultilevel"/>
    <w:tmpl w:val="357C39E8"/>
    <w:lvl w:ilvl="0" w:tplc="B798ED64">
      <w:start w:val="1"/>
      <w:numFmt w:val="bullet"/>
      <w:lvlText w:val="□"/>
      <w:lvlJc w:val="left"/>
      <w:pPr>
        <w:ind w:left="1070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52281337"/>
    <w:multiLevelType w:val="hybridMultilevel"/>
    <w:tmpl w:val="9AEA83AA"/>
    <w:lvl w:ilvl="0" w:tplc="B798ED64">
      <w:start w:val="1"/>
      <w:numFmt w:val="bullet"/>
      <w:lvlText w:val="□"/>
      <w:lvlJc w:val="left"/>
      <w:pPr>
        <w:ind w:left="1430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533A2A62"/>
    <w:multiLevelType w:val="hybridMultilevel"/>
    <w:tmpl w:val="6B2AB5F0"/>
    <w:lvl w:ilvl="0" w:tplc="B798ED64">
      <w:start w:val="1"/>
      <w:numFmt w:val="bullet"/>
      <w:lvlText w:val="□"/>
      <w:lvlJc w:val="left"/>
      <w:pPr>
        <w:ind w:left="1430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53D43C6F"/>
    <w:multiLevelType w:val="hybridMultilevel"/>
    <w:tmpl w:val="1D3AB90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600D7"/>
    <w:multiLevelType w:val="hybridMultilevel"/>
    <w:tmpl w:val="F0022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235A"/>
    <w:multiLevelType w:val="hybridMultilevel"/>
    <w:tmpl w:val="12D254B6"/>
    <w:lvl w:ilvl="0" w:tplc="6D94544A">
      <w:start w:val="6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A327E"/>
    <w:multiLevelType w:val="hybridMultilevel"/>
    <w:tmpl w:val="4A421348"/>
    <w:lvl w:ilvl="0" w:tplc="AC665BE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06EB6"/>
    <w:multiLevelType w:val="hybridMultilevel"/>
    <w:tmpl w:val="A9941BB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7A10"/>
    <w:multiLevelType w:val="hybridMultilevel"/>
    <w:tmpl w:val="D6B2EA7C"/>
    <w:lvl w:ilvl="0" w:tplc="B798ED64">
      <w:start w:val="1"/>
      <w:numFmt w:val="bullet"/>
      <w:lvlText w:val="□"/>
      <w:lvlJc w:val="left"/>
      <w:pPr>
        <w:ind w:left="1070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6E615DBE"/>
    <w:multiLevelType w:val="hybridMultilevel"/>
    <w:tmpl w:val="2B3CFF8C"/>
    <w:lvl w:ilvl="0" w:tplc="B798ED64">
      <w:start w:val="1"/>
      <w:numFmt w:val="bullet"/>
      <w:lvlText w:val="□"/>
      <w:lvlJc w:val="left"/>
      <w:pPr>
        <w:ind w:left="1050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7" w15:restartNumberingAfterBreak="0">
    <w:nsid w:val="6EFB5D49"/>
    <w:multiLevelType w:val="hybridMultilevel"/>
    <w:tmpl w:val="D60AED78"/>
    <w:lvl w:ilvl="0" w:tplc="C9F44F62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E0A63"/>
    <w:multiLevelType w:val="hybridMultilevel"/>
    <w:tmpl w:val="E27C6B28"/>
    <w:lvl w:ilvl="0" w:tplc="B798ED64">
      <w:start w:val="1"/>
      <w:numFmt w:val="bullet"/>
      <w:lvlText w:val="□"/>
      <w:lvlJc w:val="left"/>
      <w:pPr>
        <w:ind w:left="1430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764376921">
    <w:abstractNumId w:val="15"/>
  </w:num>
  <w:num w:numId="2" w16cid:durableId="1897739214">
    <w:abstractNumId w:val="1"/>
  </w:num>
  <w:num w:numId="3" w16cid:durableId="2054839168">
    <w:abstractNumId w:val="8"/>
  </w:num>
  <w:num w:numId="4" w16cid:durableId="423380041">
    <w:abstractNumId w:val="12"/>
  </w:num>
  <w:num w:numId="5" w16cid:durableId="1394307691">
    <w:abstractNumId w:val="22"/>
  </w:num>
  <w:num w:numId="6" w16cid:durableId="123011498">
    <w:abstractNumId w:val="24"/>
  </w:num>
  <w:num w:numId="7" w16cid:durableId="1090538837">
    <w:abstractNumId w:val="11"/>
  </w:num>
  <w:num w:numId="8" w16cid:durableId="1603106722">
    <w:abstractNumId w:val="20"/>
  </w:num>
  <w:num w:numId="9" w16cid:durableId="1035810271">
    <w:abstractNumId w:val="27"/>
  </w:num>
  <w:num w:numId="10" w16cid:durableId="600184489">
    <w:abstractNumId w:val="6"/>
  </w:num>
  <w:num w:numId="11" w16cid:durableId="22487627">
    <w:abstractNumId w:val="14"/>
  </w:num>
  <w:num w:numId="12" w16cid:durableId="1400862807">
    <w:abstractNumId w:val="23"/>
  </w:num>
  <w:num w:numId="13" w16cid:durableId="667053195">
    <w:abstractNumId w:val="21"/>
  </w:num>
  <w:num w:numId="14" w16cid:durableId="101073702">
    <w:abstractNumId w:val="0"/>
  </w:num>
  <w:num w:numId="15" w16cid:durableId="310452469">
    <w:abstractNumId w:val="4"/>
  </w:num>
  <w:num w:numId="16" w16cid:durableId="329144041">
    <w:abstractNumId w:val="25"/>
  </w:num>
  <w:num w:numId="17" w16cid:durableId="194345277">
    <w:abstractNumId w:val="3"/>
  </w:num>
  <w:num w:numId="18" w16cid:durableId="1623224005">
    <w:abstractNumId w:val="28"/>
  </w:num>
  <w:num w:numId="19" w16cid:durableId="414398622">
    <w:abstractNumId w:val="16"/>
  </w:num>
  <w:num w:numId="20" w16cid:durableId="2040005692">
    <w:abstractNumId w:val="19"/>
  </w:num>
  <w:num w:numId="21" w16cid:durableId="1382561012">
    <w:abstractNumId w:val="18"/>
  </w:num>
  <w:num w:numId="22" w16cid:durableId="470053578">
    <w:abstractNumId w:val="17"/>
  </w:num>
  <w:num w:numId="23" w16cid:durableId="1319454303">
    <w:abstractNumId w:val="2"/>
  </w:num>
  <w:num w:numId="24" w16cid:durableId="558328700">
    <w:abstractNumId w:val="9"/>
  </w:num>
  <w:num w:numId="25" w16cid:durableId="1125201502">
    <w:abstractNumId w:val="13"/>
  </w:num>
  <w:num w:numId="26" w16cid:durableId="1935628609">
    <w:abstractNumId w:val="5"/>
  </w:num>
  <w:num w:numId="27" w16cid:durableId="1294405575">
    <w:abstractNumId w:val="26"/>
  </w:num>
  <w:num w:numId="28" w16cid:durableId="75447607">
    <w:abstractNumId w:val="7"/>
  </w:num>
  <w:num w:numId="29" w16cid:durableId="17452950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76"/>
    <w:rsid w:val="00003A8C"/>
    <w:rsid w:val="00003B31"/>
    <w:rsid w:val="00004148"/>
    <w:rsid w:val="00006877"/>
    <w:rsid w:val="0000687A"/>
    <w:rsid w:val="00006F3F"/>
    <w:rsid w:val="0001142D"/>
    <w:rsid w:val="000147F4"/>
    <w:rsid w:val="00015AD6"/>
    <w:rsid w:val="00022672"/>
    <w:rsid w:val="0002272B"/>
    <w:rsid w:val="00023386"/>
    <w:rsid w:val="00024604"/>
    <w:rsid w:val="000253B0"/>
    <w:rsid w:val="00025BEB"/>
    <w:rsid w:val="0002671A"/>
    <w:rsid w:val="00031838"/>
    <w:rsid w:val="000333FE"/>
    <w:rsid w:val="000337D4"/>
    <w:rsid w:val="00037D0F"/>
    <w:rsid w:val="0004555A"/>
    <w:rsid w:val="0004557E"/>
    <w:rsid w:val="00045A37"/>
    <w:rsid w:val="00046459"/>
    <w:rsid w:val="00047DCB"/>
    <w:rsid w:val="00051551"/>
    <w:rsid w:val="000539A6"/>
    <w:rsid w:val="00057E7A"/>
    <w:rsid w:val="0006223E"/>
    <w:rsid w:val="00062C15"/>
    <w:rsid w:val="00066414"/>
    <w:rsid w:val="00072270"/>
    <w:rsid w:val="000723F3"/>
    <w:rsid w:val="00073462"/>
    <w:rsid w:val="000779A3"/>
    <w:rsid w:val="00082279"/>
    <w:rsid w:val="000829EC"/>
    <w:rsid w:val="00086231"/>
    <w:rsid w:val="000905B2"/>
    <w:rsid w:val="00090DAF"/>
    <w:rsid w:val="0009150E"/>
    <w:rsid w:val="00092FAF"/>
    <w:rsid w:val="000964A9"/>
    <w:rsid w:val="00096BDE"/>
    <w:rsid w:val="000A59B1"/>
    <w:rsid w:val="000A6EFA"/>
    <w:rsid w:val="000A70B9"/>
    <w:rsid w:val="000B4675"/>
    <w:rsid w:val="000B5D3C"/>
    <w:rsid w:val="000C0AD0"/>
    <w:rsid w:val="000C20CB"/>
    <w:rsid w:val="000C45D9"/>
    <w:rsid w:val="000C52EF"/>
    <w:rsid w:val="000C5320"/>
    <w:rsid w:val="000C68C5"/>
    <w:rsid w:val="000C73B1"/>
    <w:rsid w:val="000D0170"/>
    <w:rsid w:val="000D1544"/>
    <w:rsid w:val="000D288F"/>
    <w:rsid w:val="000D2998"/>
    <w:rsid w:val="000D3505"/>
    <w:rsid w:val="000D3B8B"/>
    <w:rsid w:val="000E4A43"/>
    <w:rsid w:val="000F0AB9"/>
    <w:rsid w:val="000F33EE"/>
    <w:rsid w:val="000F434C"/>
    <w:rsid w:val="000F611A"/>
    <w:rsid w:val="000F716C"/>
    <w:rsid w:val="00100424"/>
    <w:rsid w:val="00100720"/>
    <w:rsid w:val="001023F4"/>
    <w:rsid w:val="00105694"/>
    <w:rsid w:val="00106057"/>
    <w:rsid w:val="0010613A"/>
    <w:rsid w:val="001062A5"/>
    <w:rsid w:val="001102E4"/>
    <w:rsid w:val="00110347"/>
    <w:rsid w:val="00111250"/>
    <w:rsid w:val="00111A14"/>
    <w:rsid w:val="001159CD"/>
    <w:rsid w:val="00115E3F"/>
    <w:rsid w:val="00116E06"/>
    <w:rsid w:val="00117BA6"/>
    <w:rsid w:val="00120DC1"/>
    <w:rsid w:val="00123E5B"/>
    <w:rsid w:val="00125EE2"/>
    <w:rsid w:val="00126F99"/>
    <w:rsid w:val="00130E1F"/>
    <w:rsid w:val="00131E18"/>
    <w:rsid w:val="00133D10"/>
    <w:rsid w:val="001348EC"/>
    <w:rsid w:val="00136E6A"/>
    <w:rsid w:val="001370B4"/>
    <w:rsid w:val="00137518"/>
    <w:rsid w:val="0014125B"/>
    <w:rsid w:val="00142F00"/>
    <w:rsid w:val="001460E4"/>
    <w:rsid w:val="00150919"/>
    <w:rsid w:val="00156CD4"/>
    <w:rsid w:val="00157D4E"/>
    <w:rsid w:val="001636A1"/>
    <w:rsid w:val="00164AEB"/>
    <w:rsid w:val="001679E0"/>
    <w:rsid w:val="0017071C"/>
    <w:rsid w:val="00171B87"/>
    <w:rsid w:val="001733AA"/>
    <w:rsid w:val="00180FC7"/>
    <w:rsid w:val="00182FDC"/>
    <w:rsid w:val="00183E37"/>
    <w:rsid w:val="00183FF1"/>
    <w:rsid w:val="0018464D"/>
    <w:rsid w:val="001853D5"/>
    <w:rsid w:val="00193E27"/>
    <w:rsid w:val="00196F98"/>
    <w:rsid w:val="001A4683"/>
    <w:rsid w:val="001A71F5"/>
    <w:rsid w:val="001A76E3"/>
    <w:rsid w:val="001B2DFD"/>
    <w:rsid w:val="001B3894"/>
    <w:rsid w:val="001C03EB"/>
    <w:rsid w:val="001C3F5E"/>
    <w:rsid w:val="001C456C"/>
    <w:rsid w:val="001C7789"/>
    <w:rsid w:val="001D1104"/>
    <w:rsid w:val="001D4601"/>
    <w:rsid w:val="001D5D47"/>
    <w:rsid w:val="001E0116"/>
    <w:rsid w:val="001E2D22"/>
    <w:rsid w:val="001E382C"/>
    <w:rsid w:val="001E7C26"/>
    <w:rsid w:val="001F0E03"/>
    <w:rsid w:val="001F13CF"/>
    <w:rsid w:val="001F2D8C"/>
    <w:rsid w:val="001F5323"/>
    <w:rsid w:val="0020264E"/>
    <w:rsid w:val="002034EB"/>
    <w:rsid w:val="002043ED"/>
    <w:rsid w:val="0020659A"/>
    <w:rsid w:val="00211BA7"/>
    <w:rsid w:val="002146A3"/>
    <w:rsid w:val="0022124B"/>
    <w:rsid w:val="0023060A"/>
    <w:rsid w:val="00230CC5"/>
    <w:rsid w:val="00232F60"/>
    <w:rsid w:val="002404F0"/>
    <w:rsid w:val="00241A63"/>
    <w:rsid w:val="002440F4"/>
    <w:rsid w:val="00244BBC"/>
    <w:rsid w:val="0024532D"/>
    <w:rsid w:val="00247355"/>
    <w:rsid w:val="002476DC"/>
    <w:rsid w:val="00253E33"/>
    <w:rsid w:val="0025536F"/>
    <w:rsid w:val="00255F7E"/>
    <w:rsid w:val="0025790D"/>
    <w:rsid w:val="002628A6"/>
    <w:rsid w:val="00263512"/>
    <w:rsid w:val="0026728B"/>
    <w:rsid w:val="00270128"/>
    <w:rsid w:val="00272628"/>
    <w:rsid w:val="00272F16"/>
    <w:rsid w:val="002746D8"/>
    <w:rsid w:val="002749D7"/>
    <w:rsid w:val="00276A81"/>
    <w:rsid w:val="002817E0"/>
    <w:rsid w:val="00284EB1"/>
    <w:rsid w:val="00285BE9"/>
    <w:rsid w:val="00286386"/>
    <w:rsid w:val="00291781"/>
    <w:rsid w:val="00296244"/>
    <w:rsid w:val="002A28C2"/>
    <w:rsid w:val="002A402F"/>
    <w:rsid w:val="002A6D12"/>
    <w:rsid w:val="002B46B9"/>
    <w:rsid w:val="002B5932"/>
    <w:rsid w:val="002B758A"/>
    <w:rsid w:val="002C294A"/>
    <w:rsid w:val="002C46F6"/>
    <w:rsid w:val="002C5742"/>
    <w:rsid w:val="002C5B03"/>
    <w:rsid w:val="002C7011"/>
    <w:rsid w:val="002C738E"/>
    <w:rsid w:val="002C7485"/>
    <w:rsid w:val="002C7C2B"/>
    <w:rsid w:val="002D2C26"/>
    <w:rsid w:val="002D3C8C"/>
    <w:rsid w:val="002E31B9"/>
    <w:rsid w:val="002E6E18"/>
    <w:rsid w:val="002F063D"/>
    <w:rsid w:val="002F5210"/>
    <w:rsid w:val="003070EF"/>
    <w:rsid w:val="003106A5"/>
    <w:rsid w:val="00310C66"/>
    <w:rsid w:val="00315724"/>
    <w:rsid w:val="00317554"/>
    <w:rsid w:val="003208C6"/>
    <w:rsid w:val="00325ED2"/>
    <w:rsid w:val="00327AFC"/>
    <w:rsid w:val="00335386"/>
    <w:rsid w:val="003416F3"/>
    <w:rsid w:val="00345747"/>
    <w:rsid w:val="0034730C"/>
    <w:rsid w:val="00350641"/>
    <w:rsid w:val="00351B7B"/>
    <w:rsid w:val="00353781"/>
    <w:rsid w:val="00355781"/>
    <w:rsid w:val="003561BD"/>
    <w:rsid w:val="003729F3"/>
    <w:rsid w:val="003742DF"/>
    <w:rsid w:val="0037439F"/>
    <w:rsid w:val="003801C1"/>
    <w:rsid w:val="003822F1"/>
    <w:rsid w:val="00383061"/>
    <w:rsid w:val="00384D41"/>
    <w:rsid w:val="003873FD"/>
    <w:rsid w:val="00387F2A"/>
    <w:rsid w:val="003911B4"/>
    <w:rsid w:val="003938BC"/>
    <w:rsid w:val="003A3377"/>
    <w:rsid w:val="003A76F6"/>
    <w:rsid w:val="003B1F81"/>
    <w:rsid w:val="003B40B0"/>
    <w:rsid w:val="003B4470"/>
    <w:rsid w:val="003C6DB9"/>
    <w:rsid w:val="003C7330"/>
    <w:rsid w:val="003D07E6"/>
    <w:rsid w:val="003D09F3"/>
    <w:rsid w:val="003D2833"/>
    <w:rsid w:val="003D2DDC"/>
    <w:rsid w:val="003D6E98"/>
    <w:rsid w:val="003D6F03"/>
    <w:rsid w:val="003E31EA"/>
    <w:rsid w:val="003E4769"/>
    <w:rsid w:val="003E4E6C"/>
    <w:rsid w:val="003E589C"/>
    <w:rsid w:val="003E715C"/>
    <w:rsid w:val="003F4FDF"/>
    <w:rsid w:val="00403895"/>
    <w:rsid w:val="00406A17"/>
    <w:rsid w:val="00416F65"/>
    <w:rsid w:val="004227ED"/>
    <w:rsid w:val="0042477C"/>
    <w:rsid w:val="00424DB2"/>
    <w:rsid w:val="004250E4"/>
    <w:rsid w:val="00427494"/>
    <w:rsid w:val="00430A20"/>
    <w:rsid w:val="00430E9D"/>
    <w:rsid w:val="00431155"/>
    <w:rsid w:val="00434751"/>
    <w:rsid w:val="00434930"/>
    <w:rsid w:val="00434C70"/>
    <w:rsid w:val="00435B6C"/>
    <w:rsid w:val="00435E5D"/>
    <w:rsid w:val="0044292F"/>
    <w:rsid w:val="00444E11"/>
    <w:rsid w:val="00444E24"/>
    <w:rsid w:val="004451A2"/>
    <w:rsid w:val="00445B8A"/>
    <w:rsid w:val="004504C1"/>
    <w:rsid w:val="00453D16"/>
    <w:rsid w:val="00453FF6"/>
    <w:rsid w:val="004545AD"/>
    <w:rsid w:val="00455AAE"/>
    <w:rsid w:val="004574D5"/>
    <w:rsid w:val="0046091D"/>
    <w:rsid w:val="00461298"/>
    <w:rsid w:val="00461AF9"/>
    <w:rsid w:val="00463B6D"/>
    <w:rsid w:val="004669C7"/>
    <w:rsid w:val="00471358"/>
    <w:rsid w:val="00471BB8"/>
    <w:rsid w:val="004723EA"/>
    <w:rsid w:val="004768E6"/>
    <w:rsid w:val="004803C5"/>
    <w:rsid w:val="00484F75"/>
    <w:rsid w:val="00486A5E"/>
    <w:rsid w:val="00490DDC"/>
    <w:rsid w:val="004A05BB"/>
    <w:rsid w:val="004A2002"/>
    <w:rsid w:val="004A4553"/>
    <w:rsid w:val="004A4B48"/>
    <w:rsid w:val="004A5344"/>
    <w:rsid w:val="004D00F2"/>
    <w:rsid w:val="004D015F"/>
    <w:rsid w:val="004D78BD"/>
    <w:rsid w:val="004E3F6F"/>
    <w:rsid w:val="004E51DF"/>
    <w:rsid w:val="004E6950"/>
    <w:rsid w:val="004F0022"/>
    <w:rsid w:val="004F2C1C"/>
    <w:rsid w:val="004F3A9F"/>
    <w:rsid w:val="004F69A2"/>
    <w:rsid w:val="00502F1A"/>
    <w:rsid w:val="00505A4C"/>
    <w:rsid w:val="00513BF9"/>
    <w:rsid w:val="00513FB0"/>
    <w:rsid w:val="00515065"/>
    <w:rsid w:val="00515838"/>
    <w:rsid w:val="0052017D"/>
    <w:rsid w:val="005225F5"/>
    <w:rsid w:val="00525E6F"/>
    <w:rsid w:val="00525F22"/>
    <w:rsid w:val="00526A56"/>
    <w:rsid w:val="00526D36"/>
    <w:rsid w:val="0053030D"/>
    <w:rsid w:val="00535A98"/>
    <w:rsid w:val="00535B64"/>
    <w:rsid w:val="00536702"/>
    <w:rsid w:val="00537963"/>
    <w:rsid w:val="00537A71"/>
    <w:rsid w:val="00544858"/>
    <w:rsid w:val="005457DD"/>
    <w:rsid w:val="0054747A"/>
    <w:rsid w:val="00550B19"/>
    <w:rsid w:val="0055110F"/>
    <w:rsid w:val="005521B1"/>
    <w:rsid w:val="005525B9"/>
    <w:rsid w:val="00553279"/>
    <w:rsid w:val="0055384E"/>
    <w:rsid w:val="00556380"/>
    <w:rsid w:val="00560338"/>
    <w:rsid w:val="00571CA8"/>
    <w:rsid w:val="0057509C"/>
    <w:rsid w:val="00575CF7"/>
    <w:rsid w:val="0057746C"/>
    <w:rsid w:val="00580AF1"/>
    <w:rsid w:val="00580EB7"/>
    <w:rsid w:val="00582653"/>
    <w:rsid w:val="005826A6"/>
    <w:rsid w:val="00586CD4"/>
    <w:rsid w:val="00590B8D"/>
    <w:rsid w:val="00590D41"/>
    <w:rsid w:val="00593111"/>
    <w:rsid w:val="0059424B"/>
    <w:rsid w:val="00596F6E"/>
    <w:rsid w:val="005A35E9"/>
    <w:rsid w:val="005A5B43"/>
    <w:rsid w:val="005A5BCC"/>
    <w:rsid w:val="005A79F6"/>
    <w:rsid w:val="005B0DD1"/>
    <w:rsid w:val="005B6ACF"/>
    <w:rsid w:val="005C5089"/>
    <w:rsid w:val="005C549B"/>
    <w:rsid w:val="005C56DC"/>
    <w:rsid w:val="005C7336"/>
    <w:rsid w:val="005D502F"/>
    <w:rsid w:val="005D56D8"/>
    <w:rsid w:val="005E0C22"/>
    <w:rsid w:val="005E5137"/>
    <w:rsid w:val="005E732B"/>
    <w:rsid w:val="005E7564"/>
    <w:rsid w:val="005F1DA6"/>
    <w:rsid w:val="005F3165"/>
    <w:rsid w:val="005F4F22"/>
    <w:rsid w:val="006058CC"/>
    <w:rsid w:val="00606B8F"/>
    <w:rsid w:val="00606E60"/>
    <w:rsid w:val="0061161B"/>
    <w:rsid w:val="0061213F"/>
    <w:rsid w:val="0061327A"/>
    <w:rsid w:val="0061452C"/>
    <w:rsid w:val="006151A0"/>
    <w:rsid w:val="0061525B"/>
    <w:rsid w:val="0061555A"/>
    <w:rsid w:val="00615849"/>
    <w:rsid w:val="00621C26"/>
    <w:rsid w:val="00622615"/>
    <w:rsid w:val="0062299C"/>
    <w:rsid w:val="006257E3"/>
    <w:rsid w:val="00625C10"/>
    <w:rsid w:val="006264B4"/>
    <w:rsid w:val="006278B7"/>
    <w:rsid w:val="00631D70"/>
    <w:rsid w:val="00636913"/>
    <w:rsid w:val="0063754D"/>
    <w:rsid w:val="00637AC4"/>
    <w:rsid w:val="00640B0D"/>
    <w:rsid w:val="00641B90"/>
    <w:rsid w:val="00643D81"/>
    <w:rsid w:val="00643F61"/>
    <w:rsid w:val="00650396"/>
    <w:rsid w:val="0065153B"/>
    <w:rsid w:val="0065415D"/>
    <w:rsid w:val="00655708"/>
    <w:rsid w:val="00656370"/>
    <w:rsid w:val="0066090F"/>
    <w:rsid w:val="00662417"/>
    <w:rsid w:val="00663156"/>
    <w:rsid w:val="006655EC"/>
    <w:rsid w:val="00666075"/>
    <w:rsid w:val="006672F7"/>
    <w:rsid w:val="006726D8"/>
    <w:rsid w:val="00673F8D"/>
    <w:rsid w:val="00675EB0"/>
    <w:rsid w:val="006764CD"/>
    <w:rsid w:val="00676C1F"/>
    <w:rsid w:val="00677FDF"/>
    <w:rsid w:val="00684A22"/>
    <w:rsid w:val="00684D04"/>
    <w:rsid w:val="00690FB7"/>
    <w:rsid w:val="006943E3"/>
    <w:rsid w:val="006A0ACC"/>
    <w:rsid w:val="006A1DCA"/>
    <w:rsid w:val="006A2F42"/>
    <w:rsid w:val="006A3AA0"/>
    <w:rsid w:val="006A5724"/>
    <w:rsid w:val="006A7D36"/>
    <w:rsid w:val="006B0FF5"/>
    <w:rsid w:val="006B1E19"/>
    <w:rsid w:val="006B33C7"/>
    <w:rsid w:val="006C2168"/>
    <w:rsid w:val="006C47AC"/>
    <w:rsid w:val="006C7803"/>
    <w:rsid w:val="006D0F98"/>
    <w:rsid w:val="006D388D"/>
    <w:rsid w:val="006D543C"/>
    <w:rsid w:val="006D5DE9"/>
    <w:rsid w:val="006D6328"/>
    <w:rsid w:val="006E21F2"/>
    <w:rsid w:val="006E25C6"/>
    <w:rsid w:val="006E65C7"/>
    <w:rsid w:val="006E7DC8"/>
    <w:rsid w:val="006F1B56"/>
    <w:rsid w:val="006F2F6A"/>
    <w:rsid w:val="006F2F7A"/>
    <w:rsid w:val="00700456"/>
    <w:rsid w:val="00701748"/>
    <w:rsid w:val="00702C07"/>
    <w:rsid w:val="00705499"/>
    <w:rsid w:val="00715A8E"/>
    <w:rsid w:val="00715EFF"/>
    <w:rsid w:val="0071636B"/>
    <w:rsid w:val="007169A1"/>
    <w:rsid w:val="0072314B"/>
    <w:rsid w:val="00723B14"/>
    <w:rsid w:val="00725A25"/>
    <w:rsid w:val="00730A0B"/>
    <w:rsid w:val="00730ED1"/>
    <w:rsid w:val="007312D7"/>
    <w:rsid w:val="00735302"/>
    <w:rsid w:val="00741987"/>
    <w:rsid w:val="007514E8"/>
    <w:rsid w:val="007531FC"/>
    <w:rsid w:val="0075446A"/>
    <w:rsid w:val="00754B82"/>
    <w:rsid w:val="007555C3"/>
    <w:rsid w:val="007562A6"/>
    <w:rsid w:val="00756A0A"/>
    <w:rsid w:val="00760876"/>
    <w:rsid w:val="007626FB"/>
    <w:rsid w:val="00765C87"/>
    <w:rsid w:val="00771122"/>
    <w:rsid w:val="00775300"/>
    <w:rsid w:val="007774CF"/>
    <w:rsid w:val="0078011B"/>
    <w:rsid w:val="007801E8"/>
    <w:rsid w:val="007813D1"/>
    <w:rsid w:val="007821BD"/>
    <w:rsid w:val="007840FC"/>
    <w:rsid w:val="00790EC2"/>
    <w:rsid w:val="00790FA7"/>
    <w:rsid w:val="007915FB"/>
    <w:rsid w:val="007953F1"/>
    <w:rsid w:val="00796250"/>
    <w:rsid w:val="007A035E"/>
    <w:rsid w:val="007A2C2E"/>
    <w:rsid w:val="007A5636"/>
    <w:rsid w:val="007B0567"/>
    <w:rsid w:val="007B1DC4"/>
    <w:rsid w:val="007B35CC"/>
    <w:rsid w:val="007B4631"/>
    <w:rsid w:val="007B5FEE"/>
    <w:rsid w:val="007B7868"/>
    <w:rsid w:val="007C12FD"/>
    <w:rsid w:val="007C2BF4"/>
    <w:rsid w:val="007C2FAD"/>
    <w:rsid w:val="007C3E6B"/>
    <w:rsid w:val="007C5CEA"/>
    <w:rsid w:val="007C7F86"/>
    <w:rsid w:val="007D2111"/>
    <w:rsid w:val="007D4CBE"/>
    <w:rsid w:val="007D5387"/>
    <w:rsid w:val="007D5BA3"/>
    <w:rsid w:val="007D5D3C"/>
    <w:rsid w:val="007D69DF"/>
    <w:rsid w:val="007E2E54"/>
    <w:rsid w:val="007E425B"/>
    <w:rsid w:val="007E4714"/>
    <w:rsid w:val="007E4B46"/>
    <w:rsid w:val="007F2344"/>
    <w:rsid w:val="007F6E28"/>
    <w:rsid w:val="007F7EDD"/>
    <w:rsid w:val="008106BC"/>
    <w:rsid w:val="0081178D"/>
    <w:rsid w:val="00813E21"/>
    <w:rsid w:val="00814A71"/>
    <w:rsid w:val="00815DCA"/>
    <w:rsid w:val="00816BA4"/>
    <w:rsid w:val="008175D3"/>
    <w:rsid w:val="0082200C"/>
    <w:rsid w:val="008223E7"/>
    <w:rsid w:val="00823974"/>
    <w:rsid w:val="00830333"/>
    <w:rsid w:val="008351CA"/>
    <w:rsid w:val="008437C2"/>
    <w:rsid w:val="008458C4"/>
    <w:rsid w:val="008461A8"/>
    <w:rsid w:val="00853D7D"/>
    <w:rsid w:val="00854145"/>
    <w:rsid w:val="0085510F"/>
    <w:rsid w:val="00857D3E"/>
    <w:rsid w:val="008601BF"/>
    <w:rsid w:val="00861557"/>
    <w:rsid w:val="00865507"/>
    <w:rsid w:val="00865649"/>
    <w:rsid w:val="00865C8C"/>
    <w:rsid w:val="00873E70"/>
    <w:rsid w:val="008744D0"/>
    <w:rsid w:val="00876F11"/>
    <w:rsid w:val="00880E3E"/>
    <w:rsid w:val="00882B21"/>
    <w:rsid w:val="00884B2B"/>
    <w:rsid w:val="00884CFF"/>
    <w:rsid w:val="0089410F"/>
    <w:rsid w:val="0089684E"/>
    <w:rsid w:val="008A06C7"/>
    <w:rsid w:val="008A0986"/>
    <w:rsid w:val="008A2583"/>
    <w:rsid w:val="008A620C"/>
    <w:rsid w:val="008A63CF"/>
    <w:rsid w:val="008A66F6"/>
    <w:rsid w:val="008B0A09"/>
    <w:rsid w:val="008B0D30"/>
    <w:rsid w:val="008B48BA"/>
    <w:rsid w:val="008B5A0E"/>
    <w:rsid w:val="008C63BF"/>
    <w:rsid w:val="008C6AC8"/>
    <w:rsid w:val="008C79CC"/>
    <w:rsid w:val="008D1AC2"/>
    <w:rsid w:val="008D2402"/>
    <w:rsid w:val="008D3C9D"/>
    <w:rsid w:val="008D42D8"/>
    <w:rsid w:val="008D4566"/>
    <w:rsid w:val="008D5D18"/>
    <w:rsid w:val="008D6AAF"/>
    <w:rsid w:val="008E3D45"/>
    <w:rsid w:val="008E3E63"/>
    <w:rsid w:val="008F07E9"/>
    <w:rsid w:val="008F391C"/>
    <w:rsid w:val="008F3D8A"/>
    <w:rsid w:val="008F6B7B"/>
    <w:rsid w:val="00900724"/>
    <w:rsid w:val="0090450C"/>
    <w:rsid w:val="0090512B"/>
    <w:rsid w:val="00906F28"/>
    <w:rsid w:val="00907469"/>
    <w:rsid w:val="00911A9C"/>
    <w:rsid w:val="00914F1D"/>
    <w:rsid w:val="00921E08"/>
    <w:rsid w:val="00924A76"/>
    <w:rsid w:val="00932FB8"/>
    <w:rsid w:val="00944615"/>
    <w:rsid w:val="009453AB"/>
    <w:rsid w:val="0095237F"/>
    <w:rsid w:val="0095347D"/>
    <w:rsid w:val="009543F3"/>
    <w:rsid w:val="00955AD2"/>
    <w:rsid w:val="009565E6"/>
    <w:rsid w:val="00956FD2"/>
    <w:rsid w:val="009572C9"/>
    <w:rsid w:val="0096187C"/>
    <w:rsid w:val="009638A3"/>
    <w:rsid w:val="0096581D"/>
    <w:rsid w:val="009755B7"/>
    <w:rsid w:val="009805B2"/>
    <w:rsid w:val="00983ECE"/>
    <w:rsid w:val="009842F7"/>
    <w:rsid w:val="00990948"/>
    <w:rsid w:val="009935C2"/>
    <w:rsid w:val="00996A6A"/>
    <w:rsid w:val="00996B1A"/>
    <w:rsid w:val="00996B31"/>
    <w:rsid w:val="009A3E72"/>
    <w:rsid w:val="009A5212"/>
    <w:rsid w:val="009A723D"/>
    <w:rsid w:val="009A73BD"/>
    <w:rsid w:val="009B20E0"/>
    <w:rsid w:val="009B350C"/>
    <w:rsid w:val="009B4E18"/>
    <w:rsid w:val="009C09A6"/>
    <w:rsid w:val="009C3F70"/>
    <w:rsid w:val="009C4BD2"/>
    <w:rsid w:val="009C70E6"/>
    <w:rsid w:val="009D6E22"/>
    <w:rsid w:val="009E0605"/>
    <w:rsid w:val="009E2D11"/>
    <w:rsid w:val="009E40E4"/>
    <w:rsid w:val="009E6AA9"/>
    <w:rsid w:val="009F329C"/>
    <w:rsid w:val="009F3E17"/>
    <w:rsid w:val="009F58C7"/>
    <w:rsid w:val="009F7C39"/>
    <w:rsid w:val="00A03794"/>
    <w:rsid w:val="00A068DB"/>
    <w:rsid w:val="00A105F3"/>
    <w:rsid w:val="00A1107E"/>
    <w:rsid w:val="00A120AB"/>
    <w:rsid w:val="00A1238F"/>
    <w:rsid w:val="00A20CDB"/>
    <w:rsid w:val="00A211EC"/>
    <w:rsid w:val="00A2144D"/>
    <w:rsid w:val="00A30820"/>
    <w:rsid w:val="00A32896"/>
    <w:rsid w:val="00A34D90"/>
    <w:rsid w:val="00A37317"/>
    <w:rsid w:val="00A41276"/>
    <w:rsid w:val="00A41C5B"/>
    <w:rsid w:val="00A43FA2"/>
    <w:rsid w:val="00A440C5"/>
    <w:rsid w:val="00A4430C"/>
    <w:rsid w:val="00A45028"/>
    <w:rsid w:val="00A516DC"/>
    <w:rsid w:val="00A52444"/>
    <w:rsid w:val="00A60D5E"/>
    <w:rsid w:val="00A61A9C"/>
    <w:rsid w:val="00A65645"/>
    <w:rsid w:val="00A6678A"/>
    <w:rsid w:val="00A67876"/>
    <w:rsid w:val="00A70464"/>
    <w:rsid w:val="00A7106D"/>
    <w:rsid w:val="00A7163F"/>
    <w:rsid w:val="00A8130B"/>
    <w:rsid w:val="00A82F57"/>
    <w:rsid w:val="00A858FB"/>
    <w:rsid w:val="00A85AA1"/>
    <w:rsid w:val="00A85EDF"/>
    <w:rsid w:val="00A86E01"/>
    <w:rsid w:val="00A9274A"/>
    <w:rsid w:val="00A967AC"/>
    <w:rsid w:val="00A968F3"/>
    <w:rsid w:val="00A96B77"/>
    <w:rsid w:val="00A97398"/>
    <w:rsid w:val="00AA1849"/>
    <w:rsid w:val="00AA28AD"/>
    <w:rsid w:val="00AA37F2"/>
    <w:rsid w:val="00AA5913"/>
    <w:rsid w:val="00AB1478"/>
    <w:rsid w:val="00AB2369"/>
    <w:rsid w:val="00AB2E16"/>
    <w:rsid w:val="00AB6D9C"/>
    <w:rsid w:val="00AB752F"/>
    <w:rsid w:val="00AC000C"/>
    <w:rsid w:val="00AC41C0"/>
    <w:rsid w:val="00AC4BAD"/>
    <w:rsid w:val="00AC59F9"/>
    <w:rsid w:val="00AC5AE6"/>
    <w:rsid w:val="00AD03CE"/>
    <w:rsid w:val="00AD4D37"/>
    <w:rsid w:val="00AD576E"/>
    <w:rsid w:val="00AE0140"/>
    <w:rsid w:val="00AE7427"/>
    <w:rsid w:val="00AF5D84"/>
    <w:rsid w:val="00AF76EB"/>
    <w:rsid w:val="00B00A4E"/>
    <w:rsid w:val="00B016BA"/>
    <w:rsid w:val="00B03236"/>
    <w:rsid w:val="00B050BE"/>
    <w:rsid w:val="00B06CBC"/>
    <w:rsid w:val="00B078C0"/>
    <w:rsid w:val="00B1351B"/>
    <w:rsid w:val="00B146F6"/>
    <w:rsid w:val="00B14EBB"/>
    <w:rsid w:val="00B21B9A"/>
    <w:rsid w:val="00B276E1"/>
    <w:rsid w:val="00B33F52"/>
    <w:rsid w:val="00B34020"/>
    <w:rsid w:val="00B36F00"/>
    <w:rsid w:val="00B426A6"/>
    <w:rsid w:val="00B426B7"/>
    <w:rsid w:val="00B44430"/>
    <w:rsid w:val="00B52389"/>
    <w:rsid w:val="00B54961"/>
    <w:rsid w:val="00B54D50"/>
    <w:rsid w:val="00B569AB"/>
    <w:rsid w:val="00B649AA"/>
    <w:rsid w:val="00B64C5E"/>
    <w:rsid w:val="00B65972"/>
    <w:rsid w:val="00B67D2A"/>
    <w:rsid w:val="00B71606"/>
    <w:rsid w:val="00B74F98"/>
    <w:rsid w:val="00B7688F"/>
    <w:rsid w:val="00B76BF9"/>
    <w:rsid w:val="00B817E9"/>
    <w:rsid w:val="00B81F67"/>
    <w:rsid w:val="00B85F87"/>
    <w:rsid w:val="00B863DA"/>
    <w:rsid w:val="00B92381"/>
    <w:rsid w:val="00B925F0"/>
    <w:rsid w:val="00B94A95"/>
    <w:rsid w:val="00B95208"/>
    <w:rsid w:val="00BA0840"/>
    <w:rsid w:val="00BA1100"/>
    <w:rsid w:val="00BA50E2"/>
    <w:rsid w:val="00BA725B"/>
    <w:rsid w:val="00BB2DE3"/>
    <w:rsid w:val="00BB4639"/>
    <w:rsid w:val="00BB7460"/>
    <w:rsid w:val="00BB7A46"/>
    <w:rsid w:val="00BC1907"/>
    <w:rsid w:val="00BC4A79"/>
    <w:rsid w:val="00BC74FA"/>
    <w:rsid w:val="00BD01FA"/>
    <w:rsid w:val="00BD177B"/>
    <w:rsid w:val="00BD2863"/>
    <w:rsid w:val="00BD50D2"/>
    <w:rsid w:val="00BD6A1E"/>
    <w:rsid w:val="00BD6F08"/>
    <w:rsid w:val="00BD7108"/>
    <w:rsid w:val="00BD7884"/>
    <w:rsid w:val="00BE098D"/>
    <w:rsid w:val="00BE1404"/>
    <w:rsid w:val="00BE15B4"/>
    <w:rsid w:val="00BF0094"/>
    <w:rsid w:val="00BF0542"/>
    <w:rsid w:val="00BF087D"/>
    <w:rsid w:val="00BF0BD4"/>
    <w:rsid w:val="00BF2975"/>
    <w:rsid w:val="00BF635B"/>
    <w:rsid w:val="00BF6B2A"/>
    <w:rsid w:val="00BF7868"/>
    <w:rsid w:val="00C0003D"/>
    <w:rsid w:val="00C01381"/>
    <w:rsid w:val="00C05E15"/>
    <w:rsid w:val="00C05E37"/>
    <w:rsid w:val="00C0649A"/>
    <w:rsid w:val="00C10080"/>
    <w:rsid w:val="00C103FB"/>
    <w:rsid w:val="00C11658"/>
    <w:rsid w:val="00C128C6"/>
    <w:rsid w:val="00C13072"/>
    <w:rsid w:val="00C20043"/>
    <w:rsid w:val="00C22646"/>
    <w:rsid w:val="00C26C58"/>
    <w:rsid w:val="00C27FC3"/>
    <w:rsid w:val="00C30ADC"/>
    <w:rsid w:val="00C30F3D"/>
    <w:rsid w:val="00C31561"/>
    <w:rsid w:val="00C36DFE"/>
    <w:rsid w:val="00C417E8"/>
    <w:rsid w:val="00C41DB9"/>
    <w:rsid w:val="00C456AB"/>
    <w:rsid w:val="00C45C12"/>
    <w:rsid w:val="00C46267"/>
    <w:rsid w:val="00C47CBB"/>
    <w:rsid w:val="00C50339"/>
    <w:rsid w:val="00C52BFC"/>
    <w:rsid w:val="00C535DC"/>
    <w:rsid w:val="00C62127"/>
    <w:rsid w:val="00C6764E"/>
    <w:rsid w:val="00C74D77"/>
    <w:rsid w:val="00C76D4C"/>
    <w:rsid w:val="00C76F21"/>
    <w:rsid w:val="00C7741F"/>
    <w:rsid w:val="00C80280"/>
    <w:rsid w:val="00C90EC0"/>
    <w:rsid w:val="00C91BB5"/>
    <w:rsid w:val="00C92048"/>
    <w:rsid w:val="00C95098"/>
    <w:rsid w:val="00C95F34"/>
    <w:rsid w:val="00CA2C0B"/>
    <w:rsid w:val="00CA34E4"/>
    <w:rsid w:val="00CA4070"/>
    <w:rsid w:val="00CA4316"/>
    <w:rsid w:val="00CA5A1C"/>
    <w:rsid w:val="00CB1879"/>
    <w:rsid w:val="00CB1EF7"/>
    <w:rsid w:val="00CB4251"/>
    <w:rsid w:val="00CB5955"/>
    <w:rsid w:val="00CB67B0"/>
    <w:rsid w:val="00CB79AE"/>
    <w:rsid w:val="00CC0D0D"/>
    <w:rsid w:val="00CC40D2"/>
    <w:rsid w:val="00CC61D6"/>
    <w:rsid w:val="00CC79E5"/>
    <w:rsid w:val="00CD0064"/>
    <w:rsid w:val="00CD1DA9"/>
    <w:rsid w:val="00CD2E90"/>
    <w:rsid w:val="00CD3DF7"/>
    <w:rsid w:val="00CD4000"/>
    <w:rsid w:val="00CE0AD9"/>
    <w:rsid w:val="00CE2ECC"/>
    <w:rsid w:val="00CE3879"/>
    <w:rsid w:val="00CE3ADA"/>
    <w:rsid w:val="00CF059B"/>
    <w:rsid w:val="00CF5263"/>
    <w:rsid w:val="00CF5E13"/>
    <w:rsid w:val="00CF7F9B"/>
    <w:rsid w:val="00D00923"/>
    <w:rsid w:val="00D03ADE"/>
    <w:rsid w:val="00D05ADC"/>
    <w:rsid w:val="00D06C12"/>
    <w:rsid w:val="00D079CE"/>
    <w:rsid w:val="00D12CC5"/>
    <w:rsid w:val="00D166F0"/>
    <w:rsid w:val="00D24071"/>
    <w:rsid w:val="00D25319"/>
    <w:rsid w:val="00D26A16"/>
    <w:rsid w:val="00D3071A"/>
    <w:rsid w:val="00D3192D"/>
    <w:rsid w:val="00D34098"/>
    <w:rsid w:val="00D4293A"/>
    <w:rsid w:val="00D42E7F"/>
    <w:rsid w:val="00D43A91"/>
    <w:rsid w:val="00D4543D"/>
    <w:rsid w:val="00D55366"/>
    <w:rsid w:val="00D57AC8"/>
    <w:rsid w:val="00D60C9E"/>
    <w:rsid w:val="00D6111F"/>
    <w:rsid w:val="00D6539D"/>
    <w:rsid w:val="00D67F7B"/>
    <w:rsid w:val="00D71B8F"/>
    <w:rsid w:val="00D729F2"/>
    <w:rsid w:val="00D738E3"/>
    <w:rsid w:val="00D75F6E"/>
    <w:rsid w:val="00D8114D"/>
    <w:rsid w:val="00D83213"/>
    <w:rsid w:val="00D858D4"/>
    <w:rsid w:val="00D862BC"/>
    <w:rsid w:val="00D87115"/>
    <w:rsid w:val="00D9163C"/>
    <w:rsid w:val="00D91BD4"/>
    <w:rsid w:val="00D91EA9"/>
    <w:rsid w:val="00D93EF4"/>
    <w:rsid w:val="00D947EA"/>
    <w:rsid w:val="00D95992"/>
    <w:rsid w:val="00D96237"/>
    <w:rsid w:val="00D97CF5"/>
    <w:rsid w:val="00DA18D8"/>
    <w:rsid w:val="00DA41ED"/>
    <w:rsid w:val="00DA45ED"/>
    <w:rsid w:val="00DA4AD5"/>
    <w:rsid w:val="00DB0A0C"/>
    <w:rsid w:val="00DB0A5F"/>
    <w:rsid w:val="00DB0F86"/>
    <w:rsid w:val="00DB2B64"/>
    <w:rsid w:val="00DB455B"/>
    <w:rsid w:val="00DB7B4D"/>
    <w:rsid w:val="00DB7E9E"/>
    <w:rsid w:val="00DC0B9C"/>
    <w:rsid w:val="00DC5DCC"/>
    <w:rsid w:val="00DD0B7F"/>
    <w:rsid w:val="00DD300A"/>
    <w:rsid w:val="00DE2D1C"/>
    <w:rsid w:val="00DE3C8A"/>
    <w:rsid w:val="00DE42C7"/>
    <w:rsid w:val="00DE4844"/>
    <w:rsid w:val="00DE757D"/>
    <w:rsid w:val="00DF001B"/>
    <w:rsid w:val="00DF0107"/>
    <w:rsid w:val="00DF4A70"/>
    <w:rsid w:val="00E0191B"/>
    <w:rsid w:val="00E030B1"/>
    <w:rsid w:val="00E03488"/>
    <w:rsid w:val="00E039E9"/>
    <w:rsid w:val="00E05384"/>
    <w:rsid w:val="00E0691B"/>
    <w:rsid w:val="00E07DBC"/>
    <w:rsid w:val="00E1085D"/>
    <w:rsid w:val="00E11543"/>
    <w:rsid w:val="00E1402D"/>
    <w:rsid w:val="00E16224"/>
    <w:rsid w:val="00E17C9D"/>
    <w:rsid w:val="00E2108F"/>
    <w:rsid w:val="00E22F25"/>
    <w:rsid w:val="00E24735"/>
    <w:rsid w:val="00E24B16"/>
    <w:rsid w:val="00E24B25"/>
    <w:rsid w:val="00E308FF"/>
    <w:rsid w:val="00E351E4"/>
    <w:rsid w:val="00E36114"/>
    <w:rsid w:val="00E36D69"/>
    <w:rsid w:val="00E425D9"/>
    <w:rsid w:val="00E44779"/>
    <w:rsid w:val="00E472FD"/>
    <w:rsid w:val="00E47821"/>
    <w:rsid w:val="00E516E6"/>
    <w:rsid w:val="00E571BF"/>
    <w:rsid w:val="00E57F00"/>
    <w:rsid w:val="00E606E5"/>
    <w:rsid w:val="00E616D7"/>
    <w:rsid w:val="00E640E5"/>
    <w:rsid w:val="00E6418E"/>
    <w:rsid w:val="00E66824"/>
    <w:rsid w:val="00E669A1"/>
    <w:rsid w:val="00E728A4"/>
    <w:rsid w:val="00E7391B"/>
    <w:rsid w:val="00E74757"/>
    <w:rsid w:val="00E74BF1"/>
    <w:rsid w:val="00E76F32"/>
    <w:rsid w:val="00E82313"/>
    <w:rsid w:val="00E840F0"/>
    <w:rsid w:val="00E86AFC"/>
    <w:rsid w:val="00E907A8"/>
    <w:rsid w:val="00E92D8F"/>
    <w:rsid w:val="00E968B8"/>
    <w:rsid w:val="00EA4DAD"/>
    <w:rsid w:val="00EB1F2A"/>
    <w:rsid w:val="00EB2FD2"/>
    <w:rsid w:val="00EB3684"/>
    <w:rsid w:val="00EB3D54"/>
    <w:rsid w:val="00EB565D"/>
    <w:rsid w:val="00EB79E3"/>
    <w:rsid w:val="00EC0733"/>
    <w:rsid w:val="00EC097C"/>
    <w:rsid w:val="00EC0A31"/>
    <w:rsid w:val="00EC2762"/>
    <w:rsid w:val="00EC475D"/>
    <w:rsid w:val="00EC650B"/>
    <w:rsid w:val="00EC794F"/>
    <w:rsid w:val="00ED408E"/>
    <w:rsid w:val="00EE15AB"/>
    <w:rsid w:val="00EE19E4"/>
    <w:rsid w:val="00EE497C"/>
    <w:rsid w:val="00EE69C8"/>
    <w:rsid w:val="00EF06A6"/>
    <w:rsid w:val="00EF0A5F"/>
    <w:rsid w:val="00EF3FEC"/>
    <w:rsid w:val="00EF5EA8"/>
    <w:rsid w:val="00F012CC"/>
    <w:rsid w:val="00F03EBC"/>
    <w:rsid w:val="00F04410"/>
    <w:rsid w:val="00F048F8"/>
    <w:rsid w:val="00F04AA4"/>
    <w:rsid w:val="00F04EEA"/>
    <w:rsid w:val="00F05E08"/>
    <w:rsid w:val="00F14824"/>
    <w:rsid w:val="00F164CE"/>
    <w:rsid w:val="00F20DB9"/>
    <w:rsid w:val="00F20F81"/>
    <w:rsid w:val="00F22C8B"/>
    <w:rsid w:val="00F268F1"/>
    <w:rsid w:val="00F3547B"/>
    <w:rsid w:val="00F36756"/>
    <w:rsid w:val="00F37780"/>
    <w:rsid w:val="00F427D7"/>
    <w:rsid w:val="00F45A99"/>
    <w:rsid w:val="00F46A0E"/>
    <w:rsid w:val="00F47691"/>
    <w:rsid w:val="00F53F58"/>
    <w:rsid w:val="00F55596"/>
    <w:rsid w:val="00F569A7"/>
    <w:rsid w:val="00F6116E"/>
    <w:rsid w:val="00F621A0"/>
    <w:rsid w:val="00F62739"/>
    <w:rsid w:val="00F63F7D"/>
    <w:rsid w:val="00F640CB"/>
    <w:rsid w:val="00F67846"/>
    <w:rsid w:val="00F71DC6"/>
    <w:rsid w:val="00F73DA7"/>
    <w:rsid w:val="00F75073"/>
    <w:rsid w:val="00F75A52"/>
    <w:rsid w:val="00F81E65"/>
    <w:rsid w:val="00F82E54"/>
    <w:rsid w:val="00F84684"/>
    <w:rsid w:val="00F8535B"/>
    <w:rsid w:val="00F8728A"/>
    <w:rsid w:val="00F92CA1"/>
    <w:rsid w:val="00F96041"/>
    <w:rsid w:val="00F97735"/>
    <w:rsid w:val="00FA32A4"/>
    <w:rsid w:val="00FA3497"/>
    <w:rsid w:val="00FA39F7"/>
    <w:rsid w:val="00FA47D4"/>
    <w:rsid w:val="00FA5E65"/>
    <w:rsid w:val="00FA66BC"/>
    <w:rsid w:val="00FB0798"/>
    <w:rsid w:val="00FB0F09"/>
    <w:rsid w:val="00FB6825"/>
    <w:rsid w:val="00FC1D77"/>
    <w:rsid w:val="00FC76DC"/>
    <w:rsid w:val="00FD37BB"/>
    <w:rsid w:val="00FD5ADB"/>
    <w:rsid w:val="00FE1C4D"/>
    <w:rsid w:val="00FE22A3"/>
    <w:rsid w:val="00FE349E"/>
    <w:rsid w:val="00FE6050"/>
    <w:rsid w:val="00FE6274"/>
    <w:rsid w:val="00FE6EAB"/>
    <w:rsid w:val="00FF12DE"/>
    <w:rsid w:val="00FF54B2"/>
    <w:rsid w:val="00FF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B52D1"/>
  <w15:chartTrackingRefBased/>
  <w15:docId w15:val="{2EBB36A6-9650-43E9-A52E-FB81A2B42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7876"/>
    <w:pPr>
      <w:ind w:left="720"/>
      <w:contextualSpacing/>
    </w:pPr>
  </w:style>
  <w:style w:type="character" w:customStyle="1" w:styleId="g4ehhc">
    <w:name w:val="g4ehhc"/>
    <w:basedOn w:val="Domylnaczcionkaakapitu"/>
    <w:rsid w:val="00A67876"/>
  </w:style>
  <w:style w:type="character" w:customStyle="1" w:styleId="vnumgf">
    <w:name w:val="vnumgf"/>
    <w:basedOn w:val="Domylnaczcionkaakapitu"/>
    <w:rsid w:val="00A67876"/>
  </w:style>
  <w:style w:type="character" w:customStyle="1" w:styleId="adtyne">
    <w:name w:val="adtyne"/>
    <w:basedOn w:val="Domylnaczcionkaakapitu"/>
    <w:rsid w:val="00A67876"/>
  </w:style>
  <w:style w:type="character" w:customStyle="1" w:styleId="rhiwt">
    <w:name w:val="rhiwt"/>
    <w:basedOn w:val="Domylnaczcionkaakapitu"/>
    <w:rsid w:val="00A67876"/>
  </w:style>
  <w:style w:type="paragraph" w:styleId="Nagwek">
    <w:name w:val="header"/>
    <w:basedOn w:val="Normalny"/>
    <w:link w:val="NagwekZnak"/>
    <w:uiPriority w:val="99"/>
    <w:unhideWhenUsed/>
    <w:rsid w:val="00735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302"/>
  </w:style>
  <w:style w:type="paragraph" w:styleId="Stopka">
    <w:name w:val="footer"/>
    <w:basedOn w:val="Normalny"/>
    <w:link w:val="StopkaZnak"/>
    <w:uiPriority w:val="99"/>
    <w:unhideWhenUsed/>
    <w:rsid w:val="00735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302"/>
  </w:style>
  <w:style w:type="paragraph" w:styleId="Tekstdymka">
    <w:name w:val="Balloon Text"/>
    <w:basedOn w:val="Normalny"/>
    <w:link w:val="TekstdymkaZnak"/>
    <w:uiPriority w:val="99"/>
    <w:semiHidden/>
    <w:unhideWhenUsed/>
    <w:rsid w:val="00A71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6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22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1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30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982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7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98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5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63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3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554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6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35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46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7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5314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109021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2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70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6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2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4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2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45654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801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982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3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85982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020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184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54721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7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2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6078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548939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2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3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8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75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03655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11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311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02003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0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451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3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6740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26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17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80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13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97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50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20107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19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497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72385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66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950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29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17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85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935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5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27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014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813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4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72453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458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039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51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19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9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582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177362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66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6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36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25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22987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70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819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7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01229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14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6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89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51431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51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561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88440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789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89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2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16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45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88374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6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438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942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3841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416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851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32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3525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574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331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667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9473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941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16448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885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08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36563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24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35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68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49919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05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38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85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88513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63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856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2453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74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24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3623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86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4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4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4796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0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591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5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7930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1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238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7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559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44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856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1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041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8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6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34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23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247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54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242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603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12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5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30638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249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7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63890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03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9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52933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9796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478162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7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02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24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05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11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7103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7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302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1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64760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39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96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1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35696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4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2139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6724723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9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77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4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2751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053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1339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67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696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67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482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07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9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0454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64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409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34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07074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09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102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37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66207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82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308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0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2866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23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348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67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702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66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239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237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80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732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0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265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08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7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541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041965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1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1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1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746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74460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42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406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84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9951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623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249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13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54533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595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4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606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628604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9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8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9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86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89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64055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36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723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953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2855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62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86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84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44415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890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51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9469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45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214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0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12254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824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959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2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0810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95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90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3325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241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864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05673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1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22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15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20187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22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6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6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5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6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2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04876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20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5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5170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96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541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759903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9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60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0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8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83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24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21187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16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407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0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1849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22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8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1824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151115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8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9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62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35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9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97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1402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27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86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22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69230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0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9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6139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566759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76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2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10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8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40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44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90142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188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131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05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64983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59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0837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014622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8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5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7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1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2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66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02842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289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693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17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16637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5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059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96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52477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7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257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93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3384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53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59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568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35282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9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3995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053912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52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1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9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7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4758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93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85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5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79191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99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789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10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49294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24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011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76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4132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80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740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8943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606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1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758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6895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327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211321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5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52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3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31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824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3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8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1524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96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291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11074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63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655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38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2157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83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161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9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69555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85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370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62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1838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73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72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652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735603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4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9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5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7897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25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00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28000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7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99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8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49310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961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7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426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4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01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21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55907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93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1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516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463387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1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1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6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6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4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0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881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32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72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5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4062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63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045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0704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7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717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8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25846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5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625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68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26930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53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1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545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955581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0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850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2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67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98282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0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325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12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53905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68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175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2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52907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354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95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64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664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457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04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3704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8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5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43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3882786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7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56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58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1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39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2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4804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007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08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1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50316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67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853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78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640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29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59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7672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200254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99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16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1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58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80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30253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86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723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0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49119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803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941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082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45406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939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6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5752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617955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1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906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9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85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7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07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8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34112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404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588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3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1834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29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75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79763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59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32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0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5420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6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54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21398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42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182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79348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78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8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875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8483211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3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87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0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83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6910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29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515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8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67400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7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477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06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4882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46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588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1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6264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821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271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9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1289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11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540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50204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7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266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8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4594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6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0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440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949165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0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4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2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2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77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33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2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64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09651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1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431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076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90682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987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7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802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139095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7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3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3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0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07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9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0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25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7916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09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862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08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2991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953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017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01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1497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99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262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57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01468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2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33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06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0344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2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539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16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27422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42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1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971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171153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53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0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74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2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8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85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34266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737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538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273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07708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56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987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57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05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12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61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99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85596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84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427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49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3219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57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200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29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30365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14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75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29809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320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800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98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0581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055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1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8601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6823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8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76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291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14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74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33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76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23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28757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914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3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3720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578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928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72051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44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20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0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55295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55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19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99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84711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4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692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4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25841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13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823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65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42161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9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25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217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403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470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44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796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05145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56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3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533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625385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6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1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5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0561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3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323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85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6286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81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284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5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16601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95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492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2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59600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32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866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33743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7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524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64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141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30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849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9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4221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72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711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7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210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82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368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1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44781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949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317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55253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87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947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2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87008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69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39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2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0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82917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80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333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05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58319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5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371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0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8012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8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06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0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86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7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4007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4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2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2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2060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8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7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4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2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7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5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2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8913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60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0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23845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546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8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65715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29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125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5516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51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466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1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35771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3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476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203558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1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8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80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1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8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1143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2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712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8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47834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17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559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65118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1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49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5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0459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34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66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98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65810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89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0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9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8619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89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669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5589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8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64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66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17700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3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953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776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56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896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6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7551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4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004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80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26760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67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597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0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57728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26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517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33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7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0873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3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432293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36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92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02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90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2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032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33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81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991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99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36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824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54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48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55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70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300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5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44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052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84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444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3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72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14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446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0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631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559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06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04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26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8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48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0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6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874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2401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332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7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97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66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7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9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538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5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04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9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110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4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72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8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46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56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546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191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8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057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740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8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684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4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94652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3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96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7769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9991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4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94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01754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92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21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5100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388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413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75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199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7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8090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06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1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523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1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483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4665819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8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34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03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51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7460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91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531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57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94076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3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2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7500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764354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4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7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1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3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2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149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2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065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19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9876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45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071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4913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10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466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1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01701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23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864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7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17392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24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016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2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0946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69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754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3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47531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25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830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20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24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29715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20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77162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43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7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63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7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597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69484613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2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46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16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64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27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979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5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053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32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70719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9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751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41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24858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8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796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78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290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99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98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891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03119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391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9948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155144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9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5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86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9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6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28394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0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2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08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378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801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13504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969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8196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92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16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8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15644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68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324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1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15677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637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508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1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65866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01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513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0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0843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07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569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96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1856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40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76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87257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84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917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9337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60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635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7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242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1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162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35921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2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969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33106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1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178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85809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06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877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38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87024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80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203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90654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73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5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799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9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29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30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72531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34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186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90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12799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14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334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0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77063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0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179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0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2234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57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800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09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9202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79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247943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1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33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1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BF25B-3946-485E-AD5A-D14BC3D1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5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Baraniak</dc:creator>
  <cp:keywords/>
  <dc:description/>
  <cp:lastModifiedBy>Tomasz Wojtala</cp:lastModifiedBy>
  <cp:revision>2</cp:revision>
  <cp:lastPrinted>2022-05-05T12:22:00Z</cp:lastPrinted>
  <dcterms:created xsi:type="dcterms:W3CDTF">2022-05-17T07:46:00Z</dcterms:created>
  <dcterms:modified xsi:type="dcterms:W3CDTF">2022-05-17T07:46:00Z</dcterms:modified>
</cp:coreProperties>
</file>